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76" w:rsidRDefault="00E77893" w:rsidP="006F5B76">
      <w:pPr>
        <w:pStyle w:val="Heading1"/>
        <w:jc w:val="center"/>
      </w:pPr>
      <w:r>
        <w:t>INTRODUCTION TO JAVA</w:t>
      </w:r>
    </w:p>
    <w:p w:rsidR="006F5B76" w:rsidRPr="006F5B76" w:rsidRDefault="006F5B76" w:rsidP="003C7740">
      <w:pPr>
        <w:pStyle w:val="Heading2"/>
      </w:pPr>
      <w:r>
        <w:t>Course outline</w:t>
      </w:r>
    </w:p>
    <w:p w:rsidR="006F5B76" w:rsidRPr="005547ED" w:rsidRDefault="006F5B76" w:rsidP="006F5B76">
      <w:pPr>
        <w:numPr>
          <w:ilvl w:val="0"/>
          <w:numId w:val="4"/>
        </w:numPr>
        <w:spacing w:after="200" w:line="276" w:lineRule="auto"/>
        <w:rPr>
          <w:u w:val="single"/>
        </w:rPr>
      </w:pPr>
      <w:r>
        <w:rPr>
          <w:b/>
          <w:u w:val="single"/>
        </w:rPr>
        <w:t xml:space="preserve">Programming in Java – 34 Lessons </w:t>
      </w:r>
      <w:r w:rsidR="003C7740">
        <w:rPr>
          <w:b/>
          <w:u w:val="single"/>
        </w:rPr>
        <w:t>(8</w:t>
      </w:r>
      <w:r>
        <w:rPr>
          <w:b/>
          <w:u w:val="single"/>
        </w:rPr>
        <w:t xml:space="preserve"> Weeks)</w:t>
      </w: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Basics</w:t>
      </w:r>
    </w:p>
    <w:p w:rsidR="006F5B76" w:rsidRPr="00BF778D" w:rsidRDefault="006F5B76" w:rsidP="006F5B76">
      <w:pPr>
        <w:pStyle w:val="NoSpacing"/>
        <w:numPr>
          <w:ilvl w:val="0"/>
          <w:numId w:val="8"/>
        </w:numPr>
      </w:pPr>
      <w:r w:rsidRPr="00BF778D">
        <w:t>What is Java</w:t>
      </w:r>
    </w:p>
    <w:p w:rsidR="006F5B76" w:rsidRPr="00BF778D" w:rsidRDefault="006F5B76" w:rsidP="006F5B76">
      <w:pPr>
        <w:pStyle w:val="NoSpacing"/>
        <w:numPr>
          <w:ilvl w:val="0"/>
          <w:numId w:val="8"/>
        </w:numPr>
      </w:pPr>
      <w:r w:rsidRPr="00BF778D">
        <w:t>JVM</w:t>
      </w:r>
    </w:p>
    <w:p w:rsidR="006F5B76" w:rsidRDefault="006F5B76" w:rsidP="006F5B76">
      <w:pPr>
        <w:pStyle w:val="NoSpacing"/>
        <w:numPr>
          <w:ilvl w:val="0"/>
          <w:numId w:val="8"/>
        </w:numPr>
      </w:pPr>
      <w:r w:rsidRPr="00BF778D">
        <w:t>Installing JDK Components</w:t>
      </w:r>
    </w:p>
    <w:p w:rsidR="006F5B76" w:rsidRPr="00BF778D" w:rsidRDefault="006F5B76" w:rsidP="006F5B76">
      <w:pPr>
        <w:pStyle w:val="NoSpacing"/>
        <w:numPr>
          <w:ilvl w:val="0"/>
          <w:numId w:val="8"/>
        </w:numPr>
      </w:pPr>
      <w:r>
        <w:t>The Java Editor</w:t>
      </w:r>
      <w:r w:rsidR="00863768">
        <w:t xml:space="preserve"> </w:t>
      </w:r>
      <w:r>
        <w:t>(Netbeans, Visual Studio Code)</w:t>
      </w:r>
    </w:p>
    <w:p w:rsidR="006F5B76" w:rsidRDefault="006F5B76" w:rsidP="006F5B76">
      <w:pPr>
        <w:pStyle w:val="NoSpacing"/>
        <w:numPr>
          <w:ilvl w:val="0"/>
          <w:numId w:val="8"/>
        </w:numPr>
      </w:pPr>
      <w:r w:rsidRPr="00BF778D">
        <w:t>First Java Program</w:t>
      </w:r>
    </w:p>
    <w:p w:rsidR="00D14C6F" w:rsidRPr="00BF778D" w:rsidRDefault="00D14C6F" w:rsidP="00D14C6F">
      <w:pPr>
        <w:pStyle w:val="NoSpacing"/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Basic Language Constructs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 w:rsidRPr="006F123A">
        <w:t xml:space="preserve">Java </w:t>
      </w:r>
      <w:r>
        <w:t>Integer Variables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Double Variables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Short and Float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Operator_Precedence</w:t>
      </w:r>
    </w:p>
    <w:p w:rsidR="00762A95" w:rsidRDefault="00762A95" w:rsidP="00762A95">
      <w:pPr>
        <w:pStyle w:val="NoSpacing"/>
      </w:pPr>
    </w:p>
    <w:p w:rsidR="00D14C6F" w:rsidRPr="00762A95" w:rsidRDefault="006F5B76" w:rsidP="00D14C6F">
      <w:pPr>
        <w:pStyle w:val="NoSpacing"/>
        <w:numPr>
          <w:ilvl w:val="0"/>
          <w:numId w:val="7"/>
        </w:numPr>
        <w:rPr>
          <w:b/>
        </w:rPr>
      </w:pPr>
      <w:r w:rsidRPr="006F123A">
        <w:rPr>
          <w:b/>
        </w:rPr>
        <w:t>Java String</w:t>
      </w:r>
    </w:p>
    <w:p w:rsidR="006F5B76" w:rsidRPr="006F123A" w:rsidRDefault="006F5B76" w:rsidP="006F5B76">
      <w:pPr>
        <w:pStyle w:val="NoSpacing"/>
        <w:numPr>
          <w:ilvl w:val="0"/>
          <w:numId w:val="5"/>
        </w:numPr>
      </w:pPr>
      <w:r w:rsidRPr="006F123A">
        <w:t>Java String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Upper and Lower Case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The compare Method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The contact Method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The IndexOf Method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The substituting Method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The equals Method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The charAt Method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The replace Method</w:t>
      </w:r>
    </w:p>
    <w:p w:rsidR="006F5B76" w:rsidRDefault="006F5B76" w:rsidP="006F5B76">
      <w:pPr>
        <w:pStyle w:val="NoSpacing"/>
        <w:numPr>
          <w:ilvl w:val="0"/>
          <w:numId w:val="5"/>
        </w:numPr>
      </w:pPr>
      <w:r>
        <w:t>Printing Formatted Strings</w:t>
      </w:r>
    </w:p>
    <w:p w:rsidR="006F5B76" w:rsidRDefault="006F5B76" w:rsidP="006F5B76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Control Flow</w:t>
      </w:r>
    </w:p>
    <w:p w:rsidR="006F5B76" w:rsidRPr="00E42EDC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If Statements on Java</w:t>
      </w:r>
    </w:p>
    <w:p w:rsidR="006F5B76" w:rsidRPr="00E42EDC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If Else Statements</w:t>
      </w:r>
    </w:p>
    <w:p w:rsidR="006F5B76" w:rsidRPr="00E42EDC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Boolean Values</w:t>
      </w:r>
    </w:p>
    <w:p w:rsidR="006F5B76" w:rsidRPr="00E42EDC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Switch Statements</w:t>
      </w:r>
    </w:p>
    <w:p w:rsidR="006F5B76" w:rsidRPr="00E42EDC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Java for Loops</w:t>
      </w:r>
    </w:p>
    <w:p w:rsidR="006F5B76" w:rsidRPr="005A4229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Java While Loops</w:t>
      </w:r>
    </w:p>
    <w:p w:rsidR="006F5B76" w:rsidRPr="007C4848" w:rsidRDefault="006F5B76" w:rsidP="006F5B76">
      <w:pPr>
        <w:pStyle w:val="NoSpacing"/>
        <w:ind w:left="720"/>
        <w:rPr>
          <w:b/>
        </w:rPr>
      </w:pPr>
    </w:p>
    <w:p w:rsidR="006F5B76" w:rsidRDefault="006F5B76" w:rsidP="006F5B76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Arrays in Java</w:t>
      </w:r>
    </w:p>
    <w:p w:rsidR="006F5B76" w:rsidRPr="005A4229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Java Arrays</w:t>
      </w:r>
    </w:p>
    <w:p w:rsidR="006F5B76" w:rsidRPr="005A4229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Arrays and Loops</w:t>
      </w:r>
    </w:p>
    <w:p w:rsidR="006F5B76" w:rsidRPr="005A4229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Sorting Arrays</w:t>
      </w:r>
    </w:p>
    <w:p w:rsidR="006F5B76" w:rsidRPr="005A4229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Arrays and Strings</w:t>
      </w:r>
    </w:p>
    <w:p w:rsidR="006F5B76" w:rsidRPr="005A4229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Multi-Dimensional Arrays</w:t>
      </w:r>
    </w:p>
    <w:p w:rsidR="006F5B76" w:rsidRPr="00DF3519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Array List</w:t>
      </w:r>
    </w:p>
    <w:p w:rsidR="006F5B76" w:rsidRDefault="006F5B76" w:rsidP="006F5B76">
      <w:pPr>
        <w:pStyle w:val="NoSpacing"/>
        <w:ind w:left="720"/>
        <w:rPr>
          <w:b/>
        </w:rPr>
      </w:pPr>
    </w:p>
    <w:p w:rsidR="006F5B76" w:rsidRDefault="006F5B76" w:rsidP="006F5B76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Java Methods</w:t>
      </w:r>
    </w:p>
    <w:p w:rsidR="006F5B76" w:rsidRDefault="006F5B76" w:rsidP="006F5B76">
      <w:pPr>
        <w:pStyle w:val="NoSpacing"/>
        <w:ind w:left="720"/>
      </w:pPr>
      <w:r>
        <w:rPr>
          <w:b/>
        </w:rPr>
        <w:t>-</w:t>
      </w:r>
      <w:r>
        <w:t>Java Methods</w:t>
      </w:r>
    </w:p>
    <w:p w:rsidR="006F5B76" w:rsidRDefault="006F5B76" w:rsidP="006F5B76">
      <w:pPr>
        <w:pStyle w:val="NoSpacing"/>
        <w:ind w:left="720"/>
      </w:pPr>
      <w:r>
        <w:rPr>
          <w:b/>
        </w:rPr>
        <w:lastRenderedPageBreak/>
        <w:t>-</w:t>
      </w:r>
      <w:r>
        <w:t xml:space="preserve"> Calling your Java Methods</w:t>
      </w:r>
    </w:p>
    <w:p w:rsidR="006F5B76" w:rsidRDefault="006F5B76" w:rsidP="006F5B76">
      <w:pPr>
        <w:pStyle w:val="NoSpacing"/>
        <w:ind w:left="720"/>
      </w:pPr>
      <w:r>
        <w:rPr>
          <w:b/>
        </w:rPr>
        <w:t>-</w:t>
      </w:r>
      <w:r>
        <w:t xml:space="preserve"> Passing Values to Methods</w:t>
      </w:r>
    </w:p>
    <w:p w:rsidR="006F5B76" w:rsidRDefault="006F5B76" w:rsidP="006F5B76">
      <w:pPr>
        <w:pStyle w:val="NoSpacing"/>
        <w:ind w:left="720"/>
      </w:pPr>
      <w:r>
        <w:rPr>
          <w:b/>
        </w:rPr>
        <w:t>-</w:t>
      </w:r>
      <w:r>
        <w:t xml:space="preserve"> Multiple Method Parameters</w:t>
      </w:r>
    </w:p>
    <w:p w:rsidR="00D14C6F" w:rsidRDefault="00D14C6F" w:rsidP="006F5B76">
      <w:pPr>
        <w:pStyle w:val="NoSpacing"/>
        <w:ind w:left="720"/>
      </w:pPr>
    </w:p>
    <w:p w:rsidR="006F5B76" w:rsidRPr="007C2BC3" w:rsidRDefault="006F5B76" w:rsidP="006F5B76">
      <w:pPr>
        <w:pStyle w:val="NoSpacing"/>
        <w:numPr>
          <w:ilvl w:val="0"/>
          <w:numId w:val="7"/>
        </w:numPr>
      </w:pPr>
      <w:r>
        <w:rPr>
          <w:b/>
        </w:rPr>
        <w:t>Java Object Oriented Concepts</w:t>
      </w:r>
    </w:p>
    <w:p w:rsidR="006F5B76" w:rsidRDefault="006F5B76" w:rsidP="006F5B76">
      <w:pPr>
        <w:pStyle w:val="NoSpacing"/>
        <w:ind w:left="720"/>
      </w:pPr>
      <w:r>
        <w:t>-</w:t>
      </w:r>
      <w:r w:rsidRPr="00BF778D">
        <w:t>Oops Concepts in Java</w:t>
      </w:r>
    </w:p>
    <w:p w:rsidR="006F5B76" w:rsidRDefault="006F5B76" w:rsidP="006F5B76">
      <w:pPr>
        <w:pStyle w:val="NoSpacing"/>
        <w:ind w:left="720"/>
      </w:pPr>
      <w:r>
        <w:t>-Object and Classes</w:t>
      </w:r>
    </w:p>
    <w:p w:rsidR="006F5B76" w:rsidRDefault="006F5B76" w:rsidP="006F5B76">
      <w:pPr>
        <w:pStyle w:val="NoSpacing"/>
        <w:ind w:left="720"/>
      </w:pPr>
      <w:r>
        <w:t>-Methods</w:t>
      </w:r>
    </w:p>
    <w:p w:rsidR="006F5B76" w:rsidRDefault="006F5B76" w:rsidP="006F5B76">
      <w:pPr>
        <w:pStyle w:val="NoSpacing"/>
        <w:ind w:left="720"/>
      </w:pPr>
      <w:r>
        <w:t>-Inheritance</w:t>
      </w:r>
    </w:p>
    <w:p w:rsidR="006F5B76" w:rsidRPr="00BF778D" w:rsidRDefault="006F5B76" w:rsidP="006F5B76">
      <w:pPr>
        <w:pStyle w:val="NoSpacing"/>
        <w:ind w:left="720"/>
      </w:pPr>
      <w:r>
        <w:t>Polymorphism</w:t>
      </w:r>
    </w:p>
    <w:p w:rsidR="006F5B76" w:rsidRPr="00BF778D" w:rsidRDefault="006F5B76" w:rsidP="006F5B76">
      <w:pPr>
        <w:pStyle w:val="NoSpacing"/>
        <w:ind w:left="720"/>
      </w:pPr>
      <w:r>
        <w:t>-</w:t>
      </w:r>
      <w:r w:rsidRPr="00BF778D">
        <w:t>Abstraction in OOPs</w:t>
      </w:r>
    </w:p>
    <w:p w:rsidR="006F5B76" w:rsidRDefault="006F5B76" w:rsidP="003C7740">
      <w:pPr>
        <w:pStyle w:val="NoSpacing"/>
        <w:ind w:left="720"/>
      </w:pPr>
      <w:r>
        <w:t>-</w:t>
      </w:r>
      <w:r w:rsidRPr="00BF778D">
        <w:t>Encapsulation in Java OOPs</w:t>
      </w:r>
    </w:p>
    <w:p w:rsidR="003C7740" w:rsidRPr="00DF3519" w:rsidRDefault="003C7740" w:rsidP="003C7740">
      <w:pPr>
        <w:pStyle w:val="NoSpacing"/>
        <w:ind w:left="720"/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Class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Writing your own Java Class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Field Variabl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The Java Class Constructor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Accessing Class Variabl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More on Java Class Method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Java and Inheritance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Java Enumerations (Intermediate Lesson)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A Random Number generator program (Intermediate Lesson)</w:t>
      </w:r>
    </w:p>
    <w:p w:rsidR="00D14C6F" w:rsidRPr="006F123A" w:rsidRDefault="00D14C6F" w:rsidP="00D14C6F">
      <w:pPr>
        <w:pStyle w:val="NoSpacing"/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Error Handling</w:t>
      </w:r>
    </w:p>
    <w:p w:rsidR="006F5B76" w:rsidRPr="00FB3FEC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Error Handling and Exceptions</w:t>
      </w:r>
    </w:p>
    <w:p w:rsidR="006F5B76" w:rsidRPr="00FB3FEC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Stack Trace</w:t>
      </w:r>
    </w:p>
    <w:p w:rsidR="006F5B76" w:rsidRPr="00D14C6F" w:rsidRDefault="006F5B76" w:rsidP="006F5B76">
      <w:pPr>
        <w:pStyle w:val="NoSpacing"/>
        <w:numPr>
          <w:ilvl w:val="0"/>
          <w:numId w:val="5"/>
        </w:numPr>
        <w:rPr>
          <w:b/>
        </w:rPr>
      </w:pPr>
      <w:r>
        <w:t>Handling Logic Errors in Java</w:t>
      </w:r>
    </w:p>
    <w:p w:rsidR="00D14C6F" w:rsidRDefault="00D14C6F" w:rsidP="00D14C6F">
      <w:pPr>
        <w:pStyle w:val="NoSpacing"/>
        <w:rPr>
          <w:b/>
        </w:rPr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Calculator Project</w:t>
      </w:r>
    </w:p>
    <w:p w:rsidR="00D14C6F" w:rsidRDefault="00D14C6F" w:rsidP="00D14C6F">
      <w:pPr>
        <w:pStyle w:val="NoSpacing"/>
        <w:rPr>
          <w:b/>
        </w:rPr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Forms Control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Java and Combo Box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Java Check Box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Radio Button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Adding Menus to a Java Form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Open File Dialogue Box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Opening Fil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Save File Dialogue Boxes</w:t>
      </w:r>
    </w:p>
    <w:p w:rsidR="00D14C6F" w:rsidRPr="006F123A" w:rsidRDefault="00D14C6F" w:rsidP="00D14C6F">
      <w:pPr>
        <w:pStyle w:val="NoSpacing"/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and Databas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Java and Databas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Creating a Database with Java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Adding Records to a Table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SQL Command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Connect to a Database with Java code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Connect to the Table</w:t>
      </w:r>
    </w:p>
    <w:p w:rsidR="00D14C6F" w:rsidRPr="006F123A" w:rsidRDefault="00D14C6F" w:rsidP="00D14C6F">
      <w:pPr>
        <w:pStyle w:val="NoSpacing"/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Databases and Java Form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lastRenderedPageBreak/>
        <w:t>Databases and Java form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Databases Scrolling Button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Move back Through the Database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Move to the First and Last Record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Update a Record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Add a New Record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Save a New Record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>
        <w:t>Delete a Record from a Database</w:t>
      </w:r>
    </w:p>
    <w:p w:rsidR="00D14C6F" w:rsidRPr="006F123A" w:rsidRDefault="00D14C6F" w:rsidP="00D14C6F">
      <w:pPr>
        <w:pStyle w:val="NoSpacing"/>
      </w:pPr>
    </w:p>
    <w:p w:rsidR="006F5B76" w:rsidRPr="00FB3FEC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Memory Management</w:t>
      </w:r>
    </w:p>
    <w:p w:rsidR="006F5B76" w:rsidRPr="006F123A" w:rsidRDefault="006F5B76" w:rsidP="006F5B76">
      <w:pPr>
        <w:pStyle w:val="NoSpacing"/>
        <w:numPr>
          <w:ilvl w:val="1"/>
          <w:numId w:val="5"/>
        </w:numPr>
      </w:pPr>
      <w:r w:rsidRPr="006F123A">
        <w:t>Garbage Collection in Java</w:t>
      </w:r>
    </w:p>
    <w:p w:rsidR="006F5B76" w:rsidRPr="006F123A" w:rsidRDefault="006F5B76" w:rsidP="006F5B76">
      <w:pPr>
        <w:pStyle w:val="NoSpacing"/>
        <w:numPr>
          <w:ilvl w:val="1"/>
          <w:numId w:val="5"/>
        </w:numPr>
      </w:pPr>
      <w:r w:rsidRPr="006F123A">
        <w:t>Java Static Variables</w:t>
      </w:r>
    </w:p>
    <w:p w:rsidR="006F5B76" w:rsidRDefault="006F5B76" w:rsidP="006F5B76">
      <w:pPr>
        <w:pStyle w:val="NoSpacing"/>
        <w:numPr>
          <w:ilvl w:val="1"/>
          <w:numId w:val="5"/>
        </w:numPr>
      </w:pPr>
      <w:r w:rsidRPr="006F123A">
        <w:t>Memory Allocation in Java</w:t>
      </w:r>
    </w:p>
    <w:p w:rsidR="006F5B76" w:rsidRPr="006F123A" w:rsidRDefault="006F5B76" w:rsidP="00863768">
      <w:pPr>
        <w:pStyle w:val="NoSpacing"/>
      </w:pPr>
    </w:p>
    <w:p w:rsidR="006F5B76" w:rsidRDefault="006F5B76" w:rsidP="006F5B7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Java Project</w:t>
      </w:r>
    </w:p>
    <w:p w:rsidR="005C4D2C" w:rsidRDefault="005C4D2C" w:rsidP="005C4D2C">
      <w:pPr>
        <w:pStyle w:val="NoSpacing"/>
        <w:rPr>
          <w:b/>
        </w:rPr>
      </w:pPr>
    </w:p>
    <w:p w:rsidR="005C4D2C" w:rsidRDefault="005C4D2C" w:rsidP="005C4D2C">
      <w:pPr>
        <w:pStyle w:val="Heading2"/>
      </w:pPr>
      <w:r>
        <w:t>INTRO TO JAVA</w:t>
      </w:r>
    </w:p>
    <w:p w:rsidR="005C4D2C" w:rsidRDefault="005C4D2C" w:rsidP="005C4D2C">
      <w:r>
        <w:t>Java is a high level</w:t>
      </w:r>
      <w:r w:rsidR="00A03CD7">
        <w:t>, class</w:t>
      </w:r>
      <w:r w:rsidR="007536E9">
        <w:t>-based,</w:t>
      </w:r>
      <w:r w:rsidR="00493E01">
        <w:t xml:space="preserve"> object-oriented and very secure programming language.</w:t>
      </w:r>
    </w:p>
    <w:p w:rsidR="00D14C6F" w:rsidRDefault="00D14C6F" w:rsidP="005C4D2C">
      <w:r>
        <w:t>It is class-based since everything runs in class(s).</w:t>
      </w:r>
      <w:r w:rsidR="00D46E07">
        <w:t xml:space="preserve"> </w:t>
      </w:r>
      <w:r w:rsidR="00FD657F">
        <w:t>I</w:t>
      </w:r>
      <w:r w:rsidR="00D46E07">
        <w:t>t is object</w:t>
      </w:r>
      <w:r w:rsidR="00952BA2">
        <w:t>-</w:t>
      </w:r>
      <w:r w:rsidR="00D46E07">
        <w:t xml:space="preserve">based since everything runs </w:t>
      </w:r>
      <w:r w:rsidR="00952BA2">
        <w:t>on</w:t>
      </w:r>
      <w:r w:rsidR="00D46E07">
        <w:t xml:space="preserve"> an object.</w:t>
      </w:r>
    </w:p>
    <w:p w:rsidR="000E0451" w:rsidRDefault="000E0451" w:rsidP="005C4D2C">
      <w:r>
        <w:t xml:space="preserve">It is a platform </w:t>
      </w:r>
      <w:r w:rsidRPr="000E0451">
        <w:rPr>
          <w:b/>
          <w:bCs/>
          <w:u w:val="single"/>
        </w:rPr>
        <w:t>independent</w:t>
      </w:r>
      <w:r>
        <w:t xml:space="preserve"> since it </w:t>
      </w:r>
      <w:r w:rsidR="0006719B">
        <w:t>requires</w:t>
      </w:r>
      <w:r>
        <w:t xml:space="preserve"> its own compilation irrespective of the physical </w:t>
      </w:r>
      <w:r w:rsidR="00212BA5">
        <w:t>platform running on it.</w:t>
      </w:r>
    </w:p>
    <w:p w:rsidR="00C4447E" w:rsidRDefault="00C4447E" w:rsidP="00C4447E">
      <w:pPr>
        <w:pStyle w:val="Heading2"/>
      </w:pPr>
      <w:r>
        <w:t>Applications of Java</w:t>
      </w:r>
    </w:p>
    <w:p w:rsidR="00155C52" w:rsidRDefault="00155C52" w:rsidP="00155C52">
      <w:r>
        <w:t xml:space="preserve">They are many devices where java is </w:t>
      </w:r>
      <w:r w:rsidR="00DE0AD6">
        <w:t>currently</w:t>
      </w:r>
      <w:r>
        <w:t xml:space="preserve"> used to day</w:t>
      </w:r>
      <w:r w:rsidR="00FF5899">
        <w:t>.</w:t>
      </w:r>
    </w:p>
    <w:p w:rsidR="00FF5899" w:rsidRDefault="00FF5899" w:rsidP="00155C52">
      <w:r>
        <w:t>Example</w:t>
      </w:r>
    </w:p>
    <w:p w:rsidR="00FF5899" w:rsidRDefault="00FF5899" w:rsidP="00FF5899">
      <w:pPr>
        <w:pStyle w:val="ListParagraph"/>
        <w:numPr>
          <w:ilvl w:val="0"/>
          <w:numId w:val="9"/>
        </w:numPr>
      </w:pPr>
      <w:r>
        <w:t>Desktop application</w:t>
      </w:r>
      <w:r w:rsidR="00B8288E">
        <w:t>.</w:t>
      </w:r>
    </w:p>
    <w:p w:rsidR="00FF5899" w:rsidRDefault="00FF5899" w:rsidP="00FF5899">
      <w:pPr>
        <w:pStyle w:val="ListParagraph"/>
        <w:numPr>
          <w:ilvl w:val="0"/>
          <w:numId w:val="9"/>
        </w:numPr>
      </w:pPr>
      <w:r>
        <w:t>Mobile application</w:t>
      </w:r>
      <w:r w:rsidR="00B8288E">
        <w:t>.</w:t>
      </w:r>
    </w:p>
    <w:p w:rsidR="00B8288E" w:rsidRDefault="0011629A" w:rsidP="00FF5899">
      <w:pPr>
        <w:pStyle w:val="ListParagraph"/>
        <w:numPr>
          <w:ilvl w:val="0"/>
          <w:numId w:val="9"/>
        </w:numPr>
      </w:pPr>
      <w:r>
        <w:t>Web-based applications</w:t>
      </w:r>
    </w:p>
    <w:p w:rsidR="0011629A" w:rsidRDefault="0011629A" w:rsidP="00FF5899">
      <w:pPr>
        <w:pStyle w:val="ListParagraph"/>
        <w:numPr>
          <w:ilvl w:val="0"/>
          <w:numId w:val="9"/>
        </w:numPr>
      </w:pPr>
      <w:r>
        <w:t>Enterprise applications</w:t>
      </w:r>
    </w:p>
    <w:p w:rsidR="0011629A" w:rsidRDefault="0011629A" w:rsidP="00FF5899">
      <w:pPr>
        <w:pStyle w:val="ListParagraph"/>
        <w:numPr>
          <w:ilvl w:val="0"/>
          <w:numId w:val="9"/>
        </w:numPr>
      </w:pPr>
      <w:r>
        <w:t>Embedded systems.</w:t>
      </w:r>
    </w:p>
    <w:p w:rsidR="00BF3A63" w:rsidRDefault="00BF3A63" w:rsidP="00FF5899">
      <w:pPr>
        <w:pStyle w:val="ListParagraph"/>
        <w:numPr>
          <w:ilvl w:val="0"/>
          <w:numId w:val="9"/>
        </w:numPr>
      </w:pPr>
      <w:r>
        <w:t>Smartcards</w:t>
      </w:r>
    </w:p>
    <w:p w:rsidR="00BF3A63" w:rsidRDefault="00602FE7" w:rsidP="00FF5899">
      <w:pPr>
        <w:pStyle w:val="ListParagraph"/>
        <w:numPr>
          <w:ilvl w:val="0"/>
          <w:numId w:val="9"/>
        </w:numPr>
      </w:pPr>
      <w:r>
        <w:t>Mobile games</w:t>
      </w:r>
    </w:p>
    <w:p w:rsidR="00602FE7" w:rsidRDefault="00602FE7" w:rsidP="00F52FB7">
      <w:pPr>
        <w:pStyle w:val="ListParagraph"/>
        <w:numPr>
          <w:ilvl w:val="0"/>
          <w:numId w:val="9"/>
        </w:numPr>
      </w:pPr>
      <w:r>
        <w:t>Robots</w:t>
      </w:r>
    </w:p>
    <w:p w:rsidR="00F52FB7" w:rsidRDefault="00F52FB7" w:rsidP="00F52FB7">
      <w:pPr>
        <w:pStyle w:val="Heading3"/>
      </w:pPr>
      <w:r>
        <w:t>Types of JAVA application</w:t>
      </w:r>
    </w:p>
    <w:p w:rsidR="00F52FB7" w:rsidRDefault="00F52FB7" w:rsidP="00F52FB7">
      <w:r>
        <w:t>They are 4 types:</w:t>
      </w:r>
    </w:p>
    <w:p w:rsidR="005A59AE" w:rsidRDefault="005A59AE" w:rsidP="005A59AE">
      <w:pPr>
        <w:pStyle w:val="ListParagraph"/>
        <w:numPr>
          <w:ilvl w:val="0"/>
          <w:numId w:val="10"/>
        </w:numPr>
      </w:pPr>
      <w:r>
        <w:t>Standalone</w:t>
      </w:r>
      <w:r w:rsidR="00084EA5">
        <w:t xml:space="preserve"> – they are also known as </w:t>
      </w:r>
      <w:r w:rsidR="00763C5A">
        <w:t>window-based</w:t>
      </w:r>
      <w:r w:rsidR="00084EA5">
        <w:t xml:space="preserve"> application</w:t>
      </w:r>
      <w:r w:rsidR="00763C5A">
        <w:t>.</w:t>
      </w:r>
    </w:p>
    <w:p w:rsidR="005A59AE" w:rsidRDefault="00763C5A" w:rsidP="005A59AE">
      <w:pPr>
        <w:pStyle w:val="ListParagraph"/>
        <w:numPr>
          <w:ilvl w:val="0"/>
          <w:numId w:val="10"/>
        </w:numPr>
      </w:pPr>
      <w:r>
        <w:t>Web-based application – they are application that runs on a server side and displays the output on a dynamic page.</w:t>
      </w:r>
    </w:p>
    <w:p w:rsidR="001B0181" w:rsidRDefault="001B0181" w:rsidP="001B0181">
      <w:pPr>
        <w:pStyle w:val="ListParagraph"/>
        <w:numPr>
          <w:ilvl w:val="0"/>
          <w:numId w:val="10"/>
        </w:numPr>
      </w:pPr>
      <w:r>
        <w:t>Enterprise applications – this are application that are distributed in nature,</w:t>
      </w:r>
      <w:r w:rsidR="0067065F">
        <w:t xml:space="preserve"> have high level security</w:t>
      </w:r>
      <w:r w:rsidR="003A664B">
        <w:t xml:space="preserve"> and are used in high</w:t>
      </w:r>
      <w:r w:rsidR="00512FF9">
        <w:t>-</w:t>
      </w:r>
      <w:r w:rsidR="003A664B">
        <w:t>end applications such as banking</w:t>
      </w:r>
      <w:r w:rsidR="00D945DA">
        <w:t>.</w:t>
      </w:r>
    </w:p>
    <w:p w:rsidR="001B0181" w:rsidRDefault="00E94B1F" w:rsidP="005A59AE">
      <w:pPr>
        <w:pStyle w:val="ListParagraph"/>
        <w:numPr>
          <w:ilvl w:val="0"/>
          <w:numId w:val="10"/>
        </w:numPr>
      </w:pPr>
      <w:r>
        <w:t>Mobile application</w:t>
      </w:r>
      <w:r w:rsidR="0089380A">
        <w:t xml:space="preserve"> – This are application made for mobiles. E.g. </w:t>
      </w:r>
      <w:r w:rsidR="00A550B3">
        <w:t>A</w:t>
      </w:r>
      <w:r w:rsidR="0089380A">
        <w:t>ndroid.</w:t>
      </w:r>
    </w:p>
    <w:p w:rsidR="00A550B3" w:rsidRDefault="00A550B3" w:rsidP="00A550B3">
      <w:pPr>
        <w:pStyle w:val="Heading2"/>
      </w:pPr>
      <w:r>
        <w:lastRenderedPageBreak/>
        <w:t>JAVA building blocks</w:t>
      </w:r>
    </w:p>
    <w:p w:rsidR="00A550B3" w:rsidRDefault="009302B0" w:rsidP="00A550B3">
      <w:r>
        <w:t>The building blocks of JAVA consist of</w:t>
      </w:r>
      <w:r w:rsidR="007C7DB8">
        <w:t>:</w:t>
      </w:r>
    </w:p>
    <w:p w:rsidR="007C7DB8" w:rsidRDefault="007C7DB8" w:rsidP="007C7DB8">
      <w:pPr>
        <w:pStyle w:val="ListParagraph"/>
        <w:numPr>
          <w:ilvl w:val="0"/>
          <w:numId w:val="11"/>
        </w:numPr>
      </w:pPr>
      <w:r>
        <w:t xml:space="preserve">Editing platform – VS code, net beans, eclipse, dream weaver. </w:t>
      </w:r>
    </w:p>
    <w:p w:rsidR="007C7DB8" w:rsidRDefault="007C7DB8" w:rsidP="007C7DB8">
      <w:pPr>
        <w:pStyle w:val="ListParagraph"/>
        <w:numPr>
          <w:ilvl w:val="0"/>
          <w:numId w:val="11"/>
        </w:numPr>
      </w:pPr>
      <w:r>
        <w:t>Runtime environment – JDK, extensions.</w:t>
      </w:r>
    </w:p>
    <w:p w:rsidR="007C7DB8" w:rsidRDefault="007C7DB8" w:rsidP="007C7DB8">
      <w:pPr>
        <w:pStyle w:val="ListParagraph"/>
        <w:numPr>
          <w:ilvl w:val="0"/>
          <w:numId w:val="11"/>
        </w:numPr>
      </w:pPr>
      <w:r>
        <w:t>Output</w:t>
      </w:r>
    </w:p>
    <w:p w:rsidR="00B60E65" w:rsidRDefault="003926BD" w:rsidP="003926BD">
      <w:r>
        <w:t>For the runtime environment they are several components that are inseparable to each other, they include:</w:t>
      </w:r>
    </w:p>
    <w:p w:rsidR="00F52FB7" w:rsidRDefault="003926BD" w:rsidP="002411F3">
      <w:pPr>
        <w:pStyle w:val="ListParagraph"/>
        <w:numPr>
          <w:ilvl w:val="0"/>
          <w:numId w:val="12"/>
        </w:numPr>
      </w:pPr>
      <w:r w:rsidRPr="002411F3">
        <w:rPr>
          <w:b/>
          <w:bCs/>
        </w:rPr>
        <w:t xml:space="preserve">JVM </w:t>
      </w:r>
      <w:r w:rsidR="00192FD1" w:rsidRPr="002411F3">
        <w:rPr>
          <w:b/>
          <w:bCs/>
        </w:rPr>
        <w:t xml:space="preserve">- </w:t>
      </w:r>
      <w:r>
        <w:t>it is the acronym for Java Virtual Machine</w:t>
      </w:r>
      <w:r w:rsidR="005147BF">
        <w:t xml:space="preserve"> it is an abstract machine that enables your computer to run a Java </w:t>
      </w:r>
      <w:r w:rsidR="00192FD1">
        <w:t>Program, it contains the Java compiler that compile (Javac) a Java code to Byte code</w:t>
      </w:r>
      <w:r w:rsidR="007607D3">
        <w:t xml:space="preserve">. </w:t>
      </w:r>
      <w:r w:rsidR="00B60E65" w:rsidRPr="002411F3">
        <w:rPr>
          <w:b/>
          <w:bCs/>
        </w:rPr>
        <w:t xml:space="preserve">JVM </w:t>
      </w:r>
      <w:r w:rsidR="00B60E65">
        <w:t>translate the bytecode into native machine code.</w:t>
      </w:r>
    </w:p>
    <w:p w:rsidR="00B60E65" w:rsidRDefault="00B60E65" w:rsidP="002411F3">
      <w:pPr>
        <w:pStyle w:val="ListParagraph"/>
        <w:numPr>
          <w:ilvl w:val="0"/>
          <w:numId w:val="12"/>
        </w:numPr>
      </w:pPr>
      <w:r w:rsidRPr="002411F3">
        <w:rPr>
          <w:b/>
          <w:bCs/>
        </w:rPr>
        <w:t>JRE</w:t>
      </w:r>
      <w:r>
        <w:t xml:space="preserve"> – it is the acronym for Java runtime environment</w:t>
      </w:r>
      <w:r w:rsidR="00E2142C">
        <w:t>, it’s a software package that provides Java libraries, JVM</w:t>
      </w:r>
      <w:r w:rsidR="005B47EE">
        <w:t xml:space="preserve"> and other components</w:t>
      </w:r>
      <w:r w:rsidR="00E355BA">
        <w:t xml:space="preserve"> required to run a Java application.</w:t>
      </w:r>
      <w:r w:rsidR="00400538">
        <w:t xml:space="preserve"> It is a super set</w:t>
      </w:r>
      <w:r w:rsidR="00914153">
        <w:t xml:space="preserve"> of </w:t>
      </w:r>
      <w:r w:rsidR="00914153" w:rsidRPr="002411F3">
        <w:rPr>
          <w:b/>
          <w:bCs/>
        </w:rPr>
        <w:t>JVM</w:t>
      </w:r>
      <w:r w:rsidR="007607D3">
        <w:t>.</w:t>
      </w:r>
    </w:p>
    <w:p w:rsidR="007607D3" w:rsidRDefault="007607D3" w:rsidP="002411F3">
      <w:pPr>
        <w:pStyle w:val="ListParagraph"/>
        <w:numPr>
          <w:ilvl w:val="0"/>
          <w:numId w:val="12"/>
        </w:numPr>
      </w:pPr>
      <w:r w:rsidRPr="002411F3">
        <w:rPr>
          <w:b/>
          <w:bCs/>
        </w:rPr>
        <w:t>JDK -</w:t>
      </w:r>
      <w:r>
        <w:t xml:space="preserve"> it is the acronym for Java Development Kit</w:t>
      </w:r>
      <w:r w:rsidR="008A3645">
        <w:t>, it is a software tool kit</w:t>
      </w:r>
      <w:r w:rsidR="004B65EF">
        <w:t xml:space="preserve"> that is require to develop applications in Java</w:t>
      </w:r>
      <w:r w:rsidR="006F2CB8">
        <w:t>, it contains the JRE in it</w:t>
      </w:r>
      <w:r w:rsidR="00005620">
        <w:t>. It also contains a number of development tools. i.e., Javac, Javadoc, Java debugger.</w:t>
      </w:r>
    </w:p>
    <w:p w:rsidR="00B716D2" w:rsidRDefault="00B716D2" w:rsidP="00F52FB7">
      <w:r>
        <w:t>When compiling Java code</w:t>
      </w:r>
      <w:r w:rsidR="002411F3">
        <w:t xml:space="preserve">, </w:t>
      </w:r>
      <w:r w:rsidR="002411F3" w:rsidRPr="002411F3">
        <w:rPr>
          <w:b/>
          <w:bCs/>
        </w:rPr>
        <w:t>JVM</w:t>
      </w:r>
      <w:r w:rsidR="002411F3">
        <w:t xml:space="preserve"> converts the source code into byte code</w:t>
      </w:r>
      <w:r w:rsidR="005930E1">
        <w:t>, then the Java compiler (Javac) converts the byte code into machine language</w:t>
      </w:r>
      <w:r w:rsidR="00B86DE0">
        <w:t xml:space="preserve"> where the </w:t>
      </w:r>
      <w:r w:rsidR="00205DA9">
        <w:t>CPU</w:t>
      </w:r>
      <w:r w:rsidR="00B86DE0">
        <w:t xml:space="preserve"> process the output </w:t>
      </w:r>
      <w:r w:rsidR="00205DA9">
        <w:t>and reconverts it back to a language readable to humans.</w:t>
      </w:r>
    </w:p>
    <w:p w:rsidR="007F1782" w:rsidRDefault="007F1782" w:rsidP="007F1782">
      <w:pPr>
        <w:pStyle w:val="Heading2"/>
      </w:pPr>
      <w:r>
        <w:t>Creating the first program</w:t>
      </w:r>
    </w:p>
    <w:p w:rsidR="007F1782" w:rsidRDefault="00E136D8" w:rsidP="007F1782">
      <w:r>
        <w:t xml:space="preserve">The following are </w:t>
      </w:r>
      <w:r w:rsidRPr="004024D6">
        <w:rPr>
          <w:b/>
          <w:bCs/>
        </w:rPr>
        <w:t>essential</w:t>
      </w:r>
      <w:r>
        <w:t xml:space="preserve"> point to note</w:t>
      </w:r>
      <w:r w:rsidR="004024D6">
        <w:t xml:space="preserve"> in Java programming:</w:t>
      </w:r>
    </w:p>
    <w:p w:rsidR="004024D6" w:rsidRPr="00710A63" w:rsidRDefault="004024D6" w:rsidP="004024D6">
      <w:pPr>
        <w:pStyle w:val="ListParagraph"/>
        <w:numPr>
          <w:ilvl w:val="0"/>
          <w:numId w:val="13"/>
        </w:numPr>
        <w:rPr>
          <w:b/>
          <w:bCs/>
          <w:i/>
          <w:iCs/>
          <w:color w:val="C45911" w:themeColor="accent2" w:themeShade="BF"/>
        </w:rPr>
      </w:pPr>
      <w:r w:rsidRPr="00710A63">
        <w:rPr>
          <w:b/>
          <w:bCs/>
          <w:i/>
          <w:iCs/>
          <w:color w:val="C45911" w:themeColor="accent2" w:themeShade="BF"/>
        </w:rPr>
        <w:t>Every application in JAVA begins with a class definition, since JAVA is a class-based programming language</w:t>
      </w:r>
      <w:r w:rsidR="008527EA" w:rsidRPr="00710A63">
        <w:rPr>
          <w:b/>
          <w:bCs/>
          <w:i/>
          <w:iCs/>
          <w:color w:val="C45911" w:themeColor="accent2" w:themeShade="BF"/>
        </w:rPr>
        <w:t>.</w:t>
      </w:r>
    </w:p>
    <w:p w:rsidR="008527EA" w:rsidRPr="00710A63" w:rsidRDefault="008527EA" w:rsidP="004024D6">
      <w:pPr>
        <w:pStyle w:val="ListParagraph"/>
        <w:numPr>
          <w:ilvl w:val="0"/>
          <w:numId w:val="13"/>
        </w:numPr>
        <w:rPr>
          <w:b/>
          <w:bCs/>
          <w:i/>
          <w:iCs/>
          <w:color w:val="C45911" w:themeColor="accent2" w:themeShade="BF"/>
        </w:rPr>
      </w:pPr>
      <w:r w:rsidRPr="00710A63">
        <w:rPr>
          <w:b/>
          <w:bCs/>
          <w:i/>
          <w:iCs/>
          <w:color w:val="C45911" w:themeColor="accent2" w:themeShade="BF"/>
        </w:rPr>
        <w:t>The name of the class MUST be the same as the file name in Java.</w:t>
      </w:r>
    </w:p>
    <w:p w:rsidR="007372CB" w:rsidRDefault="006F4300" w:rsidP="004024D6">
      <w:pPr>
        <w:pStyle w:val="ListParagraph"/>
        <w:numPr>
          <w:ilvl w:val="0"/>
          <w:numId w:val="13"/>
        </w:numPr>
        <w:rPr>
          <w:i/>
          <w:iCs/>
          <w:color w:val="C45911" w:themeColor="accent2" w:themeShade="BF"/>
        </w:rPr>
      </w:pPr>
      <w:r>
        <w:rPr>
          <w:i/>
          <w:iCs/>
          <w:color w:val="C45911" w:themeColor="accent2" w:themeShade="BF"/>
        </w:rPr>
        <w:t>Every block of code is sandwiched btwn a pair of calibrates</w:t>
      </w:r>
      <w:r w:rsidR="007372CB">
        <w:rPr>
          <w:i/>
          <w:iCs/>
          <w:color w:val="C45911" w:themeColor="accent2" w:themeShade="BF"/>
        </w:rPr>
        <w:t>.</w:t>
      </w:r>
    </w:p>
    <w:p w:rsidR="006F4300" w:rsidRDefault="007372CB" w:rsidP="004024D6">
      <w:pPr>
        <w:pStyle w:val="ListParagraph"/>
        <w:numPr>
          <w:ilvl w:val="0"/>
          <w:numId w:val="13"/>
        </w:numPr>
        <w:rPr>
          <w:i/>
          <w:iCs/>
          <w:color w:val="C45911" w:themeColor="accent2" w:themeShade="BF"/>
        </w:rPr>
      </w:pPr>
      <w:r>
        <w:rPr>
          <w:i/>
          <w:iCs/>
          <w:color w:val="C45911" w:themeColor="accent2" w:themeShade="BF"/>
        </w:rPr>
        <w:t>Java Statements are terminated using semi</w:t>
      </w:r>
      <w:r w:rsidR="001C3E41">
        <w:rPr>
          <w:i/>
          <w:iCs/>
          <w:color w:val="C45911" w:themeColor="accent2" w:themeShade="BF"/>
        </w:rPr>
        <w:t>-</w:t>
      </w:r>
      <w:r>
        <w:rPr>
          <w:i/>
          <w:iCs/>
          <w:color w:val="C45911" w:themeColor="accent2" w:themeShade="BF"/>
        </w:rPr>
        <w:t>colon (;)</w:t>
      </w:r>
      <w:r w:rsidR="001C3E41">
        <w:rPr>
          <w:i/>
          <w:iCs/>
          <w:color w:val="C45911" w:themeColor="accent2" w:themeShade="BF"/>
        </w:rPr>
        <w:t>.</w:t>
      </w:r>
    </w:p>
    <w:p w:rsidR="00710A63" w:rsidRDefault="004F2AD7" w:rsidP="004F2AD7">
      <w:pPr>
        <w:pStyle w:val="Heading3"/>
      </w:pPr>
      <w:r>
        <w:t>Parameters used in the first Java program</w:t>
      </w:r>
    </w:p>
    <w:p w:rsidR="00E54829" w:rsidRPr="00E54829" w:rsidRDefault="00E54829" w:rsidP="00E54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E54829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E54829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lass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E54829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java1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E54829" w:rsidRPr="00E54829" w:rsidRDefault="00E54829" w:rsidP="00E54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E54829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E54829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atic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E54829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E54829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E54829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E54829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rgs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[]){</w:t>
      </w:r>
    </w:p>
    <w:p w:rsidR="00E54829" w:rsidRPr="00E54829" w:rsidRDefault="00E54829" w:rsidP="00E54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E54829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E54829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E54829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E54829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Hello programmer, welcome to your first Java Program!"</w:t>
      </w: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E54829" w:rsidRPr="00E54829" w:rsidRDefault="00E54829" w:rsidP="00E54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E54829" w:rsidRPr="00E54829" w:rsidRDefault="00E54829" w:rsidP="00E54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E54829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:rsidR="00E54829" w:rsidRPr="00E54829" w:rsidRDefault="00E54829" w:rsidP="00E54829"/>
    <w:p w:rsidR="004F2AD7" w:rsidRDefault="00976F59" w:rsidP="004F2AD7">
      <w:r>
        <w:t xml:space="preserve">Class – </w:t>
      </w:r>
      <w:r w:rsidRPr="00EC5E5A">
        <w:rPr>
          <w:b/>
          <w:bCs/>
          <w:u w:val="single"/>
        </w:rPr>
        <w:t>class</w:t>
      </w:r>
      <w:r>
        <w:t xml:space="preserve"> keyword is used to declare a class in Java.</w:t>
      </w:r>
    </w:p>
    <w:p w:rsidR="0081349C" w:rsidRDefault="0081349C" w:rsidP="004F2AD7">
      <w:r>
        <w:t xml:space="preserve">Public – </w:t>
      </w:r>
      <w:r w:rsidRPr="0081349C">
        <w:rPr>
          <w:b/>
          <w:bCs/>
          <w:u w:val="single"/>
        </w:rPr>
        <w:t>public</w:t>
      </w:r>
      <w:r>
        <w:t xml:space="preserve"> keyword is an access modifier that represent visibility</w:t>
      </w:r>
      <w:r w:rsidR="00115525">
        <w:t>. It means it is visible to all.</w:t>
      </w:r>
    </w:p>
    <w:p w:rsidR="00BE679F" w:rsidRDefault="004E713D" w:rsidP="004F2AD7">
      <w:r>
        <w:t xml:space="preserve">Static – </w:t>
      </w:r>
      <w:r>
        <w:rPr>
          <w:b/>
          <w:bCs/>
          <w:u w:val="single"/>
        </w:rPr>
        <w:t>static</w:t>
      </w:r>
      <w:r>
        <w:t xml:space="preserve"> keyword, </w:t>
      </w:r>
      <w:r w:rsidR="00BE679F">
        <w:t>if you</w:t>
      </w:r>
      <w:r>
        <w:t xml:space="preserve"> declare any method as static, it is known as the static method</w:t>
      </w:r>
      <w:r w:rsidR="006E66B5">
        <w:t>.</w:t>
      </w:r>
      <w:r w:rsidR="00EC0E00">
        <w:t xml:space="preserve"> A static method in Java does not require creation of an object</w:t>
      </w:r>
      <w:r w:rsidR="006A0D6C">
        <w:t xml:space="preserve"> to invoke it.</w:t>
      </w:r>
      <w:r w:rsidR="00654066">
        <w:t xml:space="preserve"> </w:t>
      </w:r>
      <w:r w:rsidR="002E7EE8">
        <w:t xml:space="preserve">The </w:t>
      </w:r>
      <w:r w:rsidR="002E7EE8" w:rsidRPr="00940560">
        <w:rPr>
          <w:u w:val="single"/>
        </w:rPr>
        <w:t xml:space="preserve">main </w:t>
      </w:r>
      <w:r w:rsidR="000C068E" w:rsidRPr="00940560">
        <w:rPr>
          <w:u w:val="single"/>
        </w:rPr>
        <w:t>()</w:t>
      </w:r>
      <w:r w:rsidR="00BC7537">
        <w:t xml:space="preserve"> </w:t>
      </w:r>
      <w:r w:rsidR="00154BFC">
        <w:t xml:space="preserve">is executed by the </w:t>
      </w:r>
      <w:r w:rsidR="00154BFC" w:rsidRPr="00940560">
        <w:rPr>
          <w:b/>
          <w:bCs/>
        </w:rPr>
        <w:t>JVM</w:t>
      </w:r>
      <w:r w:rsidR="00940560">
        <w:rPr>
          <w:b/>
          <w:bCs/>
        </w:rPr>
        <w:t xml:space="preserve"> </w:t>
      </w:r>
      <w:r w:rsidR="00940560" w:rsidRPr="00940560">
        <w:t>and therefore does not require creating an object to invoke it.</w:t>
      </w:r>
    </w:p>
    <w:p w:rsidR="00940560" w:rsidRDefault="00940560" w:rsidP="004F2AD7">
      <w:r>
        <w:lastRenderedPageBreak/>
        <w:t xml:space="preserve">Void – </w:t>
      </w:r>
      <w:r>
        <w:rPr>
          <w:b/>
          <w:bCs/>
          <w:u w:val="single"/>
        </w:rPr>
        <w:t>void</w:t>
      </w:r>
      <w:r>
        <w:t xml:space="preserve"> is a return type of the method</w:t>
      </w:r>
      <w:r w:rsidR="002961EF">
        <w:t>.</w:t>
      </w:r>
      <w:r w:rsidR="00F86CA8">
        <w:t xml:space="preserve"> It means it does not return any value.</w:t>
      </w:r>
    </w:p>
    <w:p w:rsidR="007B2247" w:rsidRDefault="007B2247" w:rsidP="004F2AD7">
      <w:r>
        <w:t xml:space="preserve">Main – </w:t>
      </w:r>
      <w:r>
        <w:rPr>
          <w:b/>
          <w:bCs/>
          <w:u w:val="single"/>
        </w:rPr>
        <w:t>main</w:t>
      </w:r>
      <w:r>
        <w:t xml:space="preserve"> is the most important. It </w:t>
      </w:r>
      <w:r w:rsidR="009C3A72">
        <w:t>represents</w:t>
      </w:r>
      <w:r>
        <w:t xml:space="preserve"> the starting point of the program.</w:t>
      </w:r>
    </w:p>
    <w:p w:rsidR="007E056D" w:rsidRDefault="007E056D" w:rsidP="004F2AD7">
      <w:r>
        <w:t>String</w:t>
      </w:r>
      <w:r w:rsidR="00B313F7">
        <w:t xml:space="preserve"> args []</w:t>
      </w:r>
      <w:r>
        <w:t xml:space="preserve"> </w:t>
      </w:r>
      <w:r w:rsidR="0051183F">
        <w:t>–</w:t>
      </w:r>
      <w:r>
        <w:t xml:space="preserve"> </w:t>
      </w:r>
      <w:r w:rsidR="0051183F">
        <w:rPr>
          <w:b/>
          <w:bCs/>
          <w:u w:val="single"/>
        </w:rPr>
        <w:t>String</w:t>
      </w:r>
      <w:r w:rsidR="00B313F7">
        <w:rPr>
          <w:b/>
          <w:bCs/>
          <w:u w:val="single"/>
        </w:rPr>
        <w:t xml:space="preserve"> args []</w:t>
      </w:r>
      <w:r w:rsidR="0051183F">
        <w:t xml:space="preserve"> it is used for command line </w:t>
      </w:r>
      <w:r w:rsidR="005A0F31">
        <w:t>argument;</w:t>
      </w:r>
      <w:r w:rsidR="00696278">
        <w:t xml:space="preserve"> the arguments are str</w:t>
      </w:r>
      <w:r w:rsidR="00EF73EB">
        <w:t>eamed</w:t>
      </w:r>
      <w:r w:rsidR="00696278">
        <w:t xml:space="preserve"> as string literals.</w:t>
      </w:r>
    </w:p>
    <w:p w:rsidR="00EE66B6" w:rsidRDefault="00EE66B6" w:rsidP="004F2AD7">
      <w:r w:rsidRPr="00EA6245">
        <w:rPr>
          <w:b/>
          <w:bCs/>
          <w:u w:val="single"/>
        </w:rPr>
        <w:t>System.out.print or System.out.println</w:t>
      </w:r>
      <w:r w:rsidR="00EA6245">
        <w:t xml:space="preserve"> </w:t>
      </w:r>
      <w:r w:rsidR="00BC2734">
        <w:t>–</w:t>
      </w:r>
      <w:r w:rsidR="00EA6245">
        <w:t xml:space="preserve"> </w:t>
      </w:r>
      <w:r w:rsidR="00BC2734">
        <w:t>is used to print statement in JAVA</w:t>
      </w:r>
      <w:r w:rsidR="00995E13">
        <w:t xml:space="preserve">. Here, </w:t>
      </w:r>
      <w:r w:rsidR="004927C6" w:rsidRPr="007A08C6">
        <w:rPr>
          <w:b/>
          <w:bCs/>
          <w:u w:val="single"/>
        </w:rPr>
        <w:t>system</w:t>
      </w:r>
      <w:r w:rsidR="004927C6">
        <w:t xml:space="preserve"> is a class, </w:t>
      </w:r>
      <w:r w:rsidR="005D64B3" w:rsidRPr="007A08C6">
        <w:rPr>
          <w:b/>
          <w:bCs/>
          <w:u w:val="single"/>
        </w:rPr>
        <w:t xml:space="preserve">out </w:t>
      </w:r>
      <w:r w:rsidR="005D64B3">
        <w:t xml:space="preserve">is </w:t>
      </w:r>
      <w:r w:rsidR="005F1B24">
        <w:t>an</w:t>
      </w:r>
      <w:r w:rsidR="005D64B3">
        <w:t xml:space="preserve"> object </w:t>
      </w:r>
      <w:r w:rsidR="00645414">
        <w:t xml:space="preserve">of </w:t>
      </w:r>
      <w:r w:rsidR="00356F5A">
        <w:t>print</w:t>
      </w:r>
      <w:r w:rsidR="008B64D9">
        <w:t>S</w:t>
      </w:r>
      <w:r w:rsidR="00356F5A">
        <w:t>tream</w:t>
      </w:r>
      <w:r w:rsidR="00645414">
        <w:t xml:space="preserve"> class</w:t>
      </w:r>
      <w:r w:rsidR="007A08C6">
        <w:t xml:space="preserve">, </w:t>
      </w:r>
      <w:r w:rsidR="007A08C6" w:rsidRPr="007A08C6">
        <w:rPr>
          <w:b/>
          <w:bCs/>
          <w:u w:val="single"/>
        </w:rPr>
        <w:t>print or</w:t>
      </w:r>
      <w:r w:rsidR="00B5125B" w:rsidRPr="007A08C6">
        <w:rPr>
          <w:b/>
          <w:bCs/>
          <w:u w:val="single"/>
        </w:rPr>
        <w:t xml:space="preserve"> </w:t>
      </w:r>
      <w:r w:rsidR="008B64D9" w:rsidRPr="007A08C6">
        <w:rPr>
          <w:b/>
          <w:bCs/>
          <w:u w:val="single"/>
        </w:rPr>
        <w:t>print</w:t>
      </w:r>
      <w:r w:rsidR="00B66AF9">
        <w:rPr>
          <w:b/>
          <w:bCs/>
          <w:u w:val="single"/>
        </w:rPr>
        <w:t>ln</w:t>
      </w:r>
      <w:r w:rsidR="008B64D9">
        <w:t xml:space="preserve"> is a method of printStream class</w:t>
      </w:r>
      <w:r w:rsidR="007A08C6">
        <w:t>.</w:t>
      </w:r>
    </w:p>
    <w:p w:rsidR="00B313F7" w:rsidRDefault="003F4DBA" w:rsidP="003F4DBA">
      <w:pPr>
        <w:pStyle w:val="Heading2"/>
      </w:pPr>
      <w:r>
        <w:t>JAVA Variables.</w:t>
      </w:r>
    </w:p>
    <w:p w:rsidR="002E2C27" w:rsidRDefault="00A111CB" w:rsidP="002E2C27">
      <w:r>
        <w:t>A variable is a container that holds data of a particular program</w:t>
      </w:r>
      <w:r w:rsidR="0085596C">
        <w:t xml:space="preserve">. </w:t>
      </w:r>
      <w:r w:rsidR="00E16431">
        <w:t xml:space="preserve">It can also be </w:t>
      </w:r>
      <w:r w:rsidR="00040F45">
        <w:t>defined</w:t>
      </w:r>
      <w:r w:rsidR="00E16431">
        <w:t xml:space="preserve"> as </w:t>
      </w:r>
      <w:r w:rsidR="004F5DB8">
        <w:t>the</w:t>
      </w:r>
      <w:r w:rsidR="00E16431">
        <w:t xml:space="preserve"> name of the memory location that is equivalent to its data type.</w:t>
      </w:r>
    </w:p>
    <w:p w:rsidR="004F5DB8" w:rsidRDefault="004F5DB8" w:rsidP="002E2C27">
      <w:r>
        <w:t>They are 3 types of variables in JAVA:</w:t>
      </w:r>
    </w:p>
    <w:p w:rsidR="004F5DB8" w:rsidRDefault="004F5DB8" w:rsidP="004F5DB8">
      <w:pPr>
        <w:pStyle w:val="ListParagraph"/>
        <w:numPr>
          <w:ilvl w:val="0"/>
          <w:numId w:val="14"/>
        </w:numPr>
      </w:pPr>
      <w:r>
        <w:t>Local variable</w:t>
      </w:r>
    </w:p>
    <w:p w:rsidR="004F5DB8" w:rsidRDefault="004F5DB8" w:rsidP="004F5DB8">
      <w:pPr>
        <w:pStyle w:val="ListParagraph"/>
        <w:numPr>
          <w:ilvl w:val="0"/>
          <w:numId w:val="14"/>
        </w:numPr>
      </w:pPr>
      <w:r>
        <w:t>Instance variable</w:t>
      </w:r>
    </w:p>
    <w:p w:rsidR="004F5DB8" w:rsidRDefault="00AA4662" w:rsidP="004F5DB8">
      <w:pPr>
        <w:pStyle w:val="ListParagraph"/>
        <w:numPr>
          <w:ilvl w:val="0"/>
          <w:numId w:val="14"/>
        </w:numPr>
      </w:pPr>
      <w:r>
        <w:t>Static variable</w:t>
      </w:r>
    </w:p>
    <w:p w:rsidR="00AA4662" w:rsidRDefault="00AA4662" w:rsidP="00AA4662">
      <w:pPr>
        <w:pStyle w:val="Heading3"/>
      </w:pPr>
      <w:r>
        <w:t>Local variable</w:t>
      </w:r>
    </w:p>
    <w:p w:rsidR="00AA4662" w:rsidRDefault="00AA4662" w:rsidP="00AA4662">
      <w:r>
        <w:t>It is a variable that is declared inside of the body. It can only be accessed with in that method.</w:t>
      </w:r>
    </w:p>
    <w:p w:rsidR="00AA23D8" w:rsidRDefault="00AA23D8" w:rsidP="00AA4662">
      <w:pPr>
        <w:rPr>
          <w:color w:val="C45911" w:themeColor="accent2" w:themeShade="BF"/>
          <w:u w:val="dash"/>
        </w:rPr>
      </w:pPr>
      <w:r w:rsidRPr="0062082C">
        <w:t>N/B</w:t>
      </w:r>
      <w:r>
        <w:t>:</w:t>
      </w:r>
      <w:r w:rsidR="00A70DED">
        <w:t xml:space="preserve"> </w:t>
      </w:r>
      <w:r w:rsidR="00A70DED" w:rsidRPr="002540BA">
        <w:rPr>
          <w:color w:val="C45911" w:themeColor="accent2" w:themeShade="BF"/>
          <w:u w:val="dash"/>
        </w:rPr>
        <w:t xml:space="preserve">A local variable </w:t>
      </w:r>
      <w:r w:rsidR="00C751C5" w:rsidRPr="002540BA">
        <w:rPr>
          <w:color w:val="C45911" w:themeColor="accent2" w:themeShade="BF"/>
          <w:u w:val="dash"/>
        </w:rPr>
        <w:t>cannot</w:t>
      </w:r>
      <w:r w:rsidR="00A70DED" w:rsidRPr="002540BA">
        <w:rPr>
          <w:color w:val="C45911" w:themeColor="accent2" w:themeShade="BF"/>
          <w:u w:val="dash"/>
        </w:rPr>
        <w:t xml:space="preserve"> be defined as static</w:t>
      </w:r>
      <w:r w:rsidR="00C751C5" w:rsidRPr="002540BA">
        <w:rPr>
          <w:color w:val="C45911" w:themeColor="accent2" w:themeShade="BF"/>
          <w:u w:val="dash"/>
        </w:rPr>
        <w:t>.</w:t>
      </w:r>
    </w:p>
    <w:p w:rsidR="002540BA" w:rsidRDefault="00330A04" w:rsidP="00AA4662">
      <w:r w:rsidRPr="00330A04">
        <w:t>Example</w:t>
      </w:r>
      <w:r>
        <w:t>:</w:t>
      </w:r>
    </w:p>
    <w:p w:rsidR="00330A04" w:rsidRPr="00330A04" w:rsidRDefault="00330A04" w:rsidP="00330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330A04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yage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{</w:t>
      </w:r>
    </w:p>
    <w:p w:rsidR="00330A04" w:rsidRPr="00330A04" w:rsidRDefault="00330A04" w:rsidP="00330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330A0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nt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ge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330A04" w:rsidRPr="00330A04" w:rsidRDefault="00330A04" w:rsidP="00330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330A0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ge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=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22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330A04" w:rsidRPr="00330A04" w:rsidRDefault="00330A04" w:rsidP="00330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330A0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330A04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330A0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330A0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Hey there! My age is "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330A0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ge</w:t>
      </w: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330A04" w:rsidRPr="00330A04" w:rsidRDefault="00330A04" w:rsidP="00330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330A0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330A04" w:rsidRDefault="001F7F6D" w:rsidP="001F7F6D">
      <w:pPr>
        <w:pStyle w:val="Heading3"/>
      </w:pPr>
      <w:r>
        <w:t>Instance variable</w:t>
      </w:r>
    </w:p>
    <w:p w:rsidR="001F7F6D" w:rsidRDefault="001F7F6D" w:rsidP="001F7F6D">
      <w:r>
        <w:t xml:space="preserve">An instance variable is declared in a class but outside a method, </w:t>
      </w:r>
      <w:r w:rsidR="00E84237">
        <w:t xml:space="preserve">a </w:t>
      </w:r>
      <w:r>
        <w:t>constructer or any block of code.</w:t>
      </w:r>
      <w:r w:rsidR="00AE66EF">
        <w:t xml:space="preserve"> They are created when an object is created by the keyword new and destroyed when the object is destroyed.</w:t>
      </w:r>
    </w:p>
    <w:p w:rsidR="004F3CC1" w:rsidRDefault="004F3CC1" w:rsidP="001F7F6D">
      <w:r>
        <w:t>They are declared in a class level before and after use.</w:t>
      </w:r>
      <w:r w:rsidR="00D31032">
        <w:t xml:space="preserve"> Instance variables are </w:t>
      </w:r>
      <w:r w:rsidR="00B81977">
        <w:t>visible</w:t>
      </w:r>
      <w:r w:rsidR="00D31032">
        <w:t xml:space="preserve"> to all methods</w:t>
      </w:r>
      <w:r w:rsidR="00BC4893">
        <w:t xml:space="preserve">, </w:t>
      </w:r>
      <w:r w:rsidR="00D31032">
        <w:t xml:space="preserve">constructors </w:t>
      </w:r>
      <w:r w:rsidR="00BC4893">
        <w:t>and</w:t>
      </w:r>
      <w:r w:rsidR="00D31032">
        <w:t xml:space="preserve"> block of code in a class.</w:t>
      </w:r>
    </w:p>
    <w:p w:rsidR="0015175B" w:rsidRDefault="0015175B" w:rsidP="001F7F6D">
      <w:r>
        <w:t>Example: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lass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nstance_var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r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517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ycount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 {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Meru"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15175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15175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Welcome to my county "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lastRenderedPageBreak/>
        <w:t xml:space="preserve">    </w:t>
      </w:r>
      <w:r w:rsidRPr="001517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ycountr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 {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r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Kenya"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15175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15175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And "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, is in "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r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 which is a country in East Africa."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517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atic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[]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rgs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1517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nstance_var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v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new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instance_var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v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ycount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1517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v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1517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ycountry</w:t>
      </w: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;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15175B" w:rsidRPr="0015175B" w:rsidRDefault="0015175B" w:rsidP="001517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517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:rsidR="0015175B" w:rsidRDefault="00E42100" w:rsidP="00E42100">
      <w:pPr>
        <w:pStyle w:val="Heading3"/>
      </w:pPr>
      <w:r>
        <w:t xml:space="preserve">Static </w:t>
      </w:r>
      <w:r w:rsidR="0019184F">
        <w:t>variable</w:t>
      </w:r>
    </w:p>
    <w:p w:rsidR="0019184F" w:rsidRDefault="0019184F" w:rsidP="0019184F">
      <w:r>
        <w:t>A static variable is a variable that belongs to the class its self and not to any other instance of the class.</w:t>
      </w:r>
      <w:r w:rsidR="0026200C">
        <w:t xml:space="preserve"> It creates only one copy of the variable in the memory </w:t>
      </w:r>
      <w:r w:rsidR="004C6531">
        <w:t>regardless of how many times is used.</w:t>
      </w:r>
    </w:p>
    <w:p w:rsidR="00FC192D" w:rsidRDefault="00FC192D" w:rsidP="0019184F">
      <w:pPr>
        <w:rPr>
          <w:color w:val="833C0B" w:themeColor="accent2" w:themeShade="80"/>
          <w:u w:val="dash"/>
        </w:rPr>
      </w:pPr>
      <w:r w:rsidRPr="002C2948">
        <w:t xml:space="preserve">N/B: </w:t>
      </w:r>
      <w:r w:rsidRPr="002C2948">
        <w:rPr>
          <w:color w:val="833C0B" w:themeColor="accent2" w:themeShade="80"/>
          <w:u w:val="dash"/>
        </w:rPr>
        <w:t xml:space="preserve">Static variables are created at a class level </w:t>
      </w:r>
      <w:r w:rsidR="00F31E91" w:rsidRPr="002C2948">
        <w:rPr>
          <w:color w:val="833C0B" w:themeColor="accent2" w:themeShade="80"/>
          <w:u w:val="dash"/>
        </w:rPr>
        <w:t>only</w:t>
      </w:r>
      <w:r w:rsidR="00F31E91">
        <w:rPr>
          <w:color w:val="833C0B" w:themeColor="accent2" w:themeShade="80"/>
          <w:u w:val="dash"/>
        </w:rPr>
        <w:t>;</w:t>
      </w:r>
      <w:r w:rsidR="001D3E4C">
        <w:rPr>
          <w:color w:val="833C0B" w:themeColor="accent2" w:themeShade="80"/>
          <w:u w:val="dash"/>
        </w:rPr>
        <w:t xml:space="preserve"> a static variable is declared using a keyword </w:t>
      </w:r>
      <w:r w:rsidR="001D3E4C" w:rsidRPr="001D3E4C">
        <w:rPr>
          <w:b/>
          <w:bCs/>
          <w:i/>
          <w:iCs/>
          <w:color w:val="FF0000"/>
          <w:u w:val="thick"/>
        </w:rPr>
        <w:t>STATIC</w:t>
      </w:r>
      <w:r w:rsidRPr="002C2948">
        <w:rPr>
          <w:color w:val="833C0B" w:themeColor="accent2" w:themeShade="80"/>
          <w:u w:val="dash"/>
        </w:rPr>
        <w:t>.</w:t>
      </w:r>
    </w:p>
    <w:p w:rsidR="002C2948" w:rsidRDefault="00905F25" w:rsidP="00905F25">
      <w:pPr>
        <w:pStyle w:val="Heading2"/>
      </w:pPr>
      <w:r>
        <w:t>Data types</w:t>
      </w:r>
      <w:r w:rsidR="006931D0">
        <w:t xml:space="preserve"> in JAVA</w:t>
      </w:r>
    </w:p>
    <w:p w:rsidR="00905F25" w:rsidRDefault="00A9466A" w:rsidP="00905F25">
      <w:r>
        <w:t>Data types are used to specify different sizes and values that can be stored in a variable.</w:t>
      </w:r>
    </w:p>
    <w:p w:rsidR="00F174F9" w:rsidRDefault="00F174F9" w:rsidP="00905F25">
      <w:r>
        <w:t xml:space="preserve">They are 2 </w:t>
      </w:r>
      <w:r w:rsidR="0030079A">
        <w:t xml:space="preserve">main </w:t>
      </w:r>
      <w:r>
        <w:t>types of data types in JAVA:</w:t>
      </w:r>
    </w:p>
    <w:p w:rsidR="00AE735B" w:rsidRDefault="0008737E" w:rsidP="00AE735B">
      <w:pPr>
        <w:pStyle w:val="ListParagraph"/>
        <w:numPr>
          <w:ilvl w:val="0"/>
          <w:numId w:val="15"/>
        </w:numPr>
      </w:pPr>
      <w:r>
        <w:t>Primitive data types</w:t>
      </w:r>
    </w:p>
    <w:p w:rsidR="0008737E" w:rsidRDefault="00E768E2" w:rsidP="00AE735B">
      <w:pPr>
        <w:pStyle w:val="ListParagraph"/>
        <w:numPr>
          <w:ilvl w:val="0"/>
          <w:numId w:val="15"/>
        </w:numPr>
      </w:pPr>
      <w:r>
        <w:t>Non</w:t>
      </w:r>
      <w:r w:rsidR="00490B1E">
        <w:t>-primitive</w:t>
      </w:r>
      <w:r>
        <w:t xml:space="preserve"> data</w:t>
      </w:r>
      <w:r w:rsidR="00366D6F">
        <w:t xml:space="preserve"> </w:t>
      </w:r>
      <w:r>
        <w:t>types</w:t>
      </w:r>
    </w:p>
    <w:p w:rsidR="00C54CAE" w:rsidRDefault="00300FBC" w:rsidP="00490B1E">
      <w:r>
        <w:t xml:space="preserve">JAVA is a </w:t>
      </w:r>
      <w:r w:rsidR="00862B6D">
        <w:t>Statically</w:t>
      </w:r>
      <w:r>
        <w:t xml:space="preserve"> typed language</w:t>
      </w:r>
      <w:r w:rsidR="00C54CAE">
        <w:t xml:space="preserve">, i.e., </w:t>
      </w:r>
      <w:r w:rsidR="00882127">
        <w:t>you must declare the data type when defining the variable.</w:t>
      </w:r>
    </w:p>
    <w:p w:rsidR="009D7F68" w:rsidRDefault="006B68D7" w:rsidP="006B68D7">
      <w:pPr>
        <w:pStyle w:val="Heading3"/>
      </w:pPr>
      <w:r>
        <w:t>Primitive data types</w:t>
      </w:r>
    </w:p>
    <w:p w:rsidR="00943CC1" w:rsidRDefault="00943CC1" w:rsidP="00943CC1">
      <w:r>
        <w:t>Primitive data types</w:t>
      </w:r>
      <w:r w:rsidR="00AA0EA2">
        <w:t xml:space="preserve"> are only single values </w:t>
      </w:r>
      <w:r w:rsidR="00FB001C">
        <w:t>that have no special capabilities.</w:t>
      </w:r>
      <w:r w:rsidR="00BD1C63">
        <w:t xml:space="preserve"> Java define 8 types of primitive data</w:t>
      </w:r>
      <w:r w:rsidR="009E63F1">
        <w:t xml:space="preserve"> </w:t>
      </w:r>
      <w:r w:rsidR="00D3132A">
        <w:t>categorized</w:t>
      </w:r>
      <w:r w:rsidR="009E63F1">
        <w:t xml:space="preserve"> into 4 groups</w:t>
      </w:r>
      <w:r w:rsidR="003C00BD">
        <w:t>;</w:t>
      </w:r>
    </w:p>
    <w:p w:rsidR="00BF338A" w:rsidRDefault="003C00BD" w:rsidP="003C00BD">
      <w:pPr>
        <w:pStyle w:val="ListParagraph"/>
        <w:numPr>
          <w:ilvl w:val="0"/>
          <w:numId w:val="16"/>
        </w:numPr>
      </w:pPr>
      <w:r>
        <w:t xml:space="preserve">Integers – this group include </w:t>
      </w:r>
    </w:p>
    <w:p w:rsidR="00BF338A" w:rsidRDefault="00BF338A" w:rsidP="008129D2">
      <w:pPr>
        <w:pStyle w:val="ListParagraph"/>
        <w:numPr>
          <w:ilvl w:val="1"/>
          <w:numId w:val="17"/>
        </w:numPr>
      </w:pPr>
      <w:r>
        <w:t>B</w:t>
      </w:r>
      <w:r w:rsidR="003C00BD">
        <w:t>yte</w:t>
      </w:r>
    </w:p>
    <w:p w:rsidR="00BF338A" w:rsidRDefault="00BF338A" w:rsidP="008129D2">
      <w:pPr>
        <w:pStyle w:val="ListParagraph"/>
        <w:numPr>
          <w:ilvl w:val="1"/>
          <w:numId w:val="17"/>
        </w:numPr>
      </w:pPr>
      <w:r>
        <w:t>S</w:t>
      </w:r>
      <w:r w:rsidR="003C00BD">
        <w:t>hort</w:t>
      </w:r>
    </w:p>
    <w:p w:rsidR="00BF338A" w:rsidRDefault="003C00BD" w:rsidP="008129D2">
      <w:pPr>
        <w:pStyle w:val="ListParagraph"/>
        <w:numPr>
          <w:ilvl w:val="1"/>
          <w:numId w:val="17"/>
        </w:numPr>
      </w:pPr>
      <w:r>
        <w:t xml:space="preserve">int </w:t>
      </w:r>
    </w:p>
    <w:p w:rsidR="003C00BD" w:rsidRDefault="003C00BD" w:rsidP="008129D2">
      <w:pPr>
        <w:pStyle w:val="ListParagraph"/>
        <w:numPr>
          <w:ilvl w:val="1"/>
          <w:numId w:val="17"/>
        </w:numPr>
      </w:pPr>
      <w:r>
        <w:t>long</w:t>
      </w:r>
      <w:r w:rsidR="007C6E04">
        <w:t>.</w:t>
      </w:r>
    </w:p>
    <w:p w:rsidR="003C00BD" w:rsidRDefault="003C00BD" w:rsidP="003C00BD">
      <w:pPr>
        <w:pStyle w:val="ListParagraph"/>
        <w:numPr>
          <w:ilvl w:val="0"/>
          <w:numId w:val="16"/>
        </w:numPr>
      </w:pPr>
      <w:r>
        <w:t>Floating-point numbers – this group represents decimal numbers</w:t>
      </w:r>
      <w:r w:rsidR="007C6E04">
        <w:t>.</w:t>
      </w:r>
    </w:p>
    <w:p w:rsidR="007C6E04" w:rsidRDefault="0056441B" w:rsidP="008129D2">
      <w:pPr>
        <w:pStyle w:val="ListParagraph"/>
        <w:numPr>
          <w:ilvl w:val="1"/>
          <w:numId w:val="18"/>
        </w:numPr>
      </w:pPr>
      <w:r>
        <w:t>Float</w:t>
      </w:r>
    </w:p>
    <w:p w:rsidR="0056441B" w:rsidRDefault="0056441B" w:rsidP="008129D2">
      <w:pPr>
        <w:pStyle w:val="ListParagraph"/>
        <w:numPr>
          <w:ilvl w:val="1"/>
          <w:numId w:val="18"/>
        </w:numPr>
      </w:pPr>
      <w:r>
        <w:t>double</w:t>
      </w:r>
    </w:p>
    <w:p w:rsidR="007C6E04" w:rsidRDefault="00BF338A" w:rsidP="007C6E04">
      <w:pPr>
        <w:pStyle w:val="ListParagraph"/>
        <w:numPr>
          <w:ilvl w:val="0"/>
          <w:numId w:val="16"/>
        </w:numPr>
      </w:pPr>
      <w:r>
        <w:t xml:space="preserve">Character – this </w:t>
      </w:r>
      <w:r w:rsidR="007C6E04">
        <w:t>group represents symbols in character set.</w:t>
      </w:r>
    </w:p>
    <w:p w:rsidR="0056441B" w:rsidRDefault="0056441B" w:rsidP="007C6E04">
      <w:pPr>
        <w:pStyle w:val="ListParagraph"/>
        <w:numPr>
          <w:ilvl w:val="0"/>
          <w:numId w:val="16"/>
        </w:numPr>
      </w:pPr>
      <w:r>
        <w:t>Boolean – this group represent Boolean.</w:t>
      </w:r>
    </w:p>
    <w:p w:rsidR="004D7116" w:rsidRDefault="004D7116" w:rsidP="004D7116">
      <w:pPr>
        <w:pStyle w:val="Heading3"/>
      </w:pPr>
      <w:r>
        <w:t xml:space="preserve">Non primitive </w:t>
      </w:r>
    </w:p>
    <w:p w:rsidR="004D7116" w:rsidRDefault="004D7116" w:rsidP="004D7116">
      <w:r>
        <w:t>A non-primitive data type contains data such as</w:t>
      </w:r>
      <w:r w:rsidR="007B500D">
        <w:t xml:space="preserve"> stings,</w:t>
      </w:r>
      <w:r>
        <w:t xml:space="preserve"> array structure or a class.</w:t>
      </w:r>
    </w:p>
    <w:p w:rsidR="001F2EED" w:rsidRDefault="001F2EED" w:rsidP="004D7116">
      <w:r>
        <w:rPr>
          <w:noProof/>
        </w:rPr>
        <w:lastRenderedPageBreak/>
        <w:drawing>
          <wp:inline distT="0" distB="0" distL="0" distR="0">
            <wp:extent cx="5407863" cy="3102228"/>
            <wp:effectExtent l="19050" t="0" r="40437" b="0"/>
            <wp:docPr id="128231932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30637" w:rsidRDefault="00530637" w:rsidP="00530637">
      <w:pPr>
        <w:pStyle w:val="Heading2"/>
      </w:pPr>
      <w:r>
        <w:t>Operators in JAVA</w:t>
      </w:r>
      <w:r w:rsidR="00CC2882">
        <w:tab/>
      </w:r>
      <w:r w:rsidR="00CC2882">
        <w:tab/>
        <w:t>//assignment</w:t>
      </w:r>
    </w:p>
    <w:p w:rsidR="00530637" w:rsidRDefault="00530637" w:rsidP="00530637">
      <w:r>
        <w:t xml:space="preserve">Operator is a symbol to be used </w:t>
      </w:r>
    </w:p>
    <w:p w:rsidR="00530637" w:rsidRDefault="00530637" w:rsidP="00530637">
      <w:r>
        <w:t>They are several types of operators in JAVA:</w:t>
      </w:r>
    </w:p>
    <w:p w:rsidR="00530637" w:rsidRDefault="00530637" w:rsidP="0084228E">
      <w:pPr>
        <w:pStyle w:val="ListParagraph"/>
        <w:numPr>
          <w:ilvl w:val="0"/>
          <w:numId w:val="36"/>
        </w:numPr>
      </w:pPr>
      <w:r>
        <w:t>Unary operators</w:t>
      </w:r>
    </w:p>
    <w:p w:rsidR="00530637" w:rsidRDefault="00530637" w:rsidP="0084228E">
      <w:pPr>
        <w:pStyle w:val="ListParagraph"/>
        <w:numPr>
          <w:ilvl w:val="0"/>
          <w:numId w:val="36"/>
        </w:numPr>
      </w:pPr>
      <w:r>
        <w:t>Arithmetic</w:t>
      </w:r>
      <w:r w:rsidR="00044D21">
        <w:t xml:space="preserve"> operators</w:t>
      </w:r>
    </w:p>
    <w:p w:rsidR="00530637" w:rsidRDefault="00530637" w:rsidP="0084228E">
      <w:pPr>
        <w:pStyle w:val="ListParagraph"/>
        <w:numPr>
          <w:ilvl w:val="0"/>
          <w:numId w:val="36"/>
        </w:numPr>
      </w:pPr>
      <w:r>
        <w:t xml:space="preserve">Relational </w:t>
      </w:r>
      <w:r w:rsidR="00044D21">
        <w:t>operators</w:t>
      </w:r>
    </w:p>
    <w:p w:rsidR="00530637" w:rsidRDefault="00530637" w:rsidP="0084228E">
      <w:pPr>
        <w:pStyle w:val="ListParagraph"/>
        <w:numPr>
          <w:ilvl w:val="0"/>
          <w:numId w:val="36"/>
        </w:numPr>
      </w:pPr>
      <w:r>
        <w:t xml:space="preserve">Shift </w:t>
      </w:r>
      <w:r w:rsidR="00044D21">
        <w:t>operators</w:t>
      </w:r>
    </w:p>
    <w:p w:rsidR="00530637" w:rsidRDefault="00530637" w:rsidP="0084228E">
      <w:pPr>
        <w:pStyle w:val="ListParagraph"/>
        <w:numPr>
          <w:ilvl w:val="0"/>
          <w:numId w:val="36"/>
        </w:numPr>
      </w:pPr>
      <w:r>
        <w:t>Bitwise</w:t>
      </w:r>
      <w:r w:rsidR="00044D21" w:rsidRPr="00044D21">
        <w:t xml:space="preserve"> </w:t>
      </w:r>
      <w:r w:rsidR="00044D21">
        <w:t>operators</w:t>
      </w:r>
    </w:p>
    <w:p w:rsidR="00530637" w:rsidRDefault="00530637" w:rsidP="0084228E">
      <w:pPr>
        <w:pStyle w:val="ListParagraph"/>
        <w:numPr>
          <w:ilvl w:val="0"/>
          <w:numId w:val="36"/>
        </w:numPr>
      </w:pPr>
      <w:r>
        <w:t>Logical</w:t>
      </w:r>
      <w:r w:rsidR="00044D21">
        <w:t xml:space="preserve"> operators</w:t>
      </w:r>
    </w:p>
    <w:p w:rsidR="00530637" w:rsidRDefault="00044D21" w:rsidP="0084228E">
      <w:pPr>
        <w:pStyle w:val="ListParagraph"/>
        <w:numPr>
          <w:ilvl w:val="0"/>
          <w:numId w:val="36"/>
        </w:numPr>
      </w:pPr>
      <w:r>
        <w:t>T</w:t>
      </w:r>
      <w:r w:rsidR="00530637">
        <w:t>ernary</w:t>
      </w:r>
      <w:r>
        <w:t xml:space="preserve"> operators</w:t>
      </w:r>
    </w:p>
    <w:p w:rsidR="002E19A8" w:rsidRDefault="002E19A8" w:rsidP="005D5391">
      <w:pPr>
        <w:pStyle w:val="Heading3"/>
      </w:pPr>
      <w:r>
        <w:t>JAVA keywords.</w:t>
      </w:r>
      <w:r w:rsidR="00CC2882">
        <w:tab/>
        <w:t>//assignment</w:t>
      </w:r>
    </w:p>
    <w:p w:rsidR="005D5391" w:rsidRDefault="005D5391" w:rsidP="005D5391">
      <w:r>
        <w:t>Also known as reserve words.</w:t>
      </w:r>
    </w:p>
    <w:p w:rsidR="00723EEA" w:rsidRDefault="00723EEA" w:rsidP="005D5391">
      <w:r>
        <w:t>They are particular words that act as a key to a code.</w:t>
      </w:r>
    </w:p>
    <w:p w:rsidR="0022664C" w:rsidRDefault="00CC2882" w:rsidP="00EC5E66">
      <w:pPr>
        <w:pStyle w:val="Heading2"/>
      </w:pPr>
      <w:r>
        <w:t>Control flow</w:t>
      </w:r>
      <w:r w:rsidR="00F872FB">
        <w:t xml:space="preserve"> statements</w:t>
      </w:r>
      <w:r>
        <w:t xml:space="preserve"> in JAVA</w:t>
      </w:r>
    </w:p>
    <w:p w:rsidR="00834E4C" w:rsidRDefault="00E57452" w:rsidP="00834E4C">
      <w:r>
        <w:t>Control statements are used to control the flow of Java code.</w:t>
      </w:r>
    </w:p>
    <w:p w:rsidR="00F872FB" w:rsidRDefault="00F872FB" w:rsidP="00834E4C">
      <w:r>
        <w:t>Javac execute the code from top to bottom in the order they appear, java provide 3 types of control flow statements:</w:t>
      </w:r>
    </w:p>
    <w:p w:rsidR="001F1910" w:rsidRDefault="00F872FB" w:rsidP="001F1910">
      <w:pPr>
        <w:pStyle w:val="ListParagraph"/>
        <w:numPr>
          <w:ilvl w:val="0"/>
          <w:numId w:val="20"/>
        </w:numPr>
      </w:pPr>
      <w:r>
        <w:t>Decision making statement</w:t>
      </w:r>
      <w:r w:rsidR="00263F95">
        <w:t xml:space="preserve"> – they are statement they decide which block of code to execute and when.</w:t>
      </w:r>
      <w:r w:rsidR="00BF25F1">
        <w:t xml:space="preserve"> </w:t>
      </w:r>
      <w:r w:rsidR="005C6C33">
        <w:t>The evaluate Boolean expression</w:t>
      </w:r>
      <w:r w:rsidR="00E70D64">
        <w:t>.</w:t>
      </w:r>
      <w:r w:rsidR="001F1910">
        <w:t xml:space="preserve"> They are 2 types</w:t>
      </w:r>
      <w:r w:rsidR="00B23C84">
        <w:t>:</w:t>
      </w:r>
    </w:p>
    <w:p w:rsidR="0097573C" w:rsidRDefault="00E334ED" w:rsidP="00032ED6">
      <w:pPr>
        <w:pStyle w:val="ListParagraph"/>
        <w:numPr>
          <w:ilvl w:val="1"/>
          <w:numId w:val="21"/>
        </w:numPr>
      </w:pPr>
      <w:r>
        <w:t>If statement</w:t>
      </w:r>
      <w:r w:rsidR="0097573C">
        <w:t>.</w:t>
      </w:r>
    </w:p>
    <w:p w:rsidR="00E334ED" w:rsidRDefault="00091487" w:rsidP="00032ED6">
      <w:pPr>
        <w:pStyle w:val="ListParagraph"/>
        <w:numPr>
          <w:ilvl w:val="1"/>
          <w:numId w:val="21"/>
        </w:numPr>
      </w:pPr>
      <w:r>
        <w:t>Switch</w:t>
      </w:r>
    </w:p>
    <w:p w:rsidR="0097573C" w:rsidRDefault="0097573C" w:rsidP="0097573C">
      <w:pPr>
        <w:pStyle w:val="ListParagraph"/>
        <w:numPr>
          <w:ilvl w:val="0"/>
          <w:numId w:val="20"/>
        </w:numPr>
      </w:pPr>
      <w:r>
        <w:lastRenderedPageBreak/>
        <w:t>Loop statement</w:t>
      </w:r>
      <w:r w:rsidR="000B7D2A">
        <w:t xml:space="preserve"> </w:t>
      </w:r>
      <w:r w:rsidR="00570833">
        <w:t>–</w:t>
      </w:r>
      <w:r w:rsidR="000B7D2A">
        <w:t xml:space="preserve"> </w:t>
      </w:r>
      <w:r w:rsidR="00570833">
        <w:t xml:space="preserve">loop statement </w:t>
      </w:r>
      <w:r w:rsidR="00EF5A52">
        <w:t>is</w:t>
      </w:r>
      <w:r w:rsidR="00570833">
        <w:t xml:space="preserve"> used to execute a set of instructions in a repeated order.</w:t>
      </w:r>
      <w:r w:rsidR="0088583C">
        <w:t xml:space="preserve"> The executed depends on a particular condition.</w:t>
      </w:r>
      <w:r w:rsidR="002E340D">
        <w:t xml:space="preserve"> They are 3 types of loops in java</w:t>
      </w:r>
      <w:r w:rsidR="00E21780">
        <w:t>:</w:t>
      </w:r>
    </w:p>
    <w:p w:rsidR="00E21780" w:rsidRDefault="00E21780" w:rsidP="00E21780">
      <w:pPr>
        <w:pStyle w:val="ListParagraph"/>
        <w:numPr>
          <w:ilvl w:val="1"/>
          <w:numId w:val="20"/>
        </w:numPr>
      </w:pPr>
      <w:r>
        <w:t>For loop</w:t>
      </w:r>
    </w:p>
    <w:p w:rsidR="00E21780" w:rsidRDefault="00E21780" w:rsidP="00E21780">
      <w:pPr>
        <w:pStyle w:val="ListParagraph"/>
        <w:numPr>
          <w:ilvl w:val="1"/>
          <w:numId w:val="20"/>
        </w:numPr>
      </w:pPr>
      <w:r>
        <w:t>While loop</w:t>
      </w:r>
    </w:p>
    <w:p w:rsidR="00562035" w:rsidRDefault="00E21780" w:rsidP="00562035">
      <w:pPr>
        <w:pStyle w:val="ListParagraph"/>
        <w:numPr>
          <w:ilvl w:val="1"/>
          <w:numId w:val="20"/>
        </w:numPr>
      </w:pPr>
      <w:r>
        <w:t>Do</w:t>
      </w:r>
      <w:r w:rsidR="00CA73ED">
        <w:t>-</w:t>
      </w:r>
      <w:r>
        <w:t>while loop</w:t>
      </w:r>
    </w:p>
    <w:p w:rsidR="00E43B05" w:rsidRDefault="00CC1422" w:rsidP="00E43B05">
      <w:pPr>
        <w:pStyle w:val="ListParagraph"/>
        <w:numPr>
          <w:ilvl w:val="0"/>
          <w:numId w:val="20"/>
        </w:numPr>
      </w:pPr>
      <w:r>
        <w:t>J</w:t>
      </w:r>
      <w:r w:rsidR="00E43B05">
        <w:t>ump statement</w:t>
      </w:r>
      <w:r>
        <w:t xml:space="preserve"> </w:t>
      </w:r>
      <w:r w:rsidR="001C78BD">
        <w:t>–</w:t>
      </w:r>
      <w:r w:rsidR="00D6568B">
        <w:t xml:space="preserve"> </w:t>
      </w:r>
      <w:r w:rsidR="001C78BD">
        <w:t xml:space="preserve">jump statement are used to </w:t>
      </w:r>
      <w:r w:rsidR="002C3539">
        <w:t>transfer</w:t>
      </w:r>
      <w:r w:rsidR="001C78BD">
        <w:t xml:space="preserve"> the control of the program to  a specific statement, JAVA supports 2 types of jump statement:</w:t>
      </w:r>
    </w:p>
    <w:p w:rsidR="001C78BD" w:rsidRDefault="001C78BD" w:rsidP="001C78BD">
      <w:pPr>
        <w:pStyle w:val="ListParagraph"/>
        <w:numPr>
          <w:ilvl w:val="1"/>
          <w:numId w:val="20"/>
        </w:numPr>
      </w:pPr>
      <w:r>
        <w:t>Break</w:t>
      </w:r>
    </w:p>
    <w:p w:rsidR="001C78BD" w:rsidRDefault="001C78BD" w:rsidP="001C78BD">
      <w:pPr>
        <w:pStyle w:val="ListParagraph"/>
        <w:numPr>
          <w:ilvl w:val="1"/>
          <w:numId w:val="20"/>
        </w:numPr>
      </w:pPr>
      <w:r>
        <w:t>Continue</w:t>
      </w:r>
    </w:p>
    <w:p w:rsidR="003B0282" w:rsidRDefault="003B0282" w:rsidP="003B0282">
      <w:pPr>
        <w:pStyle w:val="Heading2"/>
      </w:pPr>
      <w:r>
        <w:t>If statement</w:t>
      </w:r>
    </w:p>
    <w:p w:rsidR="00E77EF0" w:rsidRDefault="002F42F3" w:rsidP="00E77EF0">
      <w:r>
        <w:t xml:space="preserve">The if statement </w:t>
      </w:r>
      <w:r w:rsidR="008D488D">
        <w:t>is</w:t>
      </w:r>
      <w:r>
        <w:t xml:space="preserve"> used to </w:t>
      </w:r>
      <w:r w:rsidR="006633BB">
        <w:t>evaluate a</w:t>
      </w:r>
      <w:r w:rsidR="00020B69">
        <w:t xml:space="preserve"> condi</w:t>
      </w:r>
      <w:r w:rsidR="006633BB">
        <w:t>ti</w:t>
      </w:r>
      <w:r w:rsidR="00020B69">
        <w:t>on</w:t>
      </w:r>
      <w:r w:rsidR="00AD4A94">
        <w:t xml:space="preserve">, the </w:t>
      </w:r>
      <w:r w:rsidR="006633BB">
        <w:t>condition</w:t>
      </w:r>
      <w:r w:rsidR="00AD4A94">
        <w:t xml:space="preserve"> of if statement evaluates a Boolean value, a true or </w:t>
      </w:r>
      <w:r w:rsidR="00F84837">
        <w:t>false. They</w:t>
      </w:r>
      <w:r w:rsidR="00FE1C11">
        <w:t xml:space="preserve"> are 4 types of if statement in JAVA:</w:t>
      </w:r>
    </w:p>
    <w:p w:rsidR="00C33E2D" w:rsidRDefault="00C33E2D" w:rsidP="00C33E2D">
      <w:pPr>
        <w:pStyle w:val="ListParagraph"/>
        <w:numPr>
          <w:ilvl w:val="0"/>
          <w:numId w:val="22"/>
        </w:numPr>
      </w:pPr>
      <w:r>
        <w:t>If statement</w:t>
      </w:r>
    </w:p>
    <w:p w:rsidR="00C33E2D" w:rsidRDefault="00C33E2D" w:rsidP="00C33E2D">
      <w:pPr>
        <w:pStyle w:val="ListParagraph"/>
        <w:numPr>
          <w:ilvl w:val="0"/>
          <w:numId w:val="22"/>
        </w:numPr>
      </w:pPr>
      <w:r>
        <w:t>If</w:t>
      </w:r>
      <w:r w:rsidR="00B805B8">
        <w:t>-</w:t>
      </w:r>
      <w:r>
        <w:t>else</w:t>
      </w:r>
      <w:r w:rsidR="00B805B8">
        <w:t>-</w:t>
      </w:r>
      <w:r>
        <w:t>statement</w:t>
      </w:r>
    </w:p>
    <w:p w:rsidR="00C33E2D" w:rsidRDefault="00C33E2D" w:rsidP="00C33E2D">
      <w:pPr>
        <w:pStyle w:val="ListParagraph"/>
        <w:numPr>
          <w:ilvl w:val="0"/>
          <w:numId w:val="22"/>
        </w:numPr>
      </w:pPr>
      <w:r>
        <w:t>If</w:t>
      </w:r>
      <w:r w:rsidR="00B805B8">
        <w:t>-</w:t>
      </w:r>
      <w:r>
        <w:t>else</w:t>
      </w:r>
      <w:r w:rsidR="00B805B8">
        <w:t>-</w:t>
      </w:r>
      <w:r>
        <w:t>if</w:t>
      </w:r>
      <w:r w:rsidRPr="00C33E2D">
        <w:t xml:space="preserve"> </w:t>
      </w:r>
      <w:r>
        <w:t>statement</w:t>
      </w:r>
    </w:p>
    <w:p w:rsidR="00C33E2D" w:rsidRDefault="00C33E2D" w:rsidP="00C33E2D">
      <w:pPr>
        <w:pStyle w:val="ListParagraph"/>
        <w:numPr>
          <w:ilvl w:val="0"/>
          <w:numId w:val="22"/>
        </w:numPr>
      </w:pPr>
      <w:r>
        <w:t>Nested if</w:t>
      </w:r>
      <w:r w:rsidRPr="00C33E2D">
        <w:t xml:space="preserve"> </w:t>
      </w:r>
      <w:r>
        <w:t>statement</w:t>
      </w:r>
    </w:p>
    <w:p w:rsidR="00B805B8" w:rsidRDefault="007E1273" w:rsidP="007E1273">
      <w:pPr>
        <w:pStyle w:val="Heading3"/>
      </w:pPr>
      <w:r>
        <w:t>Simple if statement</w:t>
      </w:r>
    </w:p>
    <w:p w:rsidR="007E1273" w:rsidRDefault="007E1273" w:rsidP="007E1273">
      <w:r>
        <w:t>Most basic statement</w:t>
      </w:r>
      <w:r w:rsidR="00562E33">
        <w:t xml:space="preserve"> it only execute</w:t>
      </w:r>
      <w:r w:rsidR="002550AA">
        <w:t>s</w:t>
      </w:r>
      <w:r w:rsidR="00562E33">
        <w:t xml:space="preserve"> block of code if the condition is true.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lass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imple_if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{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BC0EA2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atic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BC0EA2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[] </w:t>
      </w:r>
      <w:r w:rsidRPr="00BC0EA2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rgs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{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BC0EA2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nt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ge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41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BC0EA2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BC0EA2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ge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=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C0EA2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8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BC0EA2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BC0EA2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BC0EA2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BC0EA2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You are eligible to vote"</w:t>
      </w: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}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BC0EA2" w:rsidRPr="00BC0EA2" w:rsidRDefault="00BC0EA2" w:rsidP="00BC0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C0EA2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:rsidR="00250A75" w:rsidRDefault="00250A75" w:rsidP="00250A75"/>
    <w:p w:rsidR="00250A75" w:rsidRDefault="00250A75" w:rsidP="00250A75">
      <w:pPr>
        <w:pStyle w:val="Heading3"/>
      </w:pPr>
      <w:r>
        <w:t>If-else</w:t>
      </w:r>
      <w:r w:rsidR="006B6191">
        <w:t xml:space="preserve"> </w:t>
      </w:r>
      <w:r>
        <w:t>statement</w:t>
      </w:r>
    </w:p>
    <w:p w:rsidR="006B6191" w:rsidRDefault="00684C7A" w:rsidP="00250A75">
      <w:r>
        <w:t>It is used to execute the block of code if the condition is true</w:t>
      </w:r>
      <w:r w:rsidR="007D1DF9">
        <w:t xml:space="preserve"> and only give an alternative on the else block</w:t>
      </w:r>
      <w:r w:rsidR="00E9507E">
        <w:t xml:space="preserve"> </w:t>
      </w:r>
      <w:r w:rsidR="00CE2FD2">
        <w:t>if the condition of the if block is false.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lass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f_else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295DF5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atic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295DF5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[] </w:t>
      </w:r>
      <w:r w:rsidRPr="00295DF5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rgs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295DF5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nt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-</w:t>
      </w:r>
      <w:r w:rsidRPr="00295DF5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6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295DF5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295DF5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=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95DF5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295DF5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295DF5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295DF5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295DF5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hats a positive number"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} </w:t>
      </w:r>
      <w:r w:rsidRPr="00295DF5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lse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295DF5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295DF5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295DF5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295DF5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hats a negative number."</w:t>
      </w: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}</w:t>
      </w:r>
    </w:p>
    <w:p w:rsidR="00295DF5" w:rsidRPr="00295DF5" w:rsidRDefault="00295DF5" w:rsidP="0029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295DF5" w:rsidRPr="008C4A7E" w:rsidRDefault="00295DF5" w:rsidP="008C4A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95DF5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:rsidR="006B6191" w:rsidRDefault="006B6191" w:rsidP="006B6191">
      <w:pPr>
        <w:pStyle w:val="Heading3"/>
      </w:pPr>
      <w:r>
        <w:lastRenderedPageBreak/>
        <w:t>If-else-if statement</w:t>
      </w:r>
    </w:p>
    <w:p w:rsidR="00BC0EA2" w:rsidRDefault="00170A99" w:rsidP="007E1273">
      <w:r>
        <w:t xml:space="preserve">It is used to execute a block of code </w:t>
      </w:r>
      <w:r w:rsidR="00193307">
        <w:t xml:space="preserve">on multiple condition and only execute </w:t>
      </w:r>
      <w:r w:rsidR="000613E5">
        <w:t>the condition that turns true</w:t>
      </w:r>
      <w:r w:rsidR="006F5805">
        <w:t>. It is also known as if-else-if ladder</w:t>
      </w:r>
      <w:r w:rsidR="00776A4E">
        <w:t xml:space="preserve">, else is used to give an alternative when all the if statements </w:t>
      </w:r>
      <w:r w:rsidR="00D05B50">
        <w:t>turn</w:t>
      </w:r>
      <w:r w:rsidR="00776A4E">
        <w:t xml:space="preserve"> false.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lass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f_else_if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94209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atic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[] </w:t>
      </w:r>
      <w:r w:rsidRPr="0094209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rgs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Welcome to Movie max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movies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he game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94209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94209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movies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=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tar wars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tar wars is one of the best fantasy movies which began in the 1990's.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} </w:t>
      </w:r>
      <w:r w:rsidRPr="0094209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lse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94209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movies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=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Game of Thrones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Game of Thrones is one of the best fantasy series which began in 2011.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} </w:t>
      </w:r>
      <w:r w:rsidRPr="0094209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lse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94209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movies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=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Fast &amp; Furious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Fast &amp; Furious is one of the best action movies which began in the 2000's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} </w:t>
      </w:r>
      <w:r w:rsidRPr="0094209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lse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94209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94209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94209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List your favorite movies down below to list it in the above categories."</w:t>
      </w: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}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94209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:rsidR="0094209B" w:rsidRPr="0094209B" w:rsidRDefault="0094209B" w:rsidP="00942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6545BE" w:rsidRDefault="0094209B" w:rsidP="007E1273">
      <w:pPr>
        <w:rPr>
          <w:b/>
          <w:bCs/>
          <w:color w:val="C45911" w:themeColor="accent2" w:themeShade="BF"/>
        </w:rPr>
      </w:pPr>
      <w:r w:rsidRPr="00635974">
        <w:rPr>
          <w:b/>
          <w:bCs/>
          <w:color w:val="C45911" w:themeColor="accent2" w:themeShade="BF"/>
        </w:rPr>
        <w:t>N/B: JAVA provides a special operator which is called a ternary operator which simplifies the if-else</w:t>
      </w:r>
      <w:r w:rsidR="00AA6E9B" w:rsidRPr="00635974">
        <w:rPr>
          <w:b/>
          <w:bCs/>
          <w:color w:val="C45911" w:themeColor="accent2" w:themeShade="BF"/>
        </w:rPr>
        <w:t xml:space="preserve"> </w:t>
      </w:r>
      <w:r w:rsidRPr="00635974">
        <w:rPr>
          <w:b/>
          <w:bCs/>
          <w:color w:val="C45911" w:themeColor="accent2" w:themeShade="BF"/>
        </w:rPr>
        <w:t>statement. A ternary operator</w:t>
      </w:r>
      <w:r w:rsidR="00427778" w:rsidRPr="00635974">
        <w:rPr>
          <w:b/>
          <w:bCs/>
          <w:color w:val="C45911" w:themeColor="accent2" w:themeShade="BF"/>
        </w:rPr>
        <w:t xml:space="preserve"> </w:t>
      </w:r>
      <w:r w:rsidR="0071357F" w:rsidRPr="00635974">
        <w:rPr>
          <w:b/>
          <w:bCs/>
          <w:color w:val="C45911" w:themeColor="accent2" w:themeShade="BF"/>
        </w:rPr>
        <w:t>evaluates the test condition</w:t>
      </w:r>
      <w:r w:rsidR="00961F2A" w:rsidRPr="00635974">
        <w:rPr>
          <w:b/>
          <w:bCs/>
          <w:color w:val="C45911" w:themeColor="accent2" w:themeShade="BF"/>
        </w:rPr>
        <w:t xml:space="preserve"> and executes a block of code</w:t>
      </w:r>
      <w:r w:rsidR="00B629C0" w:rsidRPr="00635974">
        <w:rPr>
          <w:b/>
          <w:bCs/>
          <w:color w:val="C45911" w:themeColor="accent2" w:themeShade="BF"/>
        </w:rPr>
        <w:t>, b</w:t>
      </w:r>
      <w:r w:rsidR="007F5964" w:rsidRPr="00635974">
        <w:rPr>
          <w:b/>
          <w:bCs/>
          <w:color w:val="C45911" w:themeColor="accent2" w:themeShade="BF"/>
        </w:rPr>
        <w:t>ased on the result of the condition.</w:t>
      </w:r>
      <w:r w:rsidR="00CA59DE" w:rsidRPr="00635974">
        <w:rPr>
          <w:b/>
          <w:bCs/>
          <w:color w:val="C45911" w:themeColor="accent2" w:themeShade="BF"/>
        </w:rPr>
        <w:t xml:space="preserve"> It takes 3 </w:t>
      </w:r>
      <w:r w:rsidR="00AA6E9B" w:rsidRPr="00635974">
        <w:rPr>
          <w:b/>
          <w:bCs/>
          <w:color w:val="C45911" w:themeColor="accent2" w:themeShade="BF"/>
        </w:rPr>
        <w:t>operands (</w:t>
      </w:r>
      <w:r w:rsidR="00A55AA6" w:rsidRPr="00635974">
        <w:rPr>
          <w:b/>
          <w:bCs/>
          <w:color w:val="C45911" w:themeColor="accent2" w:themeShade="BF"/>
        </w:rPr>
        <w:t>condition</w:t>
      </w:r>
      <w:r w:rsidR="00AA6E9B" w:rsidRPr="00635974">
        <w:rPr>
          <w:b/>
          <w:bCs/>
          <w:color w:val="C45911" w:themeColor="accent2" w:themeShade="BF"/>
        </w:rPr>
        <w:t>?</w:t>
      </w:r>
      <w:r w:rsidR="00AF64AC" w:rsidRPr="00635974">
        <w:rPr>
          <w:b/>
          <w:bCs/>
          <w:color w:val="C45911" w:themeColor="accent2" w:themeShade="BF"/>
        </w:rPr>
        <w:t xml:space="preserve"> expression</w:t>
      </w:r>
      <w:r w:rsidR="00452E36" w:rsidRPr="00635974">
        <w:rPr>
          <w:b/>
          <w:bCs/>
          <w:color w:val="C45911" w:themeColor="accent2" w:themeShade="BF"/>
        </w:rPr>
        <w:t>1</w:t>
      </w:r>
      <w:r w:rsidR="00AA6E9B" w:rsidRPr="00635974">
        <w:rPr>
          <w:b/>
          <w:bCs/>
          <w:color w:val="C45911" w:themeColor="accent2" w:themeShade="BF"/>
        </w:rPr>
        <w:t>:</w:t>
      </w:r>
      <w:r w:rsidR="00452E36" w:rsidRPr="00635974">
        <w:rPr>
          <w:b/>
          <w:bCs/>
          <w:color w:val="C45911" w:themeColor="accent2" w:themeShade="BF"/>
        </w:rPr>
        <w:t xml:space="preserve"> </w:t>
      </w:r>
      <w:r w:rsidR="00673015" w:rsidRPr="00635974">
        <w:rPr>
          <w:b/>
          <w:bCs/>
          <w:color w:val="C45911" w:themeColor="accent2" w:themeShade="BF"/>
        </w:rPr>
        <w:t>expression2</w:t>
      </w:r>
      <w:r w:rsidR="00A55AA6" w:rsidRPr="00635974">
        <w:rPr>
          <w:b/>
          <w:bCs/>
          <w:color w:val="C45911" w:themeColor="accent2" w:themeShade="BF"/>
        </w:rPr>
        <w:t>)</w:t>
      </w:r>
      <w:r w:rsidR="00D84D11" w:rsidRPr="00635974">
        <w:rPr>
          <w:b/>
          <w:bCs/>
          <w:color w:val="C45911" w:themeColor="accent2" w:themeShade="BF"/>
        </w:rPr>
        <w:t>.</w:t>
      </w:r>
      <w:r w:rsidR="00A55AA6" w:rsidRPr="00635974">
        <w:rPr>
          <w:b/>
          <w:bCs/>
          <w:color w:val="C45911" w:themeColor="accent2" w:themeShade="BF"/>
        </w:rPr>
        <w:t xml:space="preserve"> 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impor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java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util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canner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lass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ternary_if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635974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atic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[] 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rgs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canner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c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new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Scanner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in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63597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Welcome to Fun land."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63597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Guess a number from 0 to 9 in the game to win."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in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c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nextIn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ternary operator to be used below.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resul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=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7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  <w:r w:rsidRPr="00635974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?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win"</w:t>
      </w:r>
      <w:r w:rsidRPr="00635974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: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lose"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63597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You have "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result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635974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 the game"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635974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c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635974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close</w:t>
      </w: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;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635974" w:rsidRPr="00635974" w:rsidRDefault="00635974" w:rsidP="006359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635974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:rsidR="00635974" w:rsidRDefault="00FA5979" w:rsidP="00FA5979">
      <w:pPr>
        <w:pStyle w:val="Heading3"/>
      </w:pPr>
      <w:r>
        <w:t>Nested if statement</w:t>
      </w:r>
    </w:p>
    <w:p w:rsidR="00480DF7" w:rsidRDefault="004A30D2" w:rsidP="00FA5979">
      <w:r>
        <w:t>It is a statement that contains an if or else if statement inside another if or else if.</w:t>
      </w:r>
    </w:p>
    <w:p w:rsidR="008B60CB" w:rsidRDefault="008B60CB" w:rsidP="00FA5979">
      <w:r>
        <w:lastRenderedPageBreak/>
        <w:t>Example: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impor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java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.</w:t>
      </w:r>
      <w:r w:rsidRPr="002A06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util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.*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lass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nested_if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2A06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public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atic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void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2A06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[]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rgs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2A06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double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1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5.23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2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60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3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-</w:t>
      </w:r>
      <w:r w:rsidRPr="002A065B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23.9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arges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2A065B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check if num1 is &gt;= num2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2A065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1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2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2A065B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and if num1 is &gt;= num3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2A065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1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3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arges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1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} </w:t>
      </w:r>
      <w:r w:rsidRPr="002A065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lse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arges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3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    }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} </w:t>
      </w:r>
      <w:r w:rsidRPr="002A065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lse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2A065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2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3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arges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2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} </w:t>
      </w:r>
      <w:r w:rsidRPr="002A065B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lse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{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arges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3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    }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}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2A065B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2A065B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2A065B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2A065B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argest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2A065B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 is the largest of them all."</w:t>
      </w: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2A065B" w:rsidRPr="002A065B" w:rsidRDefault="002A065B" w:rsidP="002A0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:rsidR="00AC2FD2" w:rsidRPr="00AC2FD2" w:rsidRDefault="002A065B" w:rsidP="00AC2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2A065B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:rsidR="00AC2FD2" w:rsidRDefault="00AC2FD2" w:rsidP="00AC2FD2"/>
    <w:p w:rsidR="00AC2FD2" w:rsidRDefault="00AC2FD2" w:rsidP="00AC2FD2">
      <w:pPr>
        <w:pStyle w:val="Heading2"/>
      </w:pPr>
      <w:r>
        <w:t>Loop statements</w:t>
      </w:r>
    </w:p>
    <w:p w:rsidR="00E86818" w:rsidRDefault="00E86818" w:rsidP="00E86818">
      <w:r>
        <w:t xml:space="preserve">A loop statement </w:t>
      </w:r>
      <w:r w:rsidR="005B4423">
        <w:t>is</w:t>
      </w:r>
      <w:r>
        <w:t xml:space="preserve"> used to execute set of instruction in a repeated order.</w:t>
      </w:r>
    </w:p>
    <w:p w:rsidR="00F44FBA" w:rsidRDefault="00F44FBA" w:rsidP="00E86818">
      <w:r>
        <w:t>The execute of the set of instruction depends upon the set condition</w:t>
      </w:r>
      <w:r w:rsidR="00417CD8">
        <w:t>.</w:t>
      </w:r>
    </w:p>
    <w:p w:rsidR="003E024B" w:rsidRDefault="003E024B" w:rsidP="00E86818">
      <w:r>
        <w:t xml:space="preserve">Java supports 3 types of </w:t>
      </w:r>
      <w:r w:rsidR="005B4423">
        <w:t>loops</w:t>
      </w:r>
      <w:r>
        <w:t>:</w:t>
      </w:r>
    </w:p>
    <w:p w:rsidR="003E024B" w:rsidRDefault="003E024B" w:rsidP="003E024B">
      <w:pPr>
        <w:pStyle w:val="ListParagraph"/>
        <w:numPr>
          <w:ilvl w:val="0"/>
          <w:numId w:val="24"/>
        </w:numPr>
      </w:pPr>
      <w:r>
        <w:t>For loop</w:t>
      </w:r>
    </w:p>
    <w:p w:rsidR="003E024B" w:rsidRDefault="00864418" w:rsidP="003E024B">
      <w:pPr>
        <w:pStyle w:val="ListParagraph"/>
        <w:numPr>
          <w:ilvl w:val="0"/>
          <w:numId w:val="24"/>
        </w:numPr>
      </w:pPr>
      <w:r>
        <w:t>While loop</w:t>
      </w:r>
    </w:p>
    <w:p w:rsidR="00864418" w:rsidRDefault="00864418" w:rsidP="003E024B">
      <w:pPr>
        <w:pStyle w:val="ListParagraph"/>
        <w:numPr>
          <w:ilvl w:val="0"/>
          <w:numId w:val="24"/>
        </w:numPr>
      </w:pPr>
      <w:r>
        <w:t>Do While loop</w:t>
      </w:r>
    </w:p>
    <w:p w:rsidR="00226B67" w:rsidRDefault="00226B67" w:rsidP="00226B67">
      <w:pPr>
        <w:pStyle w:val="Heading3"/>
      </w:pPr>
      <w:r>
        <w:t>For loop</w:t>
      </w:r>
    </w:p>
    <w:p w:rsidR="007243FF" w:rsidRDefault="007243FF" w:rsidP="007243FF">
      <w:r>
        <w:t>It is used to run a block of code</w:t>
      </w:r>
      <w:r w:rsidR="004908D2">
        <w:t xml:space="preserve"> for a certain number of times.</w:t>
      </w:r>
      <w:r w:rsidR="004C04D9">
        <w:t xml:space="preserve"> It is used when the number of </w:t>
      </w:r>
      <w:r w:rsidR="00A019C6">
        <w:t>alliterations</w:t>
      </w:r>
      <w:r w:rsidR="004C04D9">
        <w:t xml:space="preserve"> </w:t>
      </w:r>
      <w:r w:rsidR="003F307F">
        <w:t>is</w:t>
      </w:r>
      <w:r w:rsidR="004C04D9">
        <w:t xml:space="preserve"> known.</w:t>
      </w:r>
    </w:p>
    <w:p w:rsidR="00EE47C4" w:rsidRDefault="00A019C6" w:rsidP="007243FF">
      <w:r>
        <w:t>Syntax:</w:t>
      </w:r>
      <w:r w:rsidR="00BA0B1F">
        <w:t xml:space="preserve"> </w:t>
      </w:r>
      <w:r w:rsidR="00C53EAF">
        <w:t>For (initial expression; condition expression; update expression)</w:t>
      </w:r>
      <w:r w:rsidR="007C11BF">
        <w:t xml:space="preserve"> {</w:t>
      </w:r>
    </w:p>
    <w:p w:rsidR="00BA0B1F" w:rsidRPr="009C6CAA" w:rsidRDefault="007C11BF" w:rsidP="009C6CAA">
      <w:pPr>
        <w:ind w:left="1440"/>
        <w:rPr>
          <w:i/>
        </w:rPr>
      </w:pPr>
      <w:r w:rsidRPr="009C6CAA">
        <w:rPr>
          <w:i/>
        </w:rPr>
        <w:t>//block of code;</w:t>
      </w:r>
    </w:p>
    <w:p w:rsidR="007C11BF" w:rsidRDefault="007C11BF" w:rsidP="007243FF">
      <w:r>
        <w:t>}</w:t>
      </w:r>
    </w:p>
    <w:p w:rsidR="00122585" w:rsidRDefault="00122585" w:rsidP="00122585">
      <w:pPr>
        <w:pStyle w:val="Heading3"/>
      </w:pPr>
      <w:r>
        <w:lastRenderedPageBreak/>
        <w:t>Nested for loop</w:t>
      </w:r>
    </w:p>
    <w:p w:rsidR="00122585" w:rsidRDefault="00122585" w:rsidP="00122585">
      <w:r>
        <w:t>It is a for loop inside another for loop.</w:t>
      </w:r>
    </w:p>
    <w:p w:rsidR="0023132E" w:rsidRDefault="0023132E" w:rsidP="00122585">
      <w:r>
        <w:t xml:space="preserve">The </w:t>
      </w:r>
      <w:r w:rsidR="00FC608C">
        <w:t>inner</w:t>
      </w:r>
      <w:r>
        <w:t xml:space="preserve"> for loop executes the </w:t>
      </w:r>
      <w:r w:rsidR="007668E7">
        <w:t xml:space="preserve">on all possible </w:t>
      </w:r>
      <w:r w:rsidR="0022693F">
        <w:t>alliterations</w:t>
      </w:r>
      <w:r w:rsidR="007668E7">
        <w:t xml:space="preserve"> for every single outer loop.</w:t>
      </w:r>
    </w:p>
    <w:p w:rsidR="00A048AC" w:rsidRDefault="00A048AC" w:rsidP="00A048AC">
      <w:pPr>
        <w:pStyle w:val="Heading3"/>
      </w:pPr>
      <w:r>
        <w:t>While loop</w:t>
      </w:r>
    </w:p>
    <w:p w:rsidR="00A048AC" w:rsidRDefault="00354E45" w:rsidP="00A048AC">
      <w:r>
        <w:t xml:space="preserve">A while loop is used to run a specific code until a certain condition </w:t>
      </w:r>
      <w:r w:rsidR="006A2123">
        <w:t>i</w:t>
      </w:r>
      <w:r>
        <w:t xml:space="preserve">s met. It is commonly used when the number of </w:t>
      </w:r>
      <w:r w:rsidR="00475539">
        <w:t>alliterations</w:t>
      </w:r>
      <w:r>
        <w:t xml:space="preserve"> is not known.</w:t>
      </w:r>
    </w:p>
    <w:p w:rsidR="00475539" w:rsidRDefault="00475539" w:rsidP="00A048AC">
      <w:r>
        <w:t>Syntax:</w:t>
      </w:r>
    </w:p>
    <w:p w:rsidR="00475539" w:rsidRDefault="00752DB1" w:rsidP="00A048AC">
      <w:r>
        <w:t>While(condition) {</w:t>
      </w:r>
    </w:p>
    <w:p w:rsidR="00752DB1" w:rsidRDefault="00752DB1" w:rsidP="00A048AC">
      <w:r>
        <w:t>// block of code.</w:t>
      </w:r>
    </w:p>
    <w:p w:rsidR="00752DB1" w:rsidRDefault="00752DB1" w:rsidP="00A048AC">
      <w:r>
        <w:t>}</w:t>
      </w:r>
    </w:p>
    <w:p w:rsidR="00B93DBC" w:rsidRDefault="00B93DBC" w:rsidP="00A048AC">
      <w:r>
        <w:t>Example:</w:t>
      </w:r>
    </w:p>
    <w:p w:rsidR="00B93DBC" w:rsidRPr="00B93DBC" w:rsidRDefault="00B93DBC" w:rsidP="00B9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93DBC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while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(</w:t>
      </w:r>
      <w:r w:rsidRPr="00B93DBC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93DBC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=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93DBC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{</w:t>
      </w:r>
    </w:p>
    <w:p w:rsidR="00B93DBC" w:rsidRPr="00B93DBC" w:rsidRDefault="00B93DBC" w:rsidP="00B9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B93DBC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add positive numbers only.</w:t>
      </w:r>
    </w:p>
    <w:p w:rsidR="00B93DBC" w:rsidRPr="00B93DBC" w:rsidRDefault="00B93DBC" w:rsidP="00B9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B93DBC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um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93DBC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=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93DBC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:rsidR="00B93DBC" w:rsidRPr="00B93DBC" w:rsidRDefault="00B93DBC" w:rsidP="00B9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B93DBC" w:rsidRPr="00B93DBC" w:rsidRDefault="00B93DBC" w:rsidP="00B9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B93DBC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ystem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B93DBC">
        <w:rPr>
          <w:rFonts w:ascii="Consolas" w:eastAsia="Times New Roman" w:hAnsi="Consolas" w:cs="Times New Roman"/>
          <w:color w:val="4FC1FF"/>
          <w:kern w:val="0"/>
          <w:sz w:val="21"/>
          <w:szCs w:val="21"/>
        </w:rPr>
        <w:t>out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B93DBC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ln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B93DBC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Enter another number "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:rsidR="00B93DBC" w:rsidRPr="00B93DBC" w:rsidRDefault="00B93DBC" w:rsidP="00B9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B93DBC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93DBC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B93DBC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c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B93DBC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nextInt</w:t>
      </w: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;</w:t>
      </w:r>
    </w:p>
    <w:p w:rsidR="00B93DBC" w:rsidRPr="00B93DBC" w:rsidRDefault="00B93DBC" w:rsidP="00B93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B93DBC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}</w:t>
      </w:r>
    </w:p>
    <w:p w:rsidR="00B93DBC" w:rsidRDefault="00B93DBC" w:rsidP="00B93DBC">
      <w:pPr>
        <w:pStyle w:val="Heading3"/>
      </w:pPr>
      <w:r>
        <w:t>Do while loop</w:t>
      </w:r>
    </w:p>
    <w:p w:rsidR="00B93DBC" w:rsidRDefault="009B1049" w:rsidP="00B93DBC">
      <w:r>
        <w:t xml:space="preserve">It is used to alliterate part of the program </w:t>
      </w:r>
      <w:r w:rsidR="0013285B">
        <w:t>repeatedly</w:t>
      </w:r>
      <w:r>
        <w:t xml:space="preserve"> </w:t>
      </w:r>
      <w:r w:rsidR="0026355D">
        <w:t>until</w:t>
      </w:r>
      <w:r w:rsidR="001E61C4">
        <w:t xml:space="preserve"> a</w:t>
      </w:r>
      <w:r w:rsidR="0026355D">
        <w:t xml:space="preserve"> </w:t>
      </w:r>
      <w:r w:rsidR="001E61C4">
        <w:t>special condition turns false.</w:t>
      </w:r>
      <w:r w:rsidR="00B13456">
        <w:t xml:space="preserve"> Similar</w:t>
      </w:r>
      <w:r>
        <w:t xml:space="preserve"> to php, it is </w:t>
      </w:r>
      <w:r w:rsidR="00B13456">
        <w:t>known</w:t>
      </w:r>
      <w:r>
        <w:t xml:space="preserve"> as </w:t>
      </w:r>
      <w:r w:rsidR="00B13456">
        <w:t>an</w:t>
      </w:r>
      <w:r>
        <w:t xml:space="preserve"> </w:t>
      </w:r>
      <w:r w:rsidR="0013285B">
        <w:t>exit control loop.</w:t>
      </w:r>
      <w:r w:rsidR="0026355D">
        <w:t xml:space="preserve"> </w:t>
      </w:r>
      <w:r w:rsidR="008F0F01">
        <w:t>Therefore,</w:t>
      </w:r>
      <w:r w:rsidR="0026355D">
        <w:t xml:space="preserve"> </w:t>
      </w:r>
      <w:r w:rsidR="00823DAE">
        <w:t xml:space="preserve">the body of the do while loop is executed </w:t>
      </w:r>
      <w:r w:rsidR="00CE2A1E">
        <w:t>at least</w:t>
      </w:r>
      <w:r w:rsidR="00823DAE">
        <w:t xml:space="preserve"> once.</w:t>
      </w:r>
    </w:p>
    <w:p w:rsidR="008C5853" w:rsidRDefault="008C5853" w:rsidP="00B93DBC">
      <w:r>
        <w:t>Syntax:</w:t>
      </w:r>
    </w:p>
    <w:p w:rsidR="008C5853" w:rsidRDefault="00C2051C" w:rsidP="00B93DBC">
      <w:r>
        <w:t>Do {</w:t>
      </w:r>
    </w:p>
    <w:p w:rsidR="00C2051C" w:rsidRDefault="00C2051C" w:rsidP="00B93DBC">
      <w:r>
        <w:t>// executes the code</w:t>
      </w:r>
    </w:p>
    <w:p w:rsidR="00C2051C" w:rsidRDefault="00C2051C" w:rsidP="00B93DBC">
      <w:r>
        <w:t>}</w:t>
      </w:r>
    </w:p>
    <w:p w:rsidR="00C2051C" w:rsidRDefault="00C2051C" w:rsidP="00B93DBC">
      <w:r>
        <w:t>While (condition)</w:t>
      </w:r>
    </w:p>
    <w:p w:rsidR="00043515" w:rsidRPr="00FE0668" w:rsidRDefault="00043515" w:rsidP="00043515">
      <w:pPr>
        <w:pStyle w:val="Heading3"/>
        <w:rPr>
          <w:color w:val="44546A" w:themeColor="text2"/>
        </w:rPr>
      </w:pPr>
      <w:r w:rsidRPr="00FE0668">
        <w:rPr>
          <w:color w:val="44546A" w:themeColor="text2"/>
        </w:rPr>
        <w:t>For each loop</w:t>
      </w:r>
    </w:p>
    <w:p w:rsidR="00043515" w:rsidRDefault="00FE0668" w:rsidP="00043515">
      <w:r>
        <w:t>Used to aliterate elem</w:t>
      </w:r>
      <w:r w:rsidR="00C62C41">
        <w:t>en</w:t>
      </w:r>
      <w:r>
        <w:t>ts of arrays and collections.</w:t>
      </w:r>
      <w:r w:rsidR="00A6507E">
        <w:t xml:space="preserve"> Also known as the </w:t>
      </w:r>
      <w:r w:rsidR="004D412E">
        <w:t>enhanced</w:t>
      </w:r>
      <w:r w:rsidR="00A6507E">
        <w:t xml:space="preserve"> fo</w:t>
      </w:r>
      <w:r w:rsidR="004D412E">
        <w:t>r</w:t>
      </w:r>
      <w:r w:rsidR="00A6507E">
        <w:t xml:space="preserve"> loop.</w:t>
      </w:r>
    </w:p>
    <w:p w:rsidR="004D412E" w:rsidRDefault="004D412E" w:rsidP="00043515">
      <w:r>
        <w:t>Syntax:</w:t>
      </w:r>
    </w:p>
    <w:p w:rsidR="004D412E" w:rsidRDefault="004D412E" w:rsidP="00043515">
      <w:r>
        <w:t>For(new datatype : old variable)</w:t>
      </w:r>
    </w:p>
    <w:p w:rsidR="00115EB9" w:rsidRDefault="00115EB9" w:rsidP="00043515"/>
    <w:p w:rsidR="00B44876" w:rsidRDefault="00B44876" w:rsidP="00B44876">
      <w:r>
        <w:t>JAVA Object Oriented Concepts</w:t>
      </w:r>
    </w:p>
    <w:p w:rsidR="00B44876" w:rsidRDefault="00B44876" w:rsidP="00B44876">
      <w:r>
        <w:lastRenderedPageBreak/>
        <w:t>Java is an object-oriented programming language. Its main aim is to create software’s that will implements real world entities. The basic meaning of object-oriented programming is as follow.</w:t>
      </w:r>
    </w:p>
    <w:p w:rsidR="00B44876" w:rsidRDefault="00B44876" w:rsidP="00B44876">
      <w:r>
        <w:t>1.</w:t>
      </w:r>
      <w:r>
        <w:tab/>
        <w:t>Object – it means a real word entity or anything that has got status or properties.</w:t>
      </w:r>
    </w:p>
    <w:p w:rsidR="00B44876" w:rsidRDefault="00B44876" w:rsidP="00B44876">
      <w:r>
        <w:t>2.</w:t>
      </w:r>
      <w:r>
        <w:tab/>
        <w:t>Object-oriented programming – its is a methodology used to design a program using classes and object. It has several concepts such as.</w:t>
      </w:r>
    </w:p>
    <w:p w:rsidR="00B44876" w:rsidRDefault="00B44876" w:rsidP="00B44876">
      <w:r>
        <w:t>I.</w:t>
      </w:r>
      <w:r>
        <w:tab/>
        <w:t xml:space="preserve">Object </w:t>
      </w:r>
    </w:p>
    <w:p w:rsidR="00B44876" w:rsidRDefault="00B44876" w:rsidP="00B44876">
      <w:r>
        <w:t>II.</w:t>
      </w:r>
      <w:r>
        <w:tab/>
        <w:t>Class</w:t>
      </w:r>
    </w:p>
    <w:p w:rsidR="00B44876" w:rsidRDefault="00B44876" w:rsidP="00B44876">
      <w:r>
        <w:t>III.</w:t>
      </w:r>
      <w:r>
        <w:tab/>
        <w:t>Inheritance</w:t>
      </w:r>
    </w:p>
    <w:p w:rsidR="00B44876" w:rsidRDefault="00B44876" w:rsidP="00B44876">
      <w:r>
        <w:t>IV.</w:t>
      </w:r>
      <w:r>
        <w:tab/>
        <w:t>Polymorphism</w:t>
      </w:r>
    </w:p>
    <w:p w:rsidR="00B44876" w:rsidRDefault="00B44876" w:rsidP="00B44876">
      <w:r>
        <w:t>V.</w:t>
      </w:r>
      <w:r>
        <w:tab/>
        <w:t>Abstraction</w:t>
      </w:r>
    </w:p>
    <w:p w:rsidR="00B44876" w:rsidRDefault="00B44876" w:rsidP="00B44876">
      <w:r>
        <w:t>VI.</w:t>
      </w:r>
      <w:r>
        <w:tab/>
        <w:t>Encapsulation</w:t>
      </w:r>
    </w:p>
    <w:p w:rsidR="00B44876" w:rsidRDefault="00B44876" w:rsidP="00B44876">
      <w:r>
        <w:t>Object</w:t>
      </w:r>
    </w:p>
    <w:p w:rsidR="00B44876" w:rsidRDefault="00B44876" w:rsidP="00B44876">
      <w:r>
        <w:t>It is any entity that has state and behavior. It can also be defined as an instance of a class. It contains an address and takes up some space in memory. It is a physical entity.</w:t>
      </w:r>
    </w:p>
    <w:p w:rsidR="00B44876" w:rsidRDefault="00B44876" w:rsidP="00B44876">
      <w:r>
        <w:t>Class</w:t>
      </w:r>
    </w:p>
    <w:p w:rsidR="00B44876" w:rsidRDefault="00B44876" w:rsidP="00B44876">
      <w:r>
        <w:t>Collection of objects is called class. A class is a blueprint from which you create an individual object.</w:t>
      </w:r>
    </w:p>
    <w:p w:rsidR="00B44876" w:rsidRDefault="00B44876" w:rsidP="00B44876">
      <w:r>
        <w:t>It is a logical entity. Class in Java contains:</w:t>
      </w:r>
    </w:p>
    <w:p w:rsidR="00B44876" w:rsidRDefault="00B44876" w:rsidP="00B44876">
      <w:r>
        <w:t>I.</w:t>
      </w:r>
      <w:r>
        <w:tab/>
        <w:t xml:space="preserve">Fields </w:t>
      </w:r>
    </w:p>
    <w:p w:rsidR="00B44876" w:rsidRDefault="00B44876" w:rsidP="00B44876">
      <w:r>
        <w:t>II.</w:t>
      </w:r>
      <w:r>
        <w:tab/>
        <w:t>Methods</w:t>
      </w:r>
    </w:p>
    <w:p w:rsidR="00B44876" w:rsidRDefault="00B44876" w:rsidP="00B44876">
      <w:r>
        <w:t>III.</w:t>
      </w:r>
      <w:r>
        <w:tab/>
        <w:t>Constructors</w:t>
      </w:r>
    </w:p>
    <w:p w:rsidR="00B44876" w:rsidRDefault="00B44876" w:rsidP="00B44876">
      <w:r>
        <w:t>IV.</w:t>
      </w:r>
      <w:r>
        <w:tab/>
        <w:t>Block</w:t>
      </w:r>
    </w:p>
    <w:p w:rsidR="00B44876" w:rsidRDefault="00B44876" w:rsidP="00B44876">
      <w:r>
        <w:t>V.</w:t>
      </w:r>
      <w:r>
        <w:tab/>
        <w:t>Nested classes and interfaces</w:t>
      </w:r>
    </w:p>
    <w:p w:rsidR="00B44876" w:rsidRDefault="00B44876" w:rsidP="00B44876">
      <w:r>
        <w:t>Fields</w:t>
      </w:r>
    </w:p>
    <w:p w:rsidR="00B44876" w:rsidRDefault="00B44876" w:rsidP="00B44876">
      <w:r>
        <w:t xml:space="preserve">A field contains variables. They are several examples of variables in JAVA depending on the point of definitions. </w:t>
      </w:r>
    </w:p>
    <w:p w:rsidR="00B44876" w:rsidRDefault="00B44876" w:rsidP="00B44876">
      <w:r>
        <w:t>Instance variables – it’s created inside a class. But outside the method. Instance variables do not get memory at compile time. However, a memory is allocated at run time when an object is allocated to it.</w:t>
      </w:r>
    </w:p>
    <w:p w:rsidR="00B44876" w:rsidRDefault="00B44876" w:rsidP="00B44876">
      <w:r>
        <w:t>Main outside the class – java support multiple classes in a single however, if you define multiple classes ensure you save the file name with the class name which has the main method.</w:t>
      </w:r>
    </w:p>
    <w:p w:rsidR="00B44876" w:rsidRDefault="00B44876" w:rsidP="00B44876">
      <w:r>
        <w:t>Initializing an object, they are 3 ways:</w:t>
      </w:r>
    </w:p>
    <w:p w:rsidR="00B44876" w:rsidRDefault="00B44876" w:rsidP="00B44876">
      <w:r>
        <w:t>1.</w:t>
      </w:r>
      <w:r>
        <w:tab/>
        <w:t>By reference variable</w:t>
      </w:r>
    </w:p>
    <w:p w:rsidR="00B44876" w:rsidRDefault="00B44876" w:rsidP="00B44876">
      <w:r>
        <w:lastRenderedPageBreak/>
        <w:t>2.</w:t>
      </w:r>
      <w:r>
        <w:tab/>
        <w:t xml:space="preserve">By Method </w:t>
      </w:r>
    </w:p>
    <w:p w:rsidR="00B44876" w:rsidRDefault="00B44876" w:rsidP="00B44876">
      <w:r>
        <w:t>3.</w:t>
      </w:r>
      <w:r>
        <w:tab/>
        <w:t>By Constructor</w:t>
      </w:r>
    </w:p>
    <w:p w:rsidR="00B44876" w:rsidRDefault="00B44876" w:rsidP="00B44876">
      <w:r>
        <w:t>By reference variable.</w:t>
      </w:r>
    </w:p>
    <w:p w:rsidR="00B44876" w:rsidRDefault="00B44876" w:rsidP="00B44876">
      <w:r>
        <w:t>Means storing data in to the object. That an instance variable can be initialized through the object created as a pointer.</w:t>
      </w:r>
    </w:p>
    <w:p w:rsidR="00B44876" w:rsidRDefault="00B44876" w:rsidP="00B44876">
      <w:r>
        <w:t>N/B: you can also create multiple object and store information in it through reference variables.</w:t>
      </w:r>
    </w:p>
    <w:p w:rsidR="00731C77" w:rsidRDefault="00731C77" w:rsidP="00B44876"/>
    <w:p w:rsidR="00731C77" w:rsidRDefault="000B32FD" w:rsidP="000B32FD">
      <w:pPr>
        <w:pStyle w:val="Title"/>
      </w:pPr>
      <w:r>
        <w:t>JAVA CONSTRUCTORS</w:t>
      </w:r>
    </w:p>
    <w:p w:rsidR="000B32FD" w:rsidRDefault="000B32FD" w:rsidP="000B32FD">
      <w:pPr>
        <w:pStyle w:val="ListParagraph"/>
        <w:numPr>
          <w:ilvl w:val="0"/>
          <w:numId w:val="25"/>
        </w:numPr>
      </w:pPr>
      <w:r>
        <w:t>Is a block of code similar to the method.</w:t>
      </w:r>
    </w:p>
    <w:p w:rsidR="000B32FD" w:rsidRDefault="0054769B" w:rsidP="000B32FD">
      <w:pPr>
        <w:pStyle w:val="ListParagraph"/>
        <w:numPr>
          <w:ilvl w:val="0"/>
          <w:numId w:val="25"/>
        </w:numPr>
      </w:pPr>
      <w:r>
        <w:t xml:space="preserve">It is called when a instance of a class is created therefore , </w:t>
      </w:r>
      <w:r w:rsidR="00913A53">
        <w:t>a constructor</w:t>
      </w:r>
      <w:r>
        <w:t xml:space="preserve"> is a special type of </w:t>
      </w:r>
      <w:r w:rsidR="00932E05">
        <w:t xml:space="preserve">  </w:t>
      </w:r>
      <w:r>
        <w:t>method used to initialize the objects.</w:t>
      </w:r>
    </w:p>
    <w:p w:rsidR="0054769B" w:rsidRDefault="0054769B" w:rsidP="000B32FD">
      <w:pPr>
        <w:pStyle w:val="ListParagraph"/>
        <w:numPr>
          <w:ilvl w:val="0"/>
          <w:numId w:val="25"/>
        </w:numPr>
      </w:pPr>
      <w:r>
        <w:t xml:space="preserve">Every time an object is created using key word new </w:t>
      </w:r>
      <w:r w:rsidR="00913A53">
        <w:t>at least</w:t>
      </w:r>
      <w:r>
        <w:t xml:space="preserve"> one constructor is called.</w:t>
      </w:r>
    </w:p>
    <w:p w:rsidR="00913A53" w:rsidRDefault="00913A53" w:rsidP="00913A53">
      <w:pPr>
        <w:pStyle w:val="Heading1"/>
      </w:pPr>
      <w:r>
        <w:t xml:space="preserve">Rules for creating java constructors </w:t>
      </w:r>
    </w:p>
    <w:p w:rsidR="00913A53" w:rsidRDefault="00913A53" w:rsidP="00913A53">
      <w:pPr>
        <w:pStyle w:val="ListParagraph"/>
        <w:numPr>
          <w:ilvl w:val="0"/>
          <w:numId w:val="26"/>
        </w:numPr>
      </w:pPr>
      <w:r>
        <w:t>The constructor name must be the same as it class name.</w:t>
      </w:r>
    </w:p>
    <w:p w:rsidR="00913A53" w:rsidRDefault="00913A53" w:rsidP="00913A53">
      <w:pPr>
        <w:pStyle w:val="ListParagraph"/>
        <w:numPr>
          <w:ilvl w:val="0"/>
          <w:numId w:val="26"/>
        </w:numPr>
      </w:pPr>
      <w:r>
        <w:t>A constructor must have no a return type.</w:t>
      </w:r>
    </w:p>
    <w:p w:rsidR="00913A53" w:rsidRDefault="00913A53" w:rsidP="00913A53">
      <w:pPr>
        <w:pStyle w:val="ListParagraph"/>
        <w:numPr>
          <w:ilvl w:val="0"/>
          <w:numId w:val="26"/>
        </w:numPr>
      </w:pPr>
      <w:r>
        <w:t>Java constructor cannot be abstract, static, final or cyclonite.</w:t>
      </w:r>
    </w:p>
    <w:p w:rsidR="00485BF8" w:rsidRDefault="00485BF8" w:rsidP="00485BF8">
      <w:r>
        <w:t>Examples: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class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konstructor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{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85BF8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rivate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dn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85BF8">
        <w:rPr>
          <w:rFonts w:ascii="Consolas" w:eastAsia="Times New Roman" w:hAnsi="Consolas" w:cs="Times New Roman"/>
          <w:color w:val="6A9955"/>
          <w:kern w:val="0"/>
          <w:sz w:val="14"/>
          <w:szCs w:val="14"/>
        </w:rPr>
        <w:t>//create a constructor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85BF8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konstructor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{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85BF8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ystem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85BF8">
        <w:rPr>
          <w:rFonts w:ascii="Consolas" w:eastAsia="Times New Roman" w:hAnsi="Consolas" w:cs="Times New Roman"/>
          <w:color w:val="4FC1FF"/>
          <w:kern w:val="0"/>
          <w:sz w:val="14"/>
          <w:szCs w:val="14"/>
        </w:rPr>
        <w:t>out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85BF8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println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485BF8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......calling the constructor....."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;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85BF8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dn</w:t>
      </w:r>
      <w:r w:rsidRPr="00485BF8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85BF8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Cathy Lynn Ejikon"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85BF8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static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void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main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485BF8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[] </w:t>
      </w:r>
      <w:r w:rsidRPr="00485BF8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rgs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 {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85BF8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konstructor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kn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85BF8">
        <w:rPr>
          <w:rFonts w:ascii="Consolas" w:eastAsia="Times New Roman" w:hAnsi="Consolas" w:cs="Times New Roman"/>
          <w:color w:val="C586C0"/>
          <w:kern w:val="0"/>
          <w:sz w:val="14"/>
          <w:szCs w:val="14"/>
        </w:rPr>
        <w:t>new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85BF8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konstructor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;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85BF8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ystem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85BF8">
        <w:rPr>
          <w:rFonts w:ascii="Consolas" w:eastAsia="Times New Roman" w:hAnsi="Consolas" w:cs="Times New Roman"/>
          <w:color w:val="4FC1FF"/>
          <w:kern w:val="0"/>
          <w:sz w:val="14"/>
          <w:szCs w:val="14"/>
        </w:rPr>
        <w:t>out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85BF8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println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485BF8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The deputy President at Kenswed TVTC is:"</w:t>
      </w:r>
      <w:r w:rsidRPr="00485BF8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85BF8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kn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85BF8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dn</w:t>
      </w: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;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85BF8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}</w:t>
      </w:r>
    </w:p>
    <w:p w:rsidR="00485BF8" w:rsidRPr="00485BF8" w:rsidRDefault="00485BF8" w:rsidP="00485BF8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</w:p>
    <w:p w:rsidR="00485BF8" w:rsidRDefault="00485BF8" w:rsidP="00485BF8"/>
    <w:p w:rsidR="00913A53" w:rsidRDefault="00913A53" w:rsidP="00913A53">
      <w:pPr>
        <w:pStyle w:val="Heading1"/>
      </w:pPr>
      <w:r>
        <w:t>TYPES OF CONSTRUCTORS</w:t>
      </w:r>
    </w:p>
    <w:p w:rsidR="00485BF8" w:rsidRDefault="00485BF8" w:rsidP="00485BF8">
      <w:r>
        <w:t xml:space="preserve">There are three types of java </w:t>
      </w:r>
    </w:p>
    <w:p w:rsidR="00485BF8" w:rsidRDefault="00485BF8" w:rsidP="00485BF8">
      <w:pPr>
        <w:pStyle w:val="ListParagraph"/>
        <w:numPr>
          <w:ilvl w:val="0"/>
          <w:numId w:val="27"/>
        </w:numPr>
      </w:pPr>
      <w:r>
        <w:t>No-arg constructors</w:t>
      </w:r>
    </w:p>
    <w:p w:rsidR="00485BF8" w:rsidRDefault="00485BF8" w:rsidP="00485BF8">
      <w:pPr>
        <w:pStyle w:val="ListParagraph"/>
        <w:numPr>
          <w:ilvl w:val="0"/>
          <w:numId w:val="27"/>
        </w:numPr>
      </w:pPr>
      <w:r>
        <w:t>Parameterized</w:t>
      </w:r>
    </w:p>
    <w:p w:rsidR="00485BF8" w:rsidRDefault="00485BF8" w:rsidP="00485BF8">
      <w:pPr>
        <w:pStyle w:val="ListParagraph"/>
        <w:numPr>
          <w:ilvl w:val="0"/>
          <w:numId w:val="27"/>
        </w:numPr>
      </w:pPr>
      <w:r>
        <w:t>Defaults</w:t>
      </w:r>
    </w:p>
    <w:p w:rsidR="00485BF8" w:rsidRDefault="00485BF8" w:rsidP="00485BF8">
      <w:pPr>
        <w:pStyle w:val="Heading1"/>
        <w:numPr>
          <w:ilvl w:val="0"/>
          <w:numId w:val="28"/>
        </w:numPr>
      </w:pPr>
      <w:r>
        <w:lastRenderedPageBreak/>
        <w:t>NO-ARG CONSTRUCTORS</w:t>
      </w:r>
    </w:p>
    <w:p w:rsidR="00485BF8" w:rsidRDefault="00485BF8" w:rsidP="00485BF8">
      <w:pPr>
        <w:pStyle w:val="ListParagraph"/>
        <w:numPr>
          <w:ilvl w:val="0"/>
          <w:numId w:val="29"/>
        </w:numPr>
      </w:pPr>
      <w:r>
        <w:t>the constructor which take no argument is called the no arg constructor.</w:t>
      </w:r>
    </w:p>
    <w:p w:rsidR="00485BF8" w:rsidRDefault="00485BF8" w:rsidP="00485BF8">
      <w:pPr>
        <w:pStyle w:val="ListParagraph"/>
        <w:numPr>
          <w:ilvl w:val="0"/>
          <w:numId w:val="29"/>
        </w:numPr>
      </w:pPr>
      <w:r>
        <w:t>It is automatically invokes when the object is created.</w:t>
      </w:r>
    </w:p>
    <w:p w:rsidR="00485BF8" w:rsidRDefault="00485BF8" w:rsidP="00485BF8">
      <w:pPr>
        <w:pStyle w:val="ListParagraph"/>
        <w:numPr>
          <w:ilvl w:val="0"/>
          <w:numId w:val="29"/>
        </w:numPr>
      </w:pPr>
      <w:r>
        <w:t>If there are no constructors in java class, the java compiler provides a default no-arg constructor.</w:t>
      </w:r>
    </w:p>
    <w:p w:rsidR="004F6610" w:rsidRDefault="004F6610" w:rsidP="004F6610">
      <w:r>
        <w:t>Example: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class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uden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{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F6610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rivate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e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,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_no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F6610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rivate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in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e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F6610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tuden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{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e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Dennis Njuguna"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_no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ICP/435/2023"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e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F6610">
        <w:rPr>
          <w:rFonts w:ascii="Consolas" w:eastAsia="Times New Roman" w:hAnsi="Consolas" w:cs="Times New Roman"/>
          <w:color w:val="B5CEA8"/>
          <w:kern w:val="0"/>
          <w:sz w:val="14"/>
          <w:szCs w:val="14"/>
        </w:rPr>
        <w:t>21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F6610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void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ayhello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{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ystem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F6610">
        <w:rPr>
          <w:rFonts w:ascii="Consolas" w:eastAsia="Times New Roman" w:hAnsi="Consolas" w:cs="Times New Roman"/>
          <w:color w:val="4FC1FF"/>
          <w:kern w:val="0"/>
          <w:sz w:val="14"/>
          <w:szCs w:val="14"/>
        </w:rPr>
        <w:t>ou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F6610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println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Hello guys my name is:"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 "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e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whose registration number is:"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 "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_no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Iam"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 "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e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F6610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years old!!!"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4F6610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static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void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main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[]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rgs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 {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F6610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uden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s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F6610">
        <w:rPr>
          <w:rFonts w:ascii="Consolas" w:eastAsia="Times New Roman" w:hAnsi="Consolas" w:cs="Times New Roman"/>
          <w:color w:val="C586C0"/>
          <w:kern w:val="0"/>
          <w:sz w:val="14"/>
          <w:szCs w:val="14"/>
        </w:rPr>
        <w:t>new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F6610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tuden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F6610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st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F6610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ayhello</w:t>
      </w: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;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F6610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}</w:t>
      </w:r>
    </w:p>
    <w:p w:rsidR="004F6610" w:rsidRPr="004F6610" w:rsidRDefault="004F6610" w:rsidP="004F6610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</w:p>
    <w:p w:rsidR="004F6610" w:rsidRDefault="004F6610" w:rsidP="004F6610"/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class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mathafu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{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56683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rivate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double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adius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,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rea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56683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mathafu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 {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   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adius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B5CEA8"/>
          <w:kern w:val="0"/>
          <w:sz w:val="14"/>
          <w:szCs w:val="14"/>
        </w:rPr>
        <w:t>14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   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rea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B5CEA8"/>
          <w:kern w:val="0"/>
          <w:sz w:val="14"/>
          <w:szCs w:val="14"/>
        </w:rPr>
        <w:t>3.14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*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adius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*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adius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 }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56683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void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calculateArea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 {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    </w:t>
      </w:r>
      <w:r w:rsidRPr="00456683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ystem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56683">
        <w:rPr>
          <w:rFonts w:ascii="Consolas" w:eastAsia="Times New Roman" w:hAnsi="Consolas" w:cs="Times New Roman"/>
          <w:color w:val="4FC1FF"/>
          <w:kern w:val="0"/>
          <w:sz w:val="14"/>
          <w:szCs w:val="14"/>
        </w:rPr>
        <w:t>out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56683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println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456683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The area of the circle with radius "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adius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56683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 is  "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rea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;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 }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456683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static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void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main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456683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[]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rgs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 {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    </w:t>
      </w:r>
      <w:r w:rsidRPr="00456683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mathafu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mf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C586C0"/>
          <w:kern w:val="0"/>
          <w:sz w:val="14"/>
          <w:szCs w:val="14"/>
        </w:rPr>
        <w:t>new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456683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mathafu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;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    </w:t>
      </w:r>
      <w:r w:rsidRPr="00456683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mf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456683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calculateArea</w:t>
      </w: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;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 }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456683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}</w:t>
      </w:r>
    </w:p>
    <w:p w:rsidR="00456683" w:rsidRPr="00456683" w:rsidRDefault="00456683" w:rsidP="0045668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</w:p>
    <w:p w:rsidR="00456683" w:rsidRPr="00485BF8" w:rsidRDefault="00456683" w:rsidP="004F6610"/>
    <w:p w:rsidR="00913A53" w:rsidRDefault="004F6610" w:rsidP="004F6610">
      <w:pPr>
        <w:pStyle w:val="Heading1"/>
        <w:numPr>
          <w:ilvl w:val="0"/>
          <w:numId w:val="28"/>
        </w:numPr>
      </w:pPr>
      <w:r>
        <w:t>PARAMETERLISED</w:t>
      </w:r>
    </w:p>
    <w:p w:rsidR="00456683" w:rsidRDefault="00456683" w:rsidP="00456683">
      <w:pPr>
        <w:pStyle w:val="ListParagraph"/>
        <w:numPr>
          <w:ilvl w:val="0"/>
          <w:numId w:val="31"/>
        </w:numPr>
      </w:pPr>
      <w:r>
        <w:t>It is a constructor that initialize the object with specific value.</w:t>
      </w:r>
    </w:p>
    <w:p w:rsidR="00456683" w:rsidRDefault="00456683" w:rsidP="00456683">
      <w:pPr>
        <w:pStyle w:val="ListParagraph"/>
        <w:numPr>
          <w:ilvl w:val="0"/>
          <w:numId w:val="31"/>
        </w:numPr>
      </w:pPr>
      <w:r>
        <w:t>It allows the developers to provide more flexibility when constructing objects.</w:t>
      </w:r>
    </w:p>
    <w:p w:rsidR="00684DA5" w:rsidRDefault="00684DA5" w:rsidP="00684DA5">
      <w:r>
        <w:t>Example: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class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udent1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{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rivate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e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,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no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rivate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int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e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tudent1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,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_no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,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int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{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e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no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_no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lastRenderedPageBreak/>
        <w:t xml:space="preserve">   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e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void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ayhello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{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ystem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684DA5">
        <w:rPr>
          <w:rFonts w:ascii="Consolas" w:eastAsia="Times New Roman" w:hAnsi="Consolas" w:cs="Times New Roman"/>
          <w:color w:val="4FC1FF"/>
          <w:kern w:val="0"/>
          <w:sz w:val="14"/>
          <w:szCs w:val="14"/>
        </w:rPr>
        <w:t>out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684DA5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println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Hello guys my name is:"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 "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name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whose registration number is:"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 "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 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regno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Iam"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 "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ge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+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years old!!!"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public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569CD6"/>
          <w:kern w:val="0"/>
          <w:sz w:val="14"/>
          <w:szCs w:val="14"/>
        </w:rPr>
        <w:t>static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void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main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ring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[]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args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 {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684DA5">
        <w:rPr>
          <w:rFonts w:ascii="Consolas" w:eastAsia="Times New Roman" w:hAnsi="Consolas" w:cs="Times New Roman"/>
          <w:color w:val="4EC9B0"/>
          <w:kern w:val="0"/>
          <w:sz w:val="14"/>
          <w:szCs w:val="14"/>
        </w:rPr>
        <w:t>student1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st1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</w:t>
      </w:r>
      <w:r w:rsidRPr="00684DA5">
        <w:rPr>
          <w:rFonts w:ascii="Consolas" w:eastAsia="Times New Roman" w:hAnsi="Consolas" w:cs="Times New Roman"/>
          <w:color w:val="D4D4D4"/>
          <w:kern w:val="0"/>
          <w:sz w:val="14"/>
          <w:szCs w:val="14"/>
        </w:rPr>
        <w:t>=</w:t>
      </w:r>
      <w:r w:rsidRPr="00684DA5">
        <w:rPr>
          <w:rFonts w:ascii="Consolas" w:eastAsia="Times New Roman" w:hAnsi="Consolas" w:cs="Times New Roman"/>
          <w:color w:val="C586C0"/>
          <w:kern w:val="0"/>
          <w:sz w:val="14"/>
          <w:szCs w:val="14"/>
        </w:rPr>
        <w:t>new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  </w:t>
      </w:r>
      <w:r w:rsidRPr="00684DA5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tudent1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Serrics"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, </w:t>
      </w:r>
      <w:r w:rsidRPr="00684DA5">
        <w:rPr>
          <w:rFonts w:ascii="Consolas" w:eastAsia="Times New Roman" w:hAnsi="Consolas" w:cs="Times New Roman"/>
          <w:color w:val="CE9178"/>
          <w:kern w:val="0"/>
          <w:sz w:val="14"/>
          <w:szCs w:val="14"/>
        </w:rPr>
        <w:t>"music"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, </w:t>
      </w:r>
      <w:r w:rsidRPr="00684DA5">
        <w:rPr>
          <w:rFonts w:ascii="Consolas" w:eastAsia="Times New Roman" w:hAnsi="Consolas" w:cs="Times New Roman"/>
          <w:color w:val="B5CEA8"/>
          <w:kern w:val="0"/>
          <w:sz w:val="14"/>
          <w:szCs w:val="14"/>
        </w:rPr>
        <w:t>17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)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 xml:space="preserve">    </w:t>
      </w:r>
      <w:r w:rsidRPr="00684DA5">
        <w:rPr>
          <w:rFonts w:ascii="Consolas" w:eastAsia="Times New Roman" w:hAnsi="Consolas" w:cs="Times New Roman"/>
          <w:color w:val="9CDCFE"/>
          <w:kern w:val="0"/>
          <w:sz w:val="14"/>
          <w:szCs w:val="14"/>
        </w:rPr>
        <w:t>st1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.</w:t>
      </w:r>
      <w:r w:rsidRPr="00684DA5">
        <w:rPr>
          <w:rFonts w:ascii="Consolas" w:eastAsia="Times New Roman" w:hAnsi="Consolas" w:cs="Times New Roman"/>
          <w:color w:val="DCDCAA"/>
          <w:kern w:val="0"/>
          <w:sz w:val="14"/>
          <w:szCs w:val="14"/>
        </w:rPr>
        <w:t>sayhello</w:t>
      </w: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();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}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   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  <w:r w:rsidRPr="00684DA5">
        <w:rPr>
          <w:rFonts w:ascii="Consolas" w:eastAsia="Times New Roman" w:hAnsi="Consolas" w:cs="Times New Roman"/>
          <w:color w:val="CCCCCC"/>
          <w:kern w:val="0"/>
          <w:sz w:val="14"/>
          <w:szCs w:val="14"/>
        </w:rPr>
        <w:t>}</w:t>
      </w:r>
    </w:p>
    <w:p w:rsidR="00684DA5" w:rsidRPr="00684DA5" w:rsidRDefault="00684DA5" w:rsidP="00684DA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</w:rPr>
      </w:pPr>
    </w:p>
    <w:p w:rsidR="00684DA5" w:rsidRDefault="00684DA5" w:rsidP="00684DA5"/>
    <w:p w:rsidR="00913A53" w:rsidRDefault="00A30EF8" w:rsidP="00A30EF8">
      <w:pPr>
        <w:pStyle w:val="Title"/>
      </w:pPr>
      <w:r>
        <w:t>JAVA METHOD</w:t>
      </w:r>
    </w:p>
    <w:p w:rsidR="00A30EF8" w:rsidRDefault="00A30EF8" w:rsidP="00A30EF8">
      <w:pPr>
        <w:pStyle w:val="ListParagraph"/>
        <w:numPr>
          <w:ilvl w:val="0"/>
          <w:numId w:val="37"/>
        </w:numPr>
      </w:pPr>
      <w:r>
        <w:t>A java method is a collection of statement that are grouped together to perform an operation.</w:t>
      </w:r>
    </w:p>
    <w:p w:rsidR="00A30EF8" w:rsidRDefault="00A30EF8" w:rsidP="00A30EF8">
      <w:pPr>
        <w:pStyle w:val="ListParagraph"/>
        <w:numPr>
          <w:ilvl w:val="0"/>
          <w:numId w:val="37"/>
        </w:numPr>
      </w:pPr>
      <w:r>
        <w:t>When you call the system.out.println  method , the system actually executes several statement in order to display in the console</w:t>
      </w:r>
    </w:p>
    <w:p w:rsidR="00A30EF8" w:rsidRDefault="00A30EF8" w:rsidP="00A30EF8">
      <w:pPr>
        <w:pStyle w:val="Heading4"/>
        <w:rPr>
          <w:rStyle w:val="IntenseEmphasis"/>
        </w:rPr>
      </w:pPr>
      <w:r>
        <w:rPr>
          <w:rStyle w:val="IntenseEmphasis"/>
        </w:rPr>
        <w:t>Creating a method</w:t>
      </w:r>
    </w:p>
    <w:p w:rsidR="00A30EF8" w:rsidRPr="00A30EF8" w:rsidRDefault="00A30EF8" w:rsidP="00A30EF8"/>
    <w:sectPr w:rsidR="00A30EF8" w:rsidRPr="00A30EF8" w:rsidSect="001E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4B" w:rsidRDefault="00A35F4B" w:rsidP="008D5660">
      <w:pPr>
        <w:spacing w:after="0" w:line="240" w:lineRule="auto"/>
      </w:pPr>
      <w:r>
        <w:separator/>
      </w:r>
    </w:p>
  </w:endnote>
  <w:endnote w:type="continuationSeparator" w:id="0">
    <w:p w:rsidR="00A35F4B" w:rsidRDefault="00A35F4B" w:rsidP="008D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4B" w:rsidRDefault="00A35F4B" w:rsidP="008D5660">
      <w:pPr>
        <w:spacing w:after="0" w:line="240" w:lineRule="auto"/>
      </w:pPr>
      <w:r>
        <w:separator/>
      </w:r>
    </w:p>
  </w:footnote>
  <w:footnote w:type="continuationSeparator" w:id="0">
    <w:p w:rsidR="00A35F4B" w:rsidRDefault="00A35F4B" w:rsidP="008D5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EB"/>
    <w:multiLevelType w:val="hybridMultilevel"/>
    <w:tmpl w:val="6072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EA9"/>
    <w:multiLevelType w:val="hybridMultilevel"/>
    <w:tmpl w:val="385EF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321D7"/>
    <w:multiLevelType w:val="hybridMultilevel"/>
    <w:tmpl w:val="E138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803CE"/>
    <w:multiLevelType w:val="hybridMultilevel"/>
    <w:tmpl w:val="42E4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450A"/>
    <w:multiLevelType w:val="hybridMultilevel"/>
    <w:tmpl w:val="013EF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04E44"/>
    <w:multiLevelType w:val="hybridMultilevel"/>
    <w:tmpl w:val="81D0B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6238"/>
    <w:multiLevelType w:val="hybridMultilevel"/>
    <w:tmpl w:val="A2FAD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D7CF2"/>
    <w:multiLevelType w:val="hybridMultilevel"/>
    <w:tmpl w:val="FCE22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55CB"/>
    <w:multiLevelType w:val="hybridMultilevel"/>
    <w:tmpl w:val="15E8AEAE"/>
    <w:lvl w:ilvl="0" w:tplc="3550CB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704F"/>
    <w:multiLevelType w:val="hybridMultilevel"/>
    <w:tmpl w:val="CBB8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3206"/>
    <w:multiLevelType w:val="hybridMultilevel"/>
    <w:tmpl w:val="BAA249A6"/>
    <w:lvl w:ilvl="0" w:tplc="77DC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08D6"/>
    <w:multiLevelType w:val="hybridMultilevel"/>
    <w:tmpl w:val="5872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36C5"/>
    <w:multiLevelType w:val="hybridMultilevel"/>
    <w:tmpl w:val="9F4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669AD"/>
    <w:multiLevelType w:val="hybridMultilevel"/>
    <w:tmpl w:val="DE506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4A8B"/>
    <w:multiLevelType w:val="hybridMultilevel"/>
    <w:tmpl w:val="F536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6723"/>
    <w:multiLevelType w:val="hybridMultilevel"/>
    <w:tmpl w:val="2744C552"/>
    <w:lvl w:ilvl="0" w:tplc="06506E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86824"/>
    <w:multiLevelType w:val="hybridMultilevel"/>
    <w:tmpl w:val="E048E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3C9F"/>
    <w:multiLevelType w:val="hybridMultilevel"/>
    <w:tmpl w:val="AF282E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97E8D"/>
    <w:multiLevelType w:val="hybridMultilevel"/>
    <w:tmpl w:val="76BEB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420F39"/>
    <w:multiLevelType w:val="hybridMultilevel"/>
    <w:tmpl w:val="74D45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651B5"/>
    <w:multiLevelType w:val="hybridMultilevel"/>
    <w:tmpl w:val="93E6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4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A27DD"/>
    <w:multiLevelType w:val="hybridMultilevel"/>
    <w:tmpl w:val="C85612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5E61"/>
    <w:multiLevelType w:val="hybridMultilevel"/>
    <w:tmpl w:val="DC32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D5C3D"/>
    <w:multiLevelType w:val="hybridMultilevel"/>
    <w:tmpl w:val="E1F64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6564F"/>
    <w:multiLevelType w:val="hybridMultilevel"/>
    <w:tmpl w:val="A02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36E42"/>
    <w:multiLevelType w:val="hybridMultilevel"/>
    <w:tmpl w:val="35767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820A98"/>
    <w:multiLevelType w:val="hybridMultilevel"/>
    <w:tmpl w:val="30361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43AD8"/>
    <w:multiLevelType w:val="hybridMultilevel"/>
    <w:tmpl w:val="4138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B5BAA"/>
    <w:multiLevelType w:val="hybridMultilevel"/>
    <w:tmpl w:val="A886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71A54"/>
    <w:multiLevelType w:val="hybridMultilevel"/>
    <w:tmpl w:val="7488EC52"/>
    <w:lvl w:ilvl="0" w:tplc="E4BE07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F33CE"/>
    <w:multiLevelType w:val="hybridMultilevel"/>
    <w:tmpl w:val="625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01106"/>
    <w:multiLevelType w:val="hybridMultilevel"/>
    <w:tmpl w:val="60DA137E"/>
    <w:lvl w:ilvl="0" w:tplc="E4BE07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47EE3"/>
    <w:multiLevelType w:val="hybridMultilevel"/>
    <w:tmpl w:val="49B29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E2327"/>
    <w:multiLevelType w:val="hybridMultilevel"/>
    <w:tmpl w:val="AF282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77162"/>
    <w:multiLevelType w:val="hybridMultilevel"/>
    <w:tmpl w:val="088640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10397"/>
    <w:multiLevelType w:val="hybridMultilevel"/>
    <w:tmpl w:val="E5A0D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21"/>
  </w:num>
  <w:num w:numId="5">
    <w:abstractNumId w:val="32"/>
  </w:num>
  <w:num w:numId="6">
    <w:abstractNumId w:val="24"/>
  </w:num>
  <w:num w:numId="7">
    <w:abstractNumId w:val="4"/>
  </w:num>
  <w:num w:numId="8">
    <w:abstractNumId w:val="30"/>
  </w:num>
  <w:num w:numId="9">
    <w:abstractNumId w:val="28"/>
  </w:num>
  <w:num w:numId="10">
    <w:abstractNumId w:val="11"/>
  </w:num>
  <w:num w:numId="11">
    <w:abstractNumId w:val="27"/>
  </w:num>
  <w:num w:numId="12">
    <w:abstractNumId w:val="19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35"/>
  </w:num>
  <w:num w:numId="18">
    <w:abstractNumId w:val="22"/>
  </w:num>
  <w:num w:numId="19">
    <w:abstractNumId w:val="36"/>
  </w:num>
  <w:num w:numId="20">
    <w:abstractNumId w:val="16"/>
  </w:num>
  <w:num w:numId="21">
    <w:abstractNumId w:val="7"/>
  </w:num>
  <w:num w:numId="22">
    <w:abstractNumId w:val="34"/>
  </w:num>
  <w:num w:numId="23">
    <w:abstractNumId w:val="17"/>
  </w:num>
  <w:num w:numId="24">
    <w:abstractNumId w:val="14"/>
  </w:num>
  <w:num w:numId="25">
    <w:abstractNumId w:val="25"/>
  </w:num>
  <w:num w:numId="26">
    <w:abstractNumId w:val="20"/>
  </w:num>
  <w:num w:numId="27">
    <w:abstractNumId w:val="8"/>
  </w:num>
  <w:num w:numId="28">
    <w:abstractNumId w:val="15"/>
  </w:num>
  <w:num w:numId="29">
    <w:abstractNumId w:val="18"/>
  </w:num>
  <w:num w:numId="30">
    <w:abstractNumId w:val="2"/>
  </w:num>
  <w:num w:numId="31">
    <w:abstractNumId w:val="1"/>
  </w:num>
  <w:num w:numId="32">
    <w:abstractNumId w:val="31"/>
  </w:num>
  <w:num w:numId="33">
    <w:abstractNumId w:val="6"/>
  </w:num>
  <w:num w:numId="34">
    <w:abstractNumId w:val="26"/>
  </w:num>
  <w:num w:numId="35">
    <w:abstractNumId w:val="3"/>
  </w:num>
  <w:num w:numId="36">
    <w:abstractNumId w:val="1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1B9"/>
    <w:rsid w:val="00005620"/>
    <w:rsid w:val="00020B69"/>
    <w:rsid w:val="00032ED6"/>
    <w:rsid w:val="00040F45"/>
    <w:rsid w:val="00043515"/>
    <w:rsid w:val="00044D21"/>
    <w:rsid w:val="000573FB"/>
    <w:rsid w:val="000613E5"/>
    <w:rsid w:val="0006719B"/>
    <w:rsid w:val="00084EA5"/>
    <w:rsid w:val="0008737E"/>
    <w:rsid w:val="00091487"/>
    <w:rsid w:val="00097D79"/>
    <w:rsid w:val="000B32FD"/>
    <w:rsid w:val="000B7D2A"/>
    <w:rsid w:val="000C068E"/>
    <w:rsid w:val="000C1DA0"/>
    <w:rsid w:val="000E0451"/>
    <w:rsid w:val="000F1800"/>
    <w:rsid w:val="00115525"/>
    <w:rsid w:val="00115EB9"/>
    <w:rsid w:val="0011629A"/>
    <w:rsid w:val="00122585"/>
    <w:rsid w:val="0013285B"/>
    <w:rsid w:val="00140EC0"/>
    <w:rsid w:val="0015175B"/>
    <w:rsid w:val="00154BFC"/>
    <w:rsid w:val="00155C52"/>
    <w:rsid w:val="00162C7E"/>
    <w:rsid w:val="00170A99"/>
    <w:rsid w:val="0019184F"/>
    <w:rsid w:val="00192FD1"/>
    <w:rsid w:val="00193307"/>
    <w:rsid w:val="001B0181"/>
    <w:rsid w:val="001C3E41"/>
    <w:rsid w:val="001C78BD"/>
    <w:rsid w:val="001D3E4C"/>
    <w:rsid w:val="001E2B8E"/>
    <w:rsid w:val="001E61C4"/>
    <w:rsid w:val="001F1910"/>
    <w:rsid w:val="001F2EED"/>
    <w:rsid w:val="001F5BE5"/>
    <w:rsid w:val="001F7F6D"/>
    <w:rsid w:val="00205DA9"/>
    <w:rsid w:val="00212BA5"/>
    <w:rsid w:val="0022664C"/>
    <w:rsid w:val="0022693F"/>
    <w:rsid w:val="00226B67"/>
    <w:rsid w:val="0023132E"/>
    <w:rsid w:val="002411F3"/>
    <w:rsid w:val="002504CB"/>
    <w:rsid w:val="00250A75"/>
    <w:rsid w:val="002540BA"/>
    <w:rsid w:val="002550AA"/>
    <w:rsid w:val="0026200C"/>
    <w:rsid w:val="0026355D"/>
    <w:rsid w:val="00263F95"/>
    <w:rsid w:val="00264270"/>
    <w:rsid w:val="00295DF5"/>
    <w:rsid w:val="002961EF"/>
    <w:rsid w:val="002A065B"/>
    <w:rsid w:val="002C2948"/>
    <w:rsid w:val="002C3539"/>
    <w:rsid w:val="002E0562"/>
    <w:rsid w:val="002E19A8"/>
    <w:rsid w:val="002E2C27"/>
    <w:rsid w:val="002E340D"/>
    <w:rsid w:val="002E4D92"/>
    <w:rsid w:val="002E7EE8"/>
    <w:rsid w:val="002F42F3"/>
    <w:rsid w:val="0030079A"/>
    <w:rsid w:val="00300FBC"/>
    <w:rsid w:val="003202D4"/>
    <w:rsid w:val="00330A04"/>
    <w:rsid w:val="00354E45"/>
    <w:rsid w:val="00356F5A"/>
    <w:rsid w:val="00357175"/>
    <w:rsid w:val="00366D6F"/>
    <w:rsid w:val="00372A46"/>
    <w:rsid w:val="003926BD"/>
    <w:rsid w:val="003A664B"/>
    <w:rsid w:val="003B0282"/>
    <w:rsid w:val="003C00BD"/>
    <w:rsid w:val="003C7740"/>
    <w:rsid w:val="003D37A5"/>
    <w:rsid w:val="003D7B8D"/>
    <w:rsid w:val="003E024B"/>
    <w:rsid w:val="003E1A13"/>
    <w:rsid w:val="003F307F"/>
    <w:rsid w:val="003F4DBA"/>
    <w:rsid w:val="00400538"/>
    <w:rsid w:val="004024D6"/>
    <w:rsid w:val="00407B3F"/>
    <w:rsid w:val="00417CD8"/>
    <w:rsid w:val="00427778"/>
    <w:rsid w:val="00452E36"/>
    <w:rsid w:val="00456683"/>
    <w:rsid w:val="00475539"/>
    <w:rsid w:val="00480DF7"/>
    <w:rsid w:val="00485BF8"/>
    <w:rsid w:val="004908D2"/>
    <w:rsid w:val="00490B1E"/>
    <w:rsid w:val="004927C6"/>
    <w:rsid w:val="00493E01"/>
    <w:rsid w:val="004A30D2"/>
    <w:rsid w:val="004A7787"/>
    <w:rsid w:val="004B1030"/>
    <w:rsid w:val="004B65EF"/>
    <w:rsid w:val="004C04D9"/>
    <w:rsid w:val="004C6531"/>
    <w:rsid w:val="004D412E"/>
    <w:rsid w:val="004D7116"/>
    <w:rsid w:val="004E603F"/>
    <w:rsid w:val="004E713D"/>
    <w:rsid w:val="004F2AD7"/>
    <w:rsid w:val="004F3CC1"/>
    <w:rsid w:val="004F5DB8"/>
    <w:rsid w:val="004F6610"/>
    <w:rsid w:val="0051183F"/>
    <w:rsid w:val="00512FF9"/>
    <w:rsid w:val="005147BF"/>
    <w:rsid w:val="00530637"/>
    <w:rsid w:val="005318F9"/>
    <w:rsid w:val="00545ED5"/>
    <w:rsid w:val="0054769B"/>
    <w:rsid w:val="00562035"/>
    <w:rsid w:val="00562E33"/>
    <w:rsid w:val="0056441B"/>
    <w:rsid w:val="00570833"/>
    <w:rsid w:val="005930E1"/>
    <w:rsid w:val="005A0F31"/>
    <w:rsid w:val="005A59AE"/>
    <w:rsid w:val="005B4423"/>
    <w:rsid w:val="005B47EE"/>
    <w:rsid w:val="005C4D2C"/>
    <w:rsid w:val="005C6C33"/>
    <w:rsid w:val="005D5391"/>
    <w:rsid w:val="005D64B3"/>
    <w:rsid w:val="005F1B24"/>
    <w:rsid w:val="00602FE7"/>
    <w:rsid w:val="0062082C"/>
    <w:rsid w:val="00635974"/>
    <w:rsid w:val="00645414"/>
    <w:rsid w:val="00654066"/>
    <w:rsid w:val="006545BE"/>
    <w:rsid w:val="006633BB"/>
    <w:rsid w:val="0067065F"/>
    <w:rsid w:val="00673015"/>
    <w:rsid w:val="00683D8C"/>
    <w:rsid w:val="00684C7A"/>
    <w:rsid w:val="00684DA5"/>
    <w:rsid w:val="006931D0"/>
    <w:rsid w:val="00696278"/>
    <w:rsid w:val="006A0D6C"/>
    <w:rsid w:val="006A2123"/>
    <w:rsid w:val="006B6191"/>
    <w:rsid w:val="006B68D7"/>
    <w:rsid w:val="006E66B5"/>
    <w:rsid w:val="006F2CB8"/>
    <w:rsid w:val="006F4300"/>
    <w:rsid w:val="006F5805"/>
    <w:rsid w:val="006F5B76"/>
    <w:rsid w:val="006F7012"/>
    <w:rsid w:val="00710A63"/>
    <w:rsid w:val="0071357F"/>
    <w:rsid w:val="00723EEA"/>
    <w:rsid w:val="007243FF"/>
    <w:rsid w:val="00731C77"/>
    <w:rsid w:val="007372CB"/>
    <w:rsid w:val="00752DB1"/>
    <w:rsid w:val="007536E9"/>
    <w:rsid w:val="007607D3"/>
    <w:rsid w:val="00762A95"/>
    <w:rsid w:val="00763C5A"/>
    <w:rsid w:val="007668E7"/>
    <w:rsid w:val="00776A4E"/>
    <w:rsid w:val="00777EEE"/>
    <w:rsid w:val="00787FD9"/>
    <w:rsid w:val="00790DFA"/>
    <w:rsid w:val="007A08C6"/>
    <w:rsid w:val="007B2247"/>
    <w:rsid w:val="007B500D"/>
    <w:rsid w:val="007B721E"/>
    <w:rsid w:val="007C11BF"/>
    <w:rsid w:val="007C6E04"/>
    <w:rsid w:val="007C7DB8"/>
    <w:rsid w:val="007D1DF9"/>
    <w:rsid w:val="007E056D"/>
    <w:rsid w:val="007E1273"/>
    <w:rsid w:val="007E35DE"/>
    <w:rsid w:val="007E4495"/>
    <w:rsid w:val="007F1782"/>
    <w:rsid w:val="007F5964"/>
    <w:rsid w:val="00805E07"/>
    <w:rsid w:val="008129D2"/>
    <w:rsid w:val="0081349C"/>
    <w:rsid w:val="00823DAE"/>
    <w:rsid w:val="008260EA"/>
    <w:rsid w:val="00834E4C"/>
    <w:rsid w:val="0084228E"/>
    <w:rsid w:val="008514AB"/>
    <w:rsid w:val="008527EA"/>
    <w:rsid w:val="0085596C"/>
    <w:rsid w:val="00862B6D"/>
    <w:rsid w:val="00863768"/>
    <w:rsid w:val="00864418"/>
    <w:rsid w:val="00882127"/>
    <w:rsid w:val="0088583C"/>
    <w:rsid w:val="00886094"/>
    <w:rsid w:val="008900D4"/>
    <w:rsid w:val="00890A7A"/>
    <w:rsid w:val="0089380A"/>
    <w:rsid w:val="008A3645"/>
    <w:rsid w:val="008B60CB"/>
    <w:rsid w:val="008B64D9"/>
    <w:rsid w:val="008C4A7E"/>
    <w:rsid w:val="008C5853"/>
    <w:rsid w:val="008D488D"/>
    <w:rsid w:val="008D5660"/>
    <w:rsid w:val="008F0F01"/>
    <w:rsid w:val="008F7ECF"/>
    <w:rsid w:val="00905F25"/>
    <w:rsid w:val="00912BE8"/>
    <w:rsid w:val="00913A53"/>
    <w:rsid w:val="00914153"/>
    <w:rsid w:val="009302B0"/>
    <w:rsid w:val="00932E05"/>
    <w:rsid w:val="00940560"/>
    <w:rsid w:val="0094209B"/>
    <w:rsid w:val="00943CC1"/>
    <w:rsid w:val="00952BA2"/>
    <w:rsid w:val="00961F2A"/>
    <w:rsid w:val="0096479D"/>
    <w:rsid w:val="0096785B"/>
    <w:rsid w:val="0097573C"/>
    <w:rsid w:val="00976F59"/>
    <w:rsid w:val="00995E13"/>
    <w:rsid w:val="009B1049"/>
    <w:rsid w:val="009C3A72"/>
    <w:rsid w:val="009C6CAA"/>
    <w:rsid w:val="009D7F68"/>
    <w:rsid w:val="009E63F1"/>
    <w:rsid w:val="00A019C6"/>
    <w:rsid w:val="00A03CD7"/>
    <w:rsid w:val="00A048AC"/>
    <w:rsid w:val="00A111CB"/>
    <w:rsid w:val="00A12B83"/>
    <w:rsid w:val="00A30EF8"/>
    <w:rsid w:val="00A35F4B"/>
    <w:rsid w:val="00A550B3"/>
    <w:rsid w:val="00A55AA6"/>
    <w:rsid w:val="00A6507E"/>
    <w:rsid w:val="00A70DED"/>
    <w:rsid w:val="00A9466A"/>
    <w:rsid w:val="00AA0EA2"/>
    <w:rsid w:val="00AA23D8"/>
    <w:rsid w:val="00AA4662"/>
    <w:rsid w:val="00AA6E9B"/>
    <w:rsid w:val="00AC2FD2"/>
    <w:rsid w:val="00AD4A94"/>
    <w:rsid w:val="00AE66EF"/>
    <w:rsid w:val="00AE735B"/>
    <w:rsid w:val="00AF64AC"/>
    <w:rsid w:val="00B06599"/>
    <w:rsid w:val="00B13456"/>
    <w:rsid w:val="00B23AB5"/>
    <w:rsid w:val="00B23C84"/>
    <w:rsid w:val="00B313F7"/>
    <w:rsid w:val="00B44876"/>
    <w:rsid w:val="00B5125B"/>
    <w:rsid w:val="00B60E65"/>
    <w:rsid w:val="00B629C0"/>
    <w:rsid w:val="00B66AF9"/>
    <w:rsid w:val="00B716D2"/>
    <w:rsid w:val="00B805B8"/>
    <w:rsid w:val="00B81977"/>
    <w:rsid w:val="00B8288E"/>
    <w:rsid w:val="00B86DE0"/>
    <w:rsid w:val="00B93DBC"/>
    <w:rsid w:val="00BA0B1F"/>
    <w:rsid w:val="00BB4342"/>
    <w:rsid w:val="00BC0EA2"/>
    <w:rsid w:val="00BC2734"/>
    <w:rsid w:val="00BC4893"/>
    <w:rsid w:val="00BC7537"/>
    <w:rsid w:val="00BD1C63"/>
    <w:rsid w:val="00BE679F"/>
    <w:rsid w:val="00BF25F1"/>
    <w:rsid w:val="00BF338A"/>
    <w:rsid w:val="00BF3A63"/>
    <w:rsid w:val="00C2051C"/>
    <w:rsid w:val="00C33E2D"/>
    <w:rsid w:val="00C34783"/>
    <w:rsid w:val="00C4447E"/>
    <w:rsid w:val="00C53EAF"/>
    <w:rsid w:val="00C54CAE"/>
    <w:rsid w:val="00C62C41"/>
    <w:rsid w:val="00C751C5"/>
    <w:rsid w:val="00CA59DE"/>
    <w:rsid w:val="00CA73ED"/>
    <w:rsid w:val="00CC1422"/>
    <w:rsid w:val="00CC2882"/>
    <w:rsid w:val="00CE2A1E"/>
    <w:rsid w:val="00CE2FD2"/>
    <w:rsid w:val="00CF1B20"/>
    <w:rsid w:val="00D05B50"/>
    <w:rsid w:val="00D10255"/>
    <w:rsid w:val="00D14C6F"/>
    <w:rsid w:val="00D31032"/>
    <w:rsid w:val="00D3132A"/>
    <w:rsid w:val="00D46E07"/>
    <w:rsid w:val="00D6568B"/>
    <w:rsid w:val="00D84D11"/>
    <w:rsid w:val="00D945DA"/>
    <w:rsid w:val="00DD4042"/>
    <w:rsid w:val="00DE0AD6"/>
    <w:rsid w:val="00E136D8"/>
    <w:rsid w:val="00E16431"/>
    <w:rsid w:val="00E2142C"/>
    <w:rsid w:val="00E21780"/>
    <w:rsid w:val="00E334ED"/>
    <w:rsid w:val="00E355BA"/>
    <w:rsid w:val="00E42100"/>
    <w:rsid w:val="00E43B05"/>
    <w:rsid w:val="00E54829"/>
    <w:rsid w:val="00E57452"/>
    <w:rsid w:val="00E70D64"/>
    <w:rsid w:val="00E768E2"/>
    <w:rsid w:val="00E77893"/>
    <w:rsid w:val="00E77EF0"/>
    <w:rsid w:val="00E84237"/>
    <w:rsid w:val="00E86818"/>
    <w:rsid w:val="00E94B1F"/>
    <w:rsid w:val="00E9507E"/>
    <w:rsid w:val="00EA6245"/>
    <w:rsid w:val="00EB459A"/>
    <w:rsid w:val="00EC0E00"/>
    <w:rsid w:val="00EC5E5A"/>
    <w:rsid w:val="00EC5E66"/>
    <w:rsid w:val="00EE47C4"/>
    <w:rsid w:val="00EE66B6"/>
    <w:rsid w:val="00EE6ED0"/>
    <w:rsid w:val="00EF06BC"/>
    <w:rsid w:val="00EF5A52"/>
    <w:rsid w:val="00EF73EB"/>
    <w:rsid w:val="00F0534F"/>
    <w:rsid w:val="00F174F9"/>
    <w:rsid w:val="00F31E91"/>
    <w:rsid w:val="00F433D1"/>
    <w:rsid w:val="00F44FBA"/>
    <w:rsid w:val="00F52FB7"/>
    <w:rsid w:val="00F7730B"/>
    <w:rsid w:val="00F84837"/>
    <w:rsid w:val="00F86CA8"/>
    <w:rsid w:val="00F872FB"/>
    <w:rsid w:val="00FA11B9"/>
    <w:rsid w:val="00FA5979"/>
    <w:rsid w:val="00FB001C"/>
    <w:rsid w:val="00FC192D"/>
    <w:rsid w:val="00FC608C"/>
    <w:rsid w:val="00FD4336"/>
    <w:rsid w:val="00FD657F"/>
    <w:rsid w:val="00FE0668"/>
    <w:rsid w:val="00FE1C11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B8E"/>
  </w:style>
  <w:style w:type="paragraph" w:styleId="Heading1">
    <w:name w:val="heading 1"/>
    <w:basedOn w:val="Normal"/>
    <w:next w:val="Normal"/>
    <w:link w:val="Heading1Char"/>
    <w:uiPriority w:val="9"/>
    <w:qFormat/>
    <w:rsid w:val="00E77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A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5B7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5B76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F52F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32F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2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913A5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D5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660"/>
  </w:style>
  <w:style w:type="paragraph" w:styleId="Footer">
    <w:name w:val="footer"/>
    <w:basedOn w:val="Normal"/>
    <w:link w:val="FooterChar"/>
    <w:uiPriority w:val="99"/>
    <w:semiHidden/>
    <w:unhideWhenUsed/>
    <w:rsid w:val="008D5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660"/>
  </w:style>
  <w:style w:type="character" w:customStyle="1" w:styleId="NoSpacingChar">
    <w:name w:val="No Spacing Char"/>
    <w:basedOn w:val="DefaultParagraphFont"/>
    <w:link w:val="NoSpacing"/>
    <w:uiPriority w:val="1"/>
    <w:rsid w:val="0084228E"/>
    <w:rPr>
      <w:rFonts w:ascii="Calibri" w:eastAsia="Calibri" w:hAnsi="Calibri" w:cs="Times New Roman"/>
      <w:kern w:val="0"/>
    </w:rPr>
  </w:style>
  <w:style w:type="character" w:styleId="IntenseEmphasis">
    <w:name w:val="Intense Emphasis"/>
    <w:basedOn w:val="DefaultParagraphFont"/>
    <w:uiPriority w:val="21"/>
    <w:qFormat/>
    <w:rsid w:val="00A30EF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BC2CF7-F8B0-41D9-8DE5-95E39C7F538E}" type="doc">
      <dgm:prSet loTypeId="urn:microsoft.com/office/officeart/2005/8/layout/hierarchy6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US"/>
        </a:p>
      </dgm:t>
    </dgm:pt>
    <dgm:pt modelId="{840202EB-D8CA-4A87-9D3B-170FC30F6CDE}">
      <dgm:prSet phldrT="[Text]"/>
      <dgm:spPr/>
      <dgm:t>
        <a:bodyPr/>
        <a:lstStyle/>
        <a:p>
          <a:r>
            <a:rPr lang="en-US"/>
            <a:t>DATA TYPE</a:t>
          </a:r>
        </a:p>
      </dgm:t>
    </dgm:pt>
    <dgm:pt modelId="{65740380-832E-4641-AE25-79834EDAD957}" type="parTrans" cxnId="{A09B1586-D186-4483-AD29-10EDB366DFA5}">
      <dgm:prSet/>
      <dgm:spPr/>
      <dgm:t>
        <a:bodyPr/>
        <a:lstStyle/>
        <a:p>
          <a:endParaRPr lang="en-US"/>
        </a:p>
      </dgm:t>
    </dgm:pt>
    <dgm:pt modelId="{4CF4B62A-6E80-42C4-AA00-78A5AA6C9B33}" type="sibTrans" cxnId="{A09B1586-D186-4483-AD29-10EDB366DFA5}">
      <dgm:prSet/>
      <dgm:spPr/>
      <dgm:t>
        <a:bodyPr/>
        <a:lstStyle/>
        <a:p>
          <a:endParaRPr lang="en-US"/>
        </a:p>
      </dgm:t>
    </dgm:pt>
    <dgm:pt modelId="{ABC5A68A-B5D2-4BAF-8841-1C794CF6D8FA}">
      <dgm:prSet phldrT="[Text]"/>
      <dgm:spPr/>
      <dgm:t>
        <a:bodyPr/>
        <a:lstStyle/>
        <a:p>
          <a:r>
            <a:rPr lang="en-US"/>
            <a:t>Primitive</a:t>
          </a:r>
        </a:p>
      </dgm:t>
    </dgm:pt>
    <dgm:pt modelId="{B412662F-B46E-4578-AE35-9C71FB50AAC5}" type="parTrans" cxnId="{A51A3ABF-51C0-49DC-BD99-0241F281E6DC}">
      <dgm:prSet/>
      <dgm:spPr/>
      <dgm:t>
        <a:bodyPr/>
        <a:lstStyle/>
        <a:p>
          <a:endParaRPr lang="en-US"/>
        </a:p>
      </dgm:t>
    </dgm:pt>
    <dgm:pt modelId="{EC4A7A8D-0112-4546-A2EE-249D5E65170D}" type="sibTrans" cxnId="{A51A3ABF-51C0-49DC-BD99-0241F281E6DC}">
      <dgm:prSet/>
      <dgm:spPr/>
      <dgm:t>
        <a:bodyPr/>
        <a:lstStyle/>
        <a:p>
          <a:endParaRPr lang="en-US"/>
        </a:p>
      </dgm:t>
    </dgm:pt>
    <dgm:pt modelId="{8E02D7C9-EB81-41D9-A8A6-0D7340D22F4F}">
      <dgm:prSet phldrT="[Text]"/>
      <dgm:spPr/>
      <dgm:t>
        <a:bodyPr/>
        <a:lstStyle/>
        <a:p>
          <a:r>
            <a:rPr lang="en-US"/>
            <a:t>Numeric</a:t>
          </a:r>
        </a:p>
      </dgm:t>
    </dgm:pt>
    <dgm:pt modelId="{7EF6D1A9-C216-41EF-BD57-08D087B990C9}" type="parTrans" cxnId="{405385D2-9DA7-4081-B582-8608DFB776B0}">
      <dgm:prSet/>
      <dgm:spPr/>
      <dgm:t>
        <a:bodyPr/>
        <a:lstStyle/>
        <a:p>
          <a:endParaRPr lang="en-US"/>
        </a:p>
      </dgm:t>
    </dgm:pt>
    <dgm:pt modelId="{B9D62F13-A893-42FE-829C-002380DEE21C}" type="sibTrans" cxnId="{405385D2-9DA7-4081-B582-8608DFB776B0}">
      <dgm:prSet/>
      <dgm:spPr/>
      <dgm:t>
        <a:bodyPr/>
        <a:lstStyle/>
        <a:p>
          <a:endParaRPr lang="en-US"/>
        </a:p>
      </dgm:t>
    </dgm:pt>
    <dgm:pt modelId="{4454B6C6-0524-4C20-98BA-C26AEECAA6E8}">
      <dgm:prSet phldrT="[Text]"/>
      <dgm:spPr/>
      <dgm:t>
        <a:bodyPr/>
        <a:lstStyle/>
        <a:p>
          <a:r>
            <a:rPr lang="en-US"/>
            <a:t>Non-numeric</a:t>
          </a:r>
        </a:p>
      </dgm:t>
    </dgm:pt>
    <dgm:pt modelId="{A7030CFD-4BD6-444B-8150-3D6B6EBE0E3F}" type="parTrans" cxnId="{AE3022F7-B0C6-4A5B-9DDA-C647949294C4}">
      <dgm:prSet/>
      <dgm:spPr/>
      <dgm:t>
        <a:bodyPr/>
        <a:lstStyle/>
        <a:p>
          <a:endParaRPr lang="en-US"/>
        </a:p>
      </dgm:t>
    </dgm:pt>
    <dgm:pt modelId="{EF974283-BA1B-4C9C-BE8B-FCF369377500}" type="sibTrans" cxnId="{AE3022F7-B0C6-4A5B-9DDA-C647949294C4}">
      <dgm:prSet/>
      <dgm:spPr/>
      <dgm:t>
        <a:bodyPr/>
        <a:lstStyle/>
        <a:p>
          <a:endParaRPr lang="en-US"/>
        </a:p>
      </dgm:t>
    </dgm:pt>
    <dgm:pt modelId="{BF843972-40D0-44F1-8E76-893F5ABE4462}">
      <dgm:prSet phldrT="[Text]"/>
      <dgm:spPr/>
      <dgm:t>
        <a:bodyPr/>
        <a:lstStyle/>
        <a:p>
          <a:r>
            <a:rPr lang="en-US"/>
            <a:t>Non-primitive</a:t>
          </a:r>
        </a:p>
      </dgm:t>
    </dgm:pt>
    <dgm:pt modelId="{2F0737B0-D00A-452D-B52E-2C472ED55576}" type="parTrans" cxnId="{D3200970-A906-4133-A965-B453262B5EED}">
      <dgm:prSet/>
      <dgm:spPr/>
      <dgm:t>
        <a:bodyPr/>
        <a:lstStyle/>
        <a:p>
          <a:endParaRPr lang="en-US"/>
        </a:p>
      </dgm:t>
    </dgm:pt>
    <dgm:pt modelId="{E4983B61-38DB-4E6A-A085-924F7F35F1DC}" type="sibTrans" cxnId="{D3200970-A906-4133-A965-B453262B5EED}">
      <dgm:prSet/>
      <dgm:spPr/>
      <dgm:t>
        <a:bodyPr/>
        <a:lstStyle/>
        <a:p>
          <a:endParaRPr lang="en-US"/>
        </a:p>
      </dgm:t>
    </dgm:pt>
    <dgm:pt modelId="{4D47C451-20B7-4C7E-A7F7-E4F53F63E587}">
      <dgm:prSet phldrT="[Text]"/>
      <dgm:spPr/>
      <dgm:t>
        <a:bodyPr/>
        <a:lstStyle/>
        <a:p>
          <a:r>
            <a:rPr lang="en-US"/>
            <a:t>Strings</a:t>
          </a:r>
        </a:p>
      </dgm:t>
    </dgm:pt>
    <dgm:pt modelId="{E3FC293B-FE61-461C-9F93-F6BA6EB348BB}" type="parTrans" cxnId="{2CCA876C-E0FA-407B-80F6-E3820273A933}">
      <dgm:prSet/>
      <dgm:spPr/>
      <dgm:t>
        <a:bodyPr/>
        <a:lstStyle/>
        <a:p>
          <a:endParaRPr lang="en-US"/>
        </a:p>
      </dgm:t>
    </dgm:pt>
    <dgm:pt modelId="{603FE8BD-9BCD-472F-8CDF-94E3AB7275E2}" type="sibTrans" cxnId="{2CCA876C-E0FA-407B-80F6-E3820273A933}">
      <dgm:prSet/>
      <dgm:spPr/>
      <dgm:t>
        <a:bodyPr/>
        <a:lstStyle/>
        <a:p>
          <a:endParaRPr lang="en-US"/>
        </a:p>
      </dgm:t>
    </dgm:pt>
    <dgm:pt modelId="{F569C573-0D23-4277-970D-AB4A0CBC6B1B}">
      <dgm:prSet phldrT="[Text]"/>
      <dgm:spPr/>
      <dgm:t>
        <a:bodyPr/>
        <a:lstStyle/>
        <a:p>
          <a:r>
            <a:rPr lang="en-US"/>
            <a:t>integers</a:t>
          </a:r>
        </a:p>
      </dgm:t>
    </dgm:pt>
    <dgm:pt modelId="{997561A8-3D39-4DB8-89F8-C5B04C494795}" type="parTrans" cxnId="{934450C4-1EB7-48D3-8F8B-1846829E3AC0}">
      <dgm:prSet/>
      <dgm:spPr/>
      <dgm:t>
        <a:bodyPr/>
        <a:lstStyle/>
        <a:p>
          <a:endParaRPr lang="en-US"/>
        </a:p>
      </dgm:t>
    </dgm:pt>
    <dgm:pt modelId="{3E66213D-DC85-47F0-98A1-4ECA961AFC27}" type="sibTrans" cxnId="{934450C4-1EB7-48D3-8F8B-1846829E3AC0}">
      <dgm:prSet/>
      <dgm:spPr/>
      <dgm:t>
        <a:bodyPr/>
        <a:lstStyle/>
        <a:p>
          <a:endParaRPr lang="en-US"/>
        </a:p>
      </dgm:t>
    </dgm:pt>
    <dgm:pt modelId="{62F435A7-5A15-4755-8F02-21E78B0BBD8D}">
      <dgm:prSet phldrT="[Text]"/>
      <dgm:spPr/>
      <dgm:t>
        <a:bodyPr/>
        <a:lstStyle/>
        <a:p>
          <a:r>
            <a:rPr lang="en-US"/>
            <a:t>floating numbers</a:t>
          </a:r>
        </a:p>
      </dgm:t>
    </dgm:pt>
    <dgm:pt modelId="{88A1A994-55DA-43F5-AF3B-641B7F7A6E76}" type="parTrans" cxnId="{990C73F9-D775-434C-8D27-30B1DCBF0904}">
      <dgm:prSet/>
      <dgm:spPr/>
      <dgm:t>
        <a:bodyPr/>
        <a:lstStyle/>
        <a:p>
          <a:endParaRPr lang="en-US"/>
        </a:p>
      </dgm:t>
    </dgm:pt>
    <dgm:pt modelId="{7FBD6EC0-F1D7-4196-B95A-76E957DC6998}" type="sibTrans" cxnId="{990C73F9-D775-434C-8D27-30B1DCBF0904}">
      <dgm:prSet/>
      <dgm:spPr/>
      <dgm:t>
        <a:bodyPr/>
        <a:lstStyle/>
        <a:p>
          <a:endParaRPr lang="en-US"/>
        </a:p>
      </dgm:t>
    </dgm:pt>
    <dgm:pt modelId="{2BB2A5B3-74DD-45C7-854B-37C2E6B57E7A}">
      <dgm:prSet phldrT="[Text]"/>
      <dgm:spPr/>
      <dgm:t>
        <a:bodyPr/>
        <a:lstStyle/>
        <a:p>
          <a:r>
            <a:rPr lang="en-US"/>
            <a:t>float</a:t>
          </a:r>
        </a:p>
      </dgm:t>
    </dgm:pt>
    <dgm:pt modelId="{D20D3136-C1E9-48E1-8978-10CEB8D5FB4F}" type="parTrans" cxnId="{EDA0F413-DAF3-487E-868E-215B4718274F}">
      <dgm:prSet/>
      <dgm:spPr/>
      <dgm:t>
        <a:bodyPr/>
        <a:lstStyle/>
        <a:p>
          <a:endParaRPr lang="en-US"/>
        </a:p>
      </dgm:t>
    </dgm:pt>
    <dgm:pt modelId="{13BA4A02-70FE-4A7D-B112-EE6D70F39D61}" type="sibTrans" cxnId="{EDA0F413-DAF3-487E-868E-215B4718274F}">
      <dgm:prSet/>
      <dgm:spPr/>
      <dgm:t>
        <a:bodyPr/>
        <a:lstStyle/>
        <a:p>
          <a:endParaRPr lang="en-US"/>
        </a:p>
      </dgm:t>
    </dgm:pt>
    <dgm:pt modelId="{8E2903D5-D218-4EB8-84AA-549EFF7C3201}">
      <dgm:prSet phldrT="[Text]"/>
      <dgm:spPr/>
      <dgm:t>
        <a:bodyPr/>
        <a:lstStyle/>
        <a:p>
          <a:r>
            <a:rPr lang="en-US"/>
            <a:t>double</a:t>
          </a:r>
        </a:p>
      </dgm:t>
    </dgm:pt>
    <dgm:pt modelId="{56DCF40B-8C31-4EC1-B3F2-E2761F90E007}" type="parTrans" cxnId="{2509F4A6-34F7-4A7F-8FE4-1284E79DF950}">
      <dgm:prSet/>
      <dgm:spPr/>
      <dgm:t>
        <a:bodyPr/>
        <a:lstStyle/>
        <a:p>
          <a:endParaRPr lang="en-US"/>
        </a:p>
      </dgm:t>
    </dgm:pt>
    <dgm:pt modelId="{D1A1E19B-637F-4F40-A8C3-203EB5DA9F16}" type="sibTrans" cxnId="{2509F4A6-34F7-4A7F-8FE4-1284E79DF950}">
      <dgm:prSet/>
      <dgm:spPr/>
      <dgm:t>
        <a:bodyPr/>
        <a:lstStyle/>
        <a:p>
          <a:endParaRPr lang="en-US"/>
        </a:p>
      </dgm:t>
    </dgm:pt>
    <dgm:pt modelId="{27444B2D-17BC-4B0B-BF45-97C69A5D3AD7}">
      <dgm:prSet phldrT="[Text]"/>
      <dgm:spPr/>
      <dgm:t>
        <a:bodyPr/>
        <a:lstStyle/>
        <a:p>
          <a:r>
            <a:rPr lang="en-US"/>
            <a:t>long</a:t>
          </a:r>
        </a:p>
      </dgm:t>
    </dgm:pt>
    <dgm:pt modelId="{7F508C33-0F07-461E-BC9A-AF83031ED2C1}" type="parTrans" cxnId="{DAC42639-3B2E-4D72-AC43-16F7E6971408}">
      <dgm:prSet/>
      <dgm:spPr/>
      <dgm:t>
        <a:bodyPr/>
        <a:lstStyle/>
        <a:p>
          <a:endParaRPr lang="en-US"/>
        </a:p>
      </dgm:t>
    </dgm:pt>
    <dgm:pt modelId="{7AB8A4DD-59E8-4B0E-84D8-75A4B5978FAD}" type="sibTrans" cxnId="{DAC42639-3B2E-4D72-AC43-16F7E6971408}">
      <dgm:prSet/>
      <dgm:spPr/>
      <dgm:t>
        <a:bodyPr/>
        <a:lstStyle/>
        <a:p>
          <a:endParaRPr lang="en-US"/>
        </a:p>
      </dgm:t>
    </dgm:pt>
    <dgm:pt modelId="{3B27FFCB-095F-4045-AD80-2176E629DE13}">
      <dgm:prSet phldrT="[Text]"/>
      <dgm:spPr/>
      <dgm:t>
        <a:bodyPr/>
        <a:lstStyle/>
        <a:p>
          <a:r>
            <a:rPr lang="en-US"/>
            <a:t>byte</a:t>
          </a:r>
        </a:p>
      </dgm:t>
    </dgm:pt>
    <dgm:pt modelId="{9E334F0B-E863-4D92-B453-9DB4B73031CB}" type="parTrans" cxnId="{9F84CBDD-95FF-4CDA-8FF7-1EC2364C050D}">
      <dgm:prSet/>
      <dgm:spPr/>
      <dgm:t>
        <a:bodyPr/>
        <a:lstStyle/>
        <a:p>
          <a:endParaRPr lang="en-US"/>
        </a:p>
      </dgm:t>
    </dgm:pt>
    <dgm:pt modelId="{77D06E9C-2B75-4E24-98AD-E3B07E4AA83A}" type="sibTrans" cxnId="{9F84CBDD-95FF-4CDA-8FF7-1EC2364C050D}">
      <dgm:prSet/>
      <dgm:spPr/>
      <dgm:t>
        <a:bodyPr/>
        <a:lstStyle/>
        <a:p>
          <a:endParaRPr lang="en-US"/>
        </a:p>
      </dgm:t>
    </dgm:pt>
    <dgm:pt modelId="{1D77DC76-9CEC-4C3B-B790-2C920F567996}">
      <dgm:prSet phldrT="[Text]"/>
      <dgm:spPr/>
      <dgm:t>
        <a:bodyPr/>
        <a:lstStyle/>
        <a:p>
          <a:r>
            <a:rPr lang="en-US"/>
            <a:t>short</a:t>
          </a:r>
        </a:p>
      </dgm:t>
    </dgm:pt>
    <dgm:pt modelId="{FC1CC6DA-6E91-4D3B-B29C-2832F72AF62B}" type="parTrans" cxnId="{86D32B16-3E3C-4984-A44A-6648E2EA48FD}">
      <dgm:prSet/>
      <dgm:spPr/>
      <dgm:t>
        <a:bodyPr/>
        <a:lstStyle/>
        <a:p>
          <a:endParaRPr lang="en-US"/>
        </a:p>
      </dgm:t>
    </dgm:pt>
    <dgm:pt modelId="{2A644482-3AC8-428A-8386-6B250097B951}" type="sibTrans" cxnId="{86D32B16-3E3C-4984-A44A-6648E2EA48FD}">
      <dgm:prSet/>
      <dgm:spPr/>
      <dgm:t>
        <a:bodyPr/>
        <a:lstStyle/>
        <a:p>
          <a:endParaRPr lang="en-US"/>
        </a:p>
      </dgm:t>
    </dgm:pt>
    <dgm:pt modelId="{13DA3F86-EBDA-47B9-98DC-5CF79EA0790A}">
      <dgm:prSet phldrT="[Text]"/>
      <dgm:spPr/>
      <dgm:t>
        <a:bodyPr/>
        <a:lstStyle/>
        <a:p>
          <a:r>
            <a:rPr lang="en-US"/>
            <a:t>int</a:t>
          </a:r>
        </a:p>
      </dgm:t>
    </dgm:pt>
    <dgm:pt modelId="{4094C999-2175-42CC-BA35-9E7497E5DE7D}" type="parTrans" cxnId="{AC4A27C9-77C8-411C-9C85-F4EBF0209DF3}">
      <dgm:prSet/>
      <dgm:spPr/>
      <dgm:t>
        <a:bodyPr/>
        <a:lstStyle/>
        <a:p>
          <a:endParaRPr lang="en-US"/>
        </a:p>
      </dgm:t>
    </dgm:pt>
    <dgm:pt modelId="{FE2418B7-AE59-4AE9-B684-AB0A27C35130}" type="sibTrans" cxnId="{AC4A27C9-77C8-411C-9C85-F4EBF0209DF3}">
      <dgm:prSet/>
      <dgm:spPr/>
      <dgm:t>
        <a:bodyPr/>
        <a:lstStyle/>
        <a:p>
          <a:endParaRPr lang="en-US"/>
        </a:p>
      </dgm:t>
    </dgm:pt>
    <dgm:pt modelId="{76B55C26-47BF-40F5-99A2-CF9AB1BE2270}">
      <dgm:prSet phldrT="[Text]"/>
      <dgm:spPr/>
      <dgm:t>
        <a:bodyPr/>
        <a:lstStyle/>
        <a:p>
          <a:r>
            <a:rPr lang="en-US"/>
            <a:t>boolean</a:t>
          </a:r>
        </a:p>
      </dgm:t>
    </dgm:pt>
    <dgm:pt modelId="{D827CD7F-675A-43F6-8143-E673F464D9E1}" type="parTrans" cxnId="{BC8B3843-C923-4977-AA18-C90B8A902C43}">
      <dgm:prSet/>
      <dgm:spPr/>
      <dgm:t>
        <a:bodyPr/>
        <a:lstStyle/>
        <a:p>
          <a:endParaRPr lang="en-US"/>
        </a:p>
      </dgm:t>
    </dgm:pt>
    <dgm:pt modelId="{6556C3A3-31C2-48D3-8F0A-60537F14476C}" type="sibTrans" cxnId="{BC8B3843-C923-4977-AA18-C90B8A902C43}">
      <dgm:prSet/>
      <dgm:spPr/>
      <dgm:t>
        <a:bodyPr/>
        <a:lstStyle/>
        <a:p>
          <a:endParaRPr lang="en-US"/>
        </a:p>
      </dgm:t>
    </dgm:pt>
    <dgm:pt modelId="{7B530C84-1762-40A2-A905-A772BA4C33D5}">
      <dgm:prSet phldrT="[Text]"/>
      <dgm:spPr/>
      <dgm:t>
        <a:bodyPr/>
        <a:lstStyle/>
        <a:p>
          <a:r>
            <a:rPr lang="en-US"/>
            <a:t>char</a:t>
          </a:r>
        </a:p>
      </dgm:t>
    </dgm:pt>
    <dgm:pt modelId="{A7544E4D-C528-4F8B-A070-72D7C0BCB90B}" type="parTrans" cxnId="{7978BDCC-E2D7-4EE0-A0B2-C4465FA1809C}">
      <dgm:prSet/>
      <dgm:spPr/>
      <dgm:t>
        <a:bodyPr/>
        <a:lstStyle/>
        <a:p>
          <a:endParaRPr lang="en-US"/>
        </a:p>
      </dgm:t>
    </dgm:pt>
    <dgm:pt modelId="{73165DD7-EBFB-441C-A294-DACD66CB7D16}" type="sibTrans" cxnId="{7978BDCC-E2D7-4EE0-A0B2-C4465FA1809C}">
      <dgm:prSet/>
      <dgm:spPr/>
      <dgm:t>
        <a:bodyPr/>
        <a:lstStyle/>
        <a:p>
          <a:endParaRPr lang="en-US"/>
        </a:p>
      </dgm:t>
    </dgm:pt>
    <dgm:pt modelId="{815BBB21-A2B7-4A34-8BD6-B1EBF802DBCE}">
      <dgm:prSet phldrT="[Text]"/>
      <dgm:spPr/>
      <dgm:t>
        <a:bodyPr/>
        <a:lstStyle/>
        <a:p>
          <a:r>
            <a:rPr lang="en-US"/>
            <a:t>User defined Classes</a:t>
          </a:r>
        </a:p>
      </dgm:t>
    </dgm:pt>
    <dgm:pt modelId="{AF1A35BC-FE52-4457-85BE-9825E7BDEA37}" type="parTrans" cxnId="{20C564F0-3138-4DB8-985F-DD236A1BFAAB}">
      <dgm:prSet/>
      <dgm:spPr/>
      <dgm:t>
        <a:bodyPr/>
        <a:lstStyle/>
        <a:p>
          <a:endParaRPr lang="en-US"/>
        </a:p>
      </dgm:t>
    </dgm:pt>
    <dgm:pt modelId="{DC914B29-D1C1-4EBC-BCF8-F75EAF15E240}" type="sibTrans" cxnId="{20C564F0-3138-4DB8-985F-DD236A1BFAAB}">
      <dgm:prSet/>
      <dgm:spPr/>
      <dgm:t>
        <a:bodyPr/>
        <a:lstStyle/>
        <a:p>
          <a:endParaRPr lang="en-US"/>
        </a:p>
      </dgm:t>
    </dgm:pt>
    <dgm:pt modelId="{763BD1E1-5675-40F6-9505-48ACCC65B9B5}">
      <dgm:prSet phldrT="[Text]"/>
      <dgm:spPr/>
      <dgm:t>
        <a:bodyPr/>
        <a:lstStyle/>
        <a:p>
          <a:r>
            <a:rPr lang="en-US"/>
            <a:t>Arrays</a:t>
          </a:r>
        </a:p>
      </dgm:t>
    </dgm:pt>
    <dgm:pt modelId="{8DF60315-476B-4638-A7AA-45F94C11F115}" type="parTrans" cxnId="{6CF5B5AF-7C20-48D2-A1BE-DA73FE387030}">
      <dgm:prSet/>
      <dgm:spPr/>
      <dgm:t>
        <a:bodyPr/>
        <a:lstStyle/>
        <a:p>
          <a:endParaRPr lang="en-US"/>
        </a:p>
      </dgm:t>
    </dgm:pt>
    <dgm:pt modelId="{F7C4C1AA-E154-4C90-8018-72336D8A3B6F}" type="sibTrans" cxnId="{6CF5B5AF-7C20-48D2-A1BE-DA73FE387030}">
      <dgm:prSet/>
      <dgm:spPr/>
      <dgm:t>
        <a:bodyPr/>
        <a:lstStyle/>
        <a:p>
          <a:endParaRPr lang="en-US"/>
        </a:p>
      </dgm:t>
    </dgm:pt>
    <dgm:pt modelId="{287ACA05-A0D9-47D0-828D-325E940BE7A9}" type="pres">
      <dgm:prSet presAssocID="{95BC2CF7-F8B0-41D9-8DE5-95E39C7F538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7662A1-36A1-4BC2-8A83-AA8D45F3D8A7}" type="pres">
      <dgm:prSet presAssocID="{95BC2CF7-F8B0-41D9-8DE5-95E39C7F538E}" presName="hierFlow" presStyleCnt="0"/>
      <dgm:spPr/>
    </dgm:pt>
    <dgm:pt modelId="{79DDC34B-C672-41B7-9E45-33CCB33CECAC}" type="pres">
      <dgm:prSet presAssocID="{95BC2CF7-F8B0-41D9-8DE5-95E39C7F538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63C1CF-1AC7-4756-9C79-BB1D2E6D42FA}" type="pres">
      <dgm:prSet presAssocID="{840202EB-D8CA-4A87-9D3B-170FC30F6CDE}" presName="Name14" presStyleCnt="0"/>
      <dgm:spPr/>
    </dgm:pt>
    <dgm:pt modelId="{07158EE3-4CAF-4F1F-A78F-CE99DF32A5FA}" type="pres">
      <dgm:prSet presAssocID="{840202EB-D8CA-4A87-9D3B-170FC30F6CD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FC5F3A-E978-4538-8614-F4523C143AE9}" type="pres">
      <dgm:prSet presAssocID="{840202EB-D8CA-4A87-9D3B-170FC30F6CDE}" presName="hierChild2" presStyleCnt="0"/>
      <dgm:spPr/>
    </dgm:pt>
    <dgm:pt modelId="{2F4CEDBB-CD0D-4C41-A521-FE11B96E12FC}" type="pres">
      <dgm:prSet presAssocID="{B412662F-B46E-4578-AE35-9C71FB50AAC5}" presName="Name19" presStyleLbl="parChTrans1D2" presStyleIdx="0" presStyleCnt="2"/>
      <dgm:spPr/>
      <dgm:t>
        <a:bodyPr/>
        <a:lstStyle/>
        <a:p>
          <a:endParaRPr lang="en-US"/>
        </a:p>
      </dgm:t>
    </dgm:pt>
    <dgm:pt modelId="{AD463F64-9A88-44C3-873D-C29D8A4DE55E}" type="pres">
      <dgm:prSet presAssocID="{ABC5A68A-B5D2-4BAF-8841-1C794CF6D8FA}" presName="Name21" presStyleCnt="0"/>
      <dgm:spPr/>
    </dgm:pt>
    <dgm:pt modelId="{22AB1086-C253-4C1A-B146-DE6CF6604D3E}" type="pres">
      <dgm:prSet presAssocID="{ABC5A68A-B5D2-4BAF-8841-1C794CF6D8FA}" presName="level2Shape" presStyleLbl="node2" presStyleIdx="0" presStyleCnt="2"/>
      <dgm:spPr/>
      <dgm:t>
        <a:bodyPr/>
        <a:lstStyle/>
        <a:p>
          <a:endParaRPr lang="en-US"/>
        </a:p>
      </dgm:t>
    </dgm:pt>
    <dgm:pt modelId="{4979EA1E-A7AD-4915-8676-97A33F21AA6B}" type="pres">
      <dgm:prSet presAssocID="{ABC5A68A-B5D2-4BAF-8841-1C794CF6D8FA}" presName="hierChild3" presStyleCnt="0"/>
      <dgm:spPr/>
    </dgm:pt>
    <dgm:pt modelId="{C14E5F67-51BE-4DF7-853D-E22975DAF796}" type="pres">
      <dgm:prSet presAssocID="{7EF6D1A9-C216-41EF-BD57-08D087B990C9}" presName="Name19" presStyleLbl="parChTrans1D3" presStyleIdx="0" presStyleCnt="5"/>
      <dgm:spPr/>
      <dgm:t>
        <a:bodyPr/>
        <a:lstStyle/>
        <a:p>
          <a:endParaRPr lang="en-US"/>
        </a:p>
      </dgm:t>
    </dgm:pt>
    <dgm:pt modelId="{464E839B-2E0B-4423-8ECF-1B55F913B782}" type="pres">
      <dgm:prSet presAssocID="{8E02D7C9-EB81-41D9-A8A6-0D7340D22F4F}" presName="Name21" presStyleCnt="0"/>
      <dgm:spPr/>
    </dgm:pt>
    <dgm:pt modelId="{C3317AEC-10C3-48A1-A6E3-DD76DFD3A01C}" type="pres">
      <dgm:prSet presAssocID="{8E02D7C9-EB81-41D9-A8A6-0D7340D22F4F}" presName="level2Shape" presStyleLbl="node3" presStyleIdx="0" presStyleCnt="5"/>
      <dgm:spPr/>
      <dgm:t>
        <a:bodyPr/>
        <a:lstStyle/>
        <a:p>
          <a:endParaRPr lang="en-US"/>
        </a:p>
      </dgm:t>
    </dgm:pt>
    <dgm:pt modelId="{7C003029-8B7D-4170-9809-AF0192E24364}" type="pres">
      <dgm:prSet presAssocID="{8E02D7C9-EB81-41D9-A8A6-0D7340D22F4F}" presName="hierChild3" presStyleCnt="0"/>
      <dgm:spPr/>
    </dgm:pt>
    <dgm:pt modelId="{D6FC86AB-0CC4-4202-984D-82FB9AB0B82D}" type="pres">
      <dgm:prSet presAssocID="{88A1A994-55DA-43F5-AF3B-641B7F7A6E76}" presName="Name19" presStyleLbl="parChTrans1D4" presStyleIdx="0" presStyleCnt="10"/>
      <dgm:spPr/>
      <dgm:t>
        <a:bodyPr/>
        <a:lstStyle/>
        <a:p>
          <a:endParaRPr lang="en-US"/>
        </a:p>
      </dgm:t>
    </dgm:pt>
    <dgm:pt modelId="{BB07FD00-5A97-4163-9C33-B8790256BB81}" type="pres">
      <dgm:prSet presAssocID="{62F435A7-5A15-4755-8F02-21E78B0BBD8D}" presName="Name21" presStyleCnt="0"/>
      <dgm:spPr/>
    </dgm:pt>
    <dgm:pt modelId="{6F9AA17C-D3FF-46DC-B113-FDE987C56398}" type="pres">
      <dgm:prSet presAssocID="{62F435A7-5A15-4755-8F02-21E78B0BBD8D}" presName="level2Shape" presStyleLbl="node4" presStyleIdx="0" presStyleCnt="10"/>
      <dgm:spPr/>
      <dgm:t>
        <a:bodyPr/>
        <a:lstStyle/>
        <a:p>
          <a:endParaRPr lang="en-US"/>
        </a:p>
      </dgm:t>
    </dgm:pt>
    <dgm:pt modelId="{8D89F188-18FB-41DC-B8F9-C1963D2D391F}" type="pres">
      <dgm:prSet presAssocID="{62F435A7-5A15-4755-8F02-21E78B0BBD8D}" presName="hierChild3" presStyleCnt="0"/>
      <dgm:spPr/>
    </dgm:pt>
    <dgm:pt modelId="{971F2209-57CF-4957-B5BC-727E184569D1}" type="pres">
      <dgm:prSet presAssocID="{56DCF40B-8C31-4EC1-B3F2-E2761F90E007}" presName="Name19" presStyleLbl="parChTrans1D4" presStyleIdx="1" presStyleCnt="10"/>
      <dgm:spPr/>
      <dgm:t>
        <a:bodyPr/>
        <a:lstStyle/>
        <a:p>
          <a:endParaRPr lang="en-US"/>
        </a:p>
      </dgm:t>
    </dgm:pt>
    <dgm:pt modelId="{51DF58AE-67E7-4298-A371-2ED7EB9F1DDB}" type="pres">
      <dgm:prSet presAssocID="{8E2903D5-D218-4EB8-84AA-549EFF7C3201}" presName="Name21" presStyleCnt="0"/>
      <dgm:spPr/>
    </dgm:pt>
    <dgm:pt modelId="{73749652-4B36-41A6-BA5B-B9F622C76F31}" type="pres">
      <dgm:prSet presAssocID="{8E2903D5-D218-4EB8-84AA-549EFF7C3201}" presName="level2Shape" presStyleLbl="node4" presStyleIdx="1" presStyleCnt="10"/>
      <dgm:spPr/>
      <dgm:t>
        <a:bodyPr/>
        <a:lstStyle/>
        <a:p>
          <a:endParaRPr lang="en-US"/>
        </a:p>
      </dgm:t>
    </dgm:pt>
    <dgm:pt modelId="{2AD17F42-EA21-4D49-8356-F572CD1A451F}" type="pres">
      <dgm:prSet presAssocID="{8E2903D5-D218-4EB8-84AA-549EFF7C3201}" presName="hierChild3" presStyleCnt="0"/>
      <dgm:spPr/>
    </dgm:pt>
    <dgm:pt modelId="{D4199C95-DEB7-419C-95D3-5EAE85155963}" type="pres">
      <dgm:prSet presAssocID="{D20D3136-C1E9-48E1-8978-10CEB8D5FB4F}" presName="Name19" presStyleLbl="parChTrans1D4" presStyleIdx="2" presStyleCnt="10"/>
      <dgm:spPr/>
      <dgm:t>
        <a:bodyPr/>
        <a:lstStyle/>
        <a:p>
          <a:endParaRPr lang="en-US"/>
        </a:p>
      </dgm:t>
    </dgm:pt>
    <dgm:pt modelId="{4D27018C-4115-4B78-B572-0D497517A558}" type="pres">
      <dgm:prSet presAssocID="{2BB2A5B3-74DD-45C7-854B-37C2E6B57E7A}" presName="Name21" presStyleCnt="0"/>
      <dgm:spPr/>
    </dgm:pt>
    <dgm:pt modelId="{A3C7D805-41DF-420A-AF13-51A114E0ABC5}" type="pres">
      <dgm:prSet presAssocID="{2BB2A5B3-74DD-45C7-854B-37C2E6B57E7A}" presName="level2Shape" presStyleLbl="node4" presStyleIdx="2" presStyleCnt="10"/>
      <dgm:spPr/>
      <dgm:t>
        <a:bodyPr/>
        <a:lstStyle/>
        <a:p>
          <a:endParaRPr lang="en-US"/>
        </a:p>
      </dgm:t>
    </dgm:pt>
    <dgm:pt modelId="{5512786D-C76B-46A9-A22F-7784456A7027}" type="pres">
      <dgm:prSet presAssocID="{2BB2A5B3-74DD-45C7-854B-37C2E6B57E7A}" presName="hierChild3" presStyleCnt="0"/>
      <dgm:spPr/>
    </dgm:pt>
    <dgm:pt modelId="{A3BA67BC-295D-41EB-89DA-059AA7EF6A6A}" type="pres">
      <dgm:prSet presAssocID="{997561A8-3D39-4DB8-89F8-C5B04C494795}" presName="Name19" presStyleLbl="parChTrans1D4" presStyleIdx="3" presStyleCnt="10"/>
      <dgm:spPr/>
      <dgm:t>
        <a:bodyPr/>
        <a:lstStyle/>
        <a:p>
          <a:endParaRPr lang="en-US"/>
        </a:p>
      </dgm:t>
    </dgm:pt>
    <dgm:pt modelId="{6FF72BDE-E292-49AD-AAF5-679A241F7EA0}" type="pres">
      <dgm:prSet presAssocID="{F569C573-0D23-4277-970D-AB4A0CBC6B1B}" presName="Name21" presStyleCnt="0"/>
      <dgm:spPr/>
    </dgm:pt>
    <dgm:pt modelId="{91258C78-10BB-4A6A-AF4C-9384870A9F97}" type="pres">
      <dgm:prSet presAssocID="{F569C573-0D23-4277-970D-AB4A0CBC6B1B}" presName="level2Shape" presStyleLbl="node4" presStyleIdx="3" presStyleCnt="10"/>
      <dgm:spPr/>
      <dgm:t>
        <a:bodyPr/>
        <a:lstStyle/>
        <a:p>
          <a:endParaRPr lang="en-US"/>
        </a:p>
      </dgm:t>
    </dgm:pt>
    <dgm:pt modelId="{5BC12AA3-4830-4985-BFA0-F06AE8CC6515}" type="pres">
      <dgm:prSet presAssocID="{F569C573-0D23-4277-970D-AB4A0CBC6B1B}" presName="hierChild3" presStyleCnt="0"/>
      <dgm:spPr/>
    </dgm:pt>
    <dgm:pt modelId="{43114EEE-51C3-48B3-B202-139E3B8F6B83}" type="pres">
      <dgm:prSet presAssocID="{9E334F0B-E863-4D92-B453-9DB4B73031CB}" presName="Name19" presStyleLbl="parChTrans1D4" presStyleIdx="4" presStyleCnt="10"/>
      <dgm:spPr/>
      <dgm:t>
        <a:bodyPr/>
        <a:lstStyle/>
        <a:p>
          <a:endParaRPr lang="en-US"/>
        </a:p>
      </dgm:t>
    </dgm:pt>
    <dgm:pt modelId="{D661F598-820D-4F95-9C43-C9CE0FA74DFE}" type="pres">
      <dgm:prSet presAssocID="{3B27FFCB-095F-4045-AD80-2176E629DE13}" presName="Name21" presStyleCnt="0"/>
      <dgm:spPr/>
    </dgm:pt>
    <dgm:pt modelId="{01A74287-1265-4125-91B7-7450FED0E7C4}" type="pres">
      <dgm:prSet presAssocID="{3B27FFCB-095F-4045-AD80-2176E629DE13}" presName="level2Shape" presStyleLbl="node4" presStyleIdx="4" presStyleCnt="10"/>
      <dgm:spPr/>
      <dgm:t>
        <a:bodyPr/>
        <a:lstStyle/>
        <a:p>
          <a:endParaRPr lang="en-US"/>
        </a:p>
      </dgm:t>
    </dgm:pt>
    <dgm:pt modelId="{CD844B49-5140-4656-91D1-B8CB5CC5E0AA}" type="pres">
      <dgm:prSet presAssocID="{3B27FFCB-095F-4045-AD80-2176E629DE13}" presName="hierChild3" presStyleCnt="0"/>
      <dgm:spPr/>
    </dgm:pt>
    <dgm:pt modelId="{A94DA9D1-1B9A-42B2-A494-6A313BB7B558}" type="pres">
      <dgm:prSet presAssocID="{FC1CC6DA-6E91-4D3B-B29C-2832F72AF62B}" presName="Name19" presStyleLbl="parChTrans1D4" presStyleIdx="5" presStyleCnt="10"/>
      <dgm:spPr/>
      <dgm:t>
        <a:bodyPr/>
        <a:lstStyle/>
        <a:p>
          <a:endParaRPr lang="en-US"/>
        </a:p>
      </dgm:t>
    </dgm:pt>
    <dgm:pt modelId="{AC849D51-09B3-473E-BD8D-B2A6230FE0A5}" type="pres">
      <dgm:prSet presAssocID="{1D77DC76-9CEC-4C3B-B790-2C920F567996}" presName="Name21" presStyleCnt="0"/>
      <dgm:spPr/>
    </dgm:pt>
    <dgm:pt modelId="{6DBF9304-2994-4127-9BE2-00D2CDB43B48}" type="pres">
      <dgm:prSet presAssocID="{1D77DC76-9CEC-4C3B-B790-2C920F567996}" presName="level2Shape" presStyleLbl="node4" presStyleIdx="5" presStyleCnt="10"/>
      <dgm:spPr/>
      <dgm:t>
        <a:bodyPr/>
        <a:lstStyle/>
        <a:p>
          <a:endParaRPr lang="en-US"/>
        </a:p>
      </dgm:t>
    </dgm:pt>
    <dgm:pt modelId="{40C8256F-80A3-4DB3-9298-1BB0FB6F9865}" type="pres">
      <dgm:prSet presAssocID="{1D77DC76-9CEC-4C3B-B790-2C920F567996}" presName="hierChild3" presStyleCnt="0"/>
      <dgm:spPr/>
    </dgm:pt>
    <dgm:pt modelId="{DC268E0C-DC8D-4E4C-ACF8-76FFE71AFAC8}" type="pres">
      <dgm:prSet presAssocID="{4094C999-2175-42CC-BA35-9E7497E5DE7D}" presName="Name19" presStyleLbl="parChTrans1D4" presStyleIdx="6" presStyleCnt="10"/>
      <dgm:spPr/>
      <dgm:t>
        <a:bodyPr/>
        <a:lstStyle/>
        <a:p>
          <a:endParaRPr lang="en-US"/>
        </a:p>
      </dgm:t>
    </dgm:pt>
    <dgm:pt modelId="{480C412D-7FB6-42B9-8C18-367BDB5E7404}" type="pres">
      <dgm:prSet presAssocID="{13DA3F86-EBDA-47B9-98DC-5CF79EA0790A}" presName="Name21" presStyleCnt="0"/>
      <dgm:spPr/>
    </dgm:pt>
    <dgm:pt modelId="{98E42F38-F96A-4E93-B01B-B7CFB7F01F0F}" type="pres">
      <dgm:prSet presAssocID="{13DA3F86-EBDA-47B9-98DC-5CF79EA0790A}" presName="level2Shape" presStyleLbl="node4" presStyleIdx="6" presStyleCnt="10"/>
      <dgm:spPr/>
      <dgm:t>
        <a:bodyPr/>
        <a:lstStyle/>
        <a:p>
          <a:endParaRPr lang="en-US"/>
        </a:p>
      </dgm:t>
    </dgm:pt>
    <dgm:pt modelId="{CFCB231F-D814-47AB-8E39-CCDADB66FADA}" type="pres">
      <dgm:prSet presAssocID="{13DA3F86-EBDA-47B9-98DC-5CF79EA0790A}" presName="hierChild3" presStyleCnt="0"/>
      <dgm:spPr/>
    </dgm:pt>
    <dgm:pt modelId="{CEFD5437-328A-4CC2-9EA0-B5EB529712C7}" type="pres">
      <dgm:prSet presAssocID="{7F508C33-0F07-461E-BC9A-AF83031ED2C1}" presName="Name19" presStyleLbl="parChTrans1D4" presStyleIdx="7" presStyleCnt="10"/>
      <dgm:spPr/>
      <dgm:t>
        <a:bodyPr/>
        <a:lstStyle/>
        <a:p>
          <a:endParaRPr lang="en-US"/>
        </a:p>
      </dgm:t>
    </dgm:pt>
    <dgm:pt modelId="{8ED36D86-EFDE-4615-8AF9-26D81275B639}" type="pres">
      <dgm:prSet presAssocID="{27444B2D-17BC-4B0B-BF45-97C69A5D3AD7}" presName="Name21" presStyleCnt="0"/>
      <dgm:spPr/>
    </dgm:pt>
    <dgm:pt modelId="{31C69D21-DA36-4883-8A36-DA2AAFA7817E}" type="pres">
      <dgm:prSet presAssocID="{27444B2D-17BC-4B0B-BF45-97C69A5D3AD7}" presName="level2Shape" presStyleLbl="node4" presStyleIdx="7" presStyleCnt="10"/>
      <dgm:spPr/>
      <dgm:t>
        <a:bodyPr/>
        <a:lstStyle/>
        <a:p>
          <a:endParaRPr lang="en-US"/>
        </a:p>
      </dgm:t>
    </dgm:pt>
    <dgm:pt modelId="{9A6A5C0D-95E5-4739-BBD8-7B1C4BB302D2}" type="pres">
      <dgm:prSet presAssocID="{27444B2D-17BC-4B0B-BF45-97C69A5D3AD7}" presName="hierChild3" presStyleCnt="0"/>
      <dgm:spPr/>
    </dgm:pt>
    <dgm:pt modelId="{E973DE64-ABFC-48C7-B972-5271109F5699}" type="pres">
      <dgm:prSet presAssocID="{A7030CFD-4BD6-444B-8150-3D6B6EBE0E3F}" presName="Name19" presStyleLbl="parChTrans1D3" presStyleIdx="1" presStyleCnt="5"/>
      <dgm:spPr/>
      <dgm:t>
        <a:bodyPr/>
        <a:lstStyle/>
        <a:p>
          <a:endParaRPr lang="en-US"/>
        </a:p>
      </dgm:t>
    </dgm:pt>
    <dgm:pt modelId="{73A9C961-97BE-42E6-965F-25E3B91A914E}" type="pres">
      <dgm:prSet presAssocID="{4454B6C6-0524-4C20-98BA-C26AEECAA6E8}" presName="Name21" presStyleCnt="0"/>
      <dgm:spPr/>
    </dgm:pt>
    <dgm:pt modelId="{E9EE9A86-91EA-485A-94A0-0B7DA33A24C4}" type="pres">
      <dgm:prSet presAssocID="{4454B6C6-0524-4C20-98BA-C26AEECAA6E8}" presName="level2Shape" presStyleLbl="node3" presStyleIdx="1" presStyleCnt="5"/>
      <dgm:spPr/>
      <dgm:t>
        <a:bodyPr/>
        <a:lstStyle/>
        <a:p>
          <a:endParaRPr lang="en-US"/>
        </a:p>
      </dgm:t>
    </dgm:pt>
    <dgm:pt modelId="{955032CC-3C9C-4CC8-AE81-368EAC9E0980}" type="pres">
      <dgm:prSet presAssocID="{4454B6C6-0524-4C20-98BA-C26AEECAA6E8}" presName="hierChild3" presStyleCnt="0"/>
      <dgm:spPr/>
    </dgm:pt>
    <dgm:pt modelId="{94D47391-9CF5-4803-8A2E-A0EA795ADE1C}" type="pres">
      <dgm:prSet presAssocID="{A7544E4D-C528-4F8B-A070-72D7C0BCB90B}" presName="Name19" presStyleLbl="parChTrans1D4" presStyleIdx="8" presStyleCnt="10"/>
      <dgm:spPr/>
      <dgm:t>
        <a:bodyPr/>
        <a:lstStyle/>
        <a:p>
          <a:endParaRPr lang="en-US"/>
        </a:p>
      </dgm:t>
    </dgm:pt>
    <dgm:pt modelId="{E20FC33E-2CC6-4E91-918E-AF8596F00006}" type="pres">
      <dgm:prSet presAssocID="{7B530C84-1762-40A2-A905-A772BA4C33D5}" presName="Name21" presStyleCnt="0"/>
      <dgm:spPr/>
    </dgm:pt>
    <dgm:pt modelId="{02951EFB-7461-43DE-8EC2-F262E9376F95}" type="pres">
      <dgm:prSet presAssocID="{7B530C84-1762-40A2-A905-A772BA4C33D5}" presName="level2Shape" presStyleLbl="node4" presStyleIdx="8" presStyleCnt="10"/>
      <dgm:spPr/>
      <dgm:t>
        <a:bodyPr/>
        <a:lstStyle/>
        <a:p>
          <a:endParaRPr lang="en-US"/>
        </a:p>
      </dgm:t>
    </dgm:pt>
    <dgm:pt modelId="{EF369B69-ACF7-4C19-8FA5-9260EE2E71DE}" type="pres">
      <dgm:prSet presAssocID="{7B530C84-1762-40A2-A905-A772BA4C33D5}" presName="hierChild3" presStyleCnt="0"/>
      <dgm:spPr/>
    </dgm:pt>
    <dgm:pt modelId="{74CEA969-6579-4C6F-8AA3-8C20FEB4AF19}" type="pres">
      <dgm:prSet presAssocID="{D827CD7F-675A-43F6-8143-E673F464D9E1}" presName="Name19" presStyleLbl="parChTrans1D4" presStyleIdx="9" presStyleCnt="10"/>
      <dgm:spPr/>
      <dgm:t>
        <a:bodyPr/>
        <a:lstStyle/>
        <a:p>
          <a:endParaRPr lang="en-US"/>
        </a:p>
      </dgm:t>
    </dgm:pt>
    <dgm:pt modelId="{D2D4D6FE-F296-406C-9393-B9745BCA9B54}" type="pres">
      <dgm:prSet presAssocID="{76B55C26-47BF-40F5-99A2-CF9AB1BE2270}" presName="Name21" presStyleCnt="0"/>
      <dgm:spPr/>
    </dgm:pt>
    <dgm:pt modelId="{96D2FBA2-0F00-4535-96A5-3126E5FB4553}" type="pres">
      <dgm:prSet presAssocID="{76B55C26-47BF-40F5-99A2-CF9AB1BE2270}" presName="level2Shape" presStyleLbl="node4" presStyleIdx="9" presStyleCnt="10"/>
      <dgm:spPr/>
      <dgm:t>
        <a:bodyPr/>
        <a:lstStyle/>
        <a:p>
          <a:endParaRPr lang="en-US"/>
        </a:p>
      </dgm:t>
    </dgm:pt>
    <dgm:pt modelId="{F4607497-1AC9-4D7F-B554-0B4AC96632AF}" type="pres">
      <dgm:prSet presAssocID="{76B55C26-47BF-40F5-99A2-CF9AB1BE2270}" presName="hierChild3" presStyleCnt="0"/>
      <dgm:spPr/>
    </dgm:pt>
    <dgm:pt modelId="{AE858590-26FF-4997-83BA-46899B3ECB38}" type="pres">
      <dgm:prSet presAssocID="{2F0737B0-D00A-452D-B52E-2C472ED55576}" presName="Name19" presStyleLbl="parChTrans1D2" presStyleIdx="1" presStyleCnt="2"/>
      <dgm:spPr/>
      <dgm:t>
        <a:bodyPr/>
        <a:lstStyle/>
        <a:p>
          <a:endParaRPr lang="en-US"/>
        </a:p>
      </dgm:t>
    </dgm:pt>
    <dgm:pt modelId="{6641A328-D280-42DF-AA8F-B8A9F6A5EF85}" type="pres">
      <dgm:prSet presAssocID="{BF843972-40D0-44F1-8E76-893F5ABE4462}" presName="Name21" presStyleCnt="0"/>
      <dgm:spPr/>
    </dgm:pt>
    <dgm:pt modelId="{E07B1E81-8375-4235-B978-0EBAFFABBE64}" type="pres">
      <dgm:prSet presAssocID="{BF843972-40D0-44F1-8E76-893F5ABE4462}" presName="level2Shape" presStyleLbl="node2" presStyleIdx="1" presStyleCnt="2"/>
      <dgm:spPr/>
      <dgm:t>
        <a:bodyPr/>
        <a:lstStyle/>
        <a:p>
          <a:endParaRPr lang="en-US"/>
        </a:p>
      </dgm:t>
    </dgm:pt>
    <dgm:pt modelId="{E2E28B9C-3379-415C-8013-8728A3E39B3F}" type="pres">
      <dgm:prSet presAssocID="{BF843972-40D0-44F1-8E76-893F5ABE4462}" presName="hierChild3" presStyleCnt="0"/>
      <dgm:spPr/>
    </dgm:pt>
    <dgm:pt modelId="{BF910C68-5981-4DAE-B03E-0D23CE957F43}" type="pres">
      <dgm:prSet presAssocID="{E3FC293B-FE61-461C-9F93-F6BA6EB348BB}" presName="Name19" presStyleLbl="parChTrans1D3" presStyleIdx="2" presStyleCnt="5"/>
      <dgm:spPr/>
      <dgm:t>
        <a:bodyPr/>
        <a:lstStyle/>
        <a:p>
          <a:endParaRPr lang="en-US"/>
        </a:p>
      </dgm:t>
    </dgm:pt>
    <dgm:pt modelId="{9CE9198D-F229-4E97-B638-C5C24A511C13}" type="pres">
      <dgm:prSet presAssocID="{4D47C451-20B7-4C7E-A7F7-E4F53F63E587}" presName="Name21" presStyleCnt="0"/>
      <dgm:spPr/>
    </dgm:pt>
    <dgm:pt modelId="{EC61E165-03FA-4C3B-B48C-E195412A48C3}" type="pres">
      <dgm:prSet presAssocID="{4D47C451-20B7-4C7E-A7F7-E4F53F63E587}" presName="level2Shape" presStyleLbl="node3" presStyleIdx="2" presStyleCnt="5"/>
      <dgm:spPr/>
      <dgm:t>
        <a:bodyPr/>
        <a:lstStyle/>
        <a:p>
          <a:endParaRPr lang="en-US"/>
        </a:p>
      </dgm:t>
    </dgm:pt>
    <dgm:pt modelId="{39AEDE07-B49E-4F0F-A3ED-40FCE9867E1C}" type="pres">
      <dgm:prSet presAssocID="{4D47C451-20B7-4C7E-A7F7-E4F53F63E587}" presName="hierChild3" presStyleCnt="0"/>
      <dgm:spPr/>
    </dgm:pt>
    <dgm:pt modelId="{3A3F61A7-748E-4F49-BA6A-9BB8B0E17184}" type="pres">
      <dgm:prSet presAssocID="{8DF60315-476B-4638-A7AA-45F94C11F115}" presName="Name19" presStyleLbl="parChTrans1D3" presStyleIdx="3" presStyleCnt="5"/>
      <dgm:spPr/>
      <dgm:t>
        <a:bodyPr/>
        <a:lstStyle/>
        <a:p>
          <a:endParaRPr lang="en-US"/>
        </a:p>
      </dgm:t>
    </dgm:pt>
    <dgm:pt modelId="{51D10B60-68EE-4667-828E-DCEE7507B832}" type="pres">
      <dgm:prSet presAssocID="{763BD1E1-5675-40F6-9505-48ACCC65B9B5}" presName="Name21" presStyleCnt="0"/>
      <dgm:spPr/>
    </dgm:pt>
    <dgm:pt modelId="{BEE05EB7-C31B-4389-8C9F-360484A80B1E}" type="pres">
      <dgm:prSet presAssocID="{763BD1E1-5675-40F6-9505-48ACCC65B9B5}" presName="level2Shape" presStyleLbl="node3" presStyleIdx="3" presStyleCnt="5"/>
      <dgm:spPr/>
      <dgm:t>
        <a:bodyPr/>
        <a:lstStyle/>
        <a:p>
          <a:endParaRPr lang="en-US"/>
        </a:p>
      </dgm:t>
    </dgm:pt>
    <dgm:pt modelId="{0509C4B7-EABD-4E83-A35F-5F2198C3B0AE}" type="pres">
      <dgm:prSet presAssocID="{763BD1E1-5675-40F6-9505-48ACCC65B9B5}" presName="hierChild3" presStyleCnt="0"/>
      <dgm:spPr/>
    </dgm:pt>
    <dgm:pt modelId="{9E441B94-FD49-4C60-9C3B-E29028B07FDB}" type="pres">
      <dgm:prSet presAssocID="{AF1A35BC-FE52-4457-85BE-9825E7BDEA37}" presName="Name19" presStyleLbl="parChTrans1D3" presStyleIdx="4" presStyleCnt="5"/>
      <dgm:spPr/>
      <dgm:t>
        <a:bodyPr/>
        <a:lstStyle/>
        <a:p>
          <a:endParaRPr lang="en-US"/>
        </a:p>
      </dgm:t>
    </dgm:pt>
    <dgm:pt modelId="{70A0545D-C7FC-49A5-B6B5-27A20C002410}" type="pres">
      <dgm:prSet presAssocID="{815BBB21-A2B7-4A34-8BD6-B1EBF802DBCE}" presName="Name21" presStyleCnt="0"/>
      <dgm:spPr/>
    </dgm:pt>
    <dgm:pt modelId="{A53C3114-271A-4B53-A93A-0CF65B04D416}" type="pres">
      <dgm:prSet presAssocID="{815BBB21-A2B7-4A34-8BD6-B1EBF802DBCE}" presName="level2Shape" presStyleLbl="node3" presStyleIdx="4" presStyleCnt="5"/>
      <dgm:spPr/>
      <dgm:t>
        <a:bodyPr/>
        <a:lstStyle/>
        <a:p>
          <a:endParaRPr lang="en-US"/>
        </a:p>
      </dgm:t>
    </dgm:pt>
    <dgm:pt modelId="{7C4ADF77-2318-475C-AA48-E5FE53AD0978}" type="pres">
      <dgm:prSet presAssocID="{815BBB21-A2B7-4A34-8BD6-B1EBF802DBCE}" presName="hierChild3" presStyleCnt="0"/>
      <dgm:spPr/>
    </dgm:pt>
    <dgm:pt modelId="{45B335AD-A53E-43CF-BF6F-7839C03456C9}" type="pres">
      <dgm:prSet presAssocID="{95BC2CF7-F8B0-41D9-8DE5-95E39C7F538E}" presName="bgShapesFlow" presStyleCnt="0"/>
      <dgm:spPr/>
    </dgm:pt>
  </dgm:ptLst>
  <dgm:cxnLst>
    <dgm:cxn modelId="{2DB38935-4B88-435B-B3BD-5FD2C24499B6}" type="presOf" srcId="{F569C573-0D23-4277-970D-AB4A0CBC6B1B}" destId="{91258C78-10BB-4A6A-AF4C-9384870A9F97}" srcOrd="0" destOrd="0" presId="urn:microsoft.com/office/officeart/2005/8/layout/hierarchy6"/>
    <dgm:cxn modelId="{E372838C-8E17-44F4-81A3-0FD6A790E0B2}" type="presOf" srcId="{2BB2A5B3-74DD-45C7-854B-37C2E6B57E7A}" destId="{A3C7D805-41DF-420A-AF13-51A114E0ABC5}" srcOrd="0" destOrd="0" presId="urn:microsoft.com/office/officeart/2005/8/layout/hierarchy6"/>
    <dgm:cxn modelId="{E9A12362-D428-47F6-AE8D-A6041786AD24}" type="presOf" srcId="{4D47C451-20B7-4C7E-A7F7-E4F53F63E587}" destId="{EC61E165-03FA-4C3B-B48C-E195412A48C3}" srcOrd="0" destOrd="0" presId="urn:microsoft.com/office/officeart/2005/8/layout/hierarchy6"/>
    <dgm:cxn modelId="{9F84CBDD-95FF-4CDA-8FF7-1EC2364C050D}" srcId="{F569C573-0D23-4277-970D-AB4A0CBC6B1B}" destId="{3B27FFCB-095F-4045-AD80-2176E629DE13}" srcOrd="0" destOrd="0" parTransId="{9E334F0B-E863-4D92-B453-9DB4B73031CB}" sibTransId="{77D06E9C-2B75-4E24-98AD-E3B07E4AA83A}"/>
    <dgm:cxn modelId="{2CCA876C-E0FA-407B-80F6-E3820273A933}" srcId="{BF843972-40D0-44F1-8E76-893F5ABE4462}" destId="{4D47C451-20B7-4C7E-A7F7-E4F53F63E587}" srcOrd="0" destOrd="0" parTransId="{E3FC293B-FE61-461C-9F93-F6BA6EB348BB}" sibTransId="{603FE8BD-9BCD-472F-8CDF-94E3AB7275E2}"/>
    <dgm:cxn modelId="{01932BE4-C4AA-4356-BECA-5771D57F02DC}" type="presOf" srcId="{3B27FFCB-095F-4045-AD80-2176E629DE13}" destId="{01A74287-1265-4125-91B7-7450FED0E7C4}" srcOrd="0" destOrd="0" presId="urn:microsoft.com/office/officeart/2005/8/layout/hierarchy6"/>
    <dgm:cxn modelId="{78C61011-F7C1-4089-B879-DE5397BBFAA7}" type="presOf" srcId="{E3FC293B-FE61-461C-9F93-F6BA6EB348BB}" destId="{BF910C68-5981-4DAE-B03E-0D23CE957F43}" srcOrd="0" destOrd="0" presId="urn:microsoft.com/office/officeart/2005/8/layout/hierarchy6"/>
    <dgm:cxn modelId="{934450C4-1EB7-48D3-8F8B-1846829E3AC0}" srcId="{8E02D7C9-EB81-41D9-A8A6-0D7340D22F4F}" destId="{F569C573-0D23-4277-970D-AB4A0CBC6B1B}" srcOrd="1" destOrd="0" parTransId="{997561A8-3D39-4DB8-89F8-C5B04C494795}" sibTransId="{3E66213D-DC85-47F0-98A1-4ECA961AFC27}"/>
    <dgm:cxn modelId="{0432D38A-2505-4604-8D2C-25CE8C6D1E56}" type="presOf" srcId="{763BD1E1-5675-40F6-9505-48ACCC65B9B5}" destId="{BEE05EB7-C31B-4389-8C9F-360484A80B1E}" srcOrd="0" destOrd="0" presId="urn:microsoft.com/office/officeart/2005/8/layout/hierarchy6"/>
    <dgm:cxn modelId="{A4F88580-BDDF-45B9-92EE-F04168AB8D3C}" type="presOf" srcId="{9E334F0B-E863-4D92-B453-9DB4B73031CB}" destId="{43114EEE-51C3-48B3-B202-139E3B8F6B83}" srcOrd="0" destOrd="0" presId="urn:microsoft.com/office/officeart/2005/8/layout/hierarchy6"/>
    <dgm:cxn modelId="{16F4FE16-0923-4EAF-ABD2-EC0DCAFA4EF3}" type="presOf" srcId="{27444B2D-17BC-4B0B-BF45-97C69A5D3AD7}" destId="{31C69D21-DA36-4883-8A36-DA2AAFA7817E}" srcOrd="0" destOrd="0" presId="urn:microsoft.com/office/officeart/2005/8/layout/hierarchy6"/>
    <dgm:cxn modelId="{CFC9AA1A-FA33-4A88-8503-212D637DD745}" type="presOf" srcId="{A7030CFD-4BD6-444B-8150-3D6B6EBE0E3F}" destId="{E973DE64-ABFC-48C7-B972-5271109F5699}" srcOrd="0" destOrd="0" presId="urn:microsoft.com/office/officeart/2005/8/layout/hierarchy6"/>
    <dgm:cxn modelId="{2C694B81-7B13-4F9A-B0EB-682C1FB0AB19}" type="presOf" srcId="{BF843972-40D0-44F1-8E76-893F5ABE4462}" destId="{E07B1E81-8375-4235-B978-0EBAFFABBE64}" srcOrd="0" destOrd="0" presId="urn:microsoft.com/office/officeart/2005/8/layout/hierarchy6"/>
    <dgm:cxn modelId="{BB184A4A-B3FC-4AF0-8EA6-1A449D824644}" type="presOf" srcId="{7B530C84-1762-40A2-A905-A772BA4C33D5}" destId="{02951EFB-7461-43DE-8EC2-F262E9376F95}" srcOrd="0" destOrd="0" presId="urn:microsoft.com/office/officeart/2005/8/layout/hierarchy6"/>
    <dgm:cxn modelId="{D3200970-A906-4133-A965-B453262B5EED}" srcId="{840202EB-D8CA-4A87-9D3B-170FC30F6CDE}" destId="{BF843972-40D0-44F1-8E76-893F5ABE4462}" srcOrd="1" destOrd="0" parTransId="{2F0737B0-D00A-452D-B52E-2C472ED55576}" sibTransId="{E4983B61-38DB-4E6A-A085-924F7F35F1DC}"/>
    <dgm:cxn modelId="{A09B1586-D186-4483-AD29-10EDB366DFA5}" srcId="{95BC2CF7-F8B0-41D9-8DE5-95E39C7F538E}" destId="{840202EB-D8CA-4A87-9D3B-170FC30F6CDE}" srcOrd="0" destOrd="0" parTransId="{65740380-832E-4641-AE25-79834EDAD957}" sibTransId="{4CF4B62A-6E80-42C4-AA00-78A5AA6C9B33}"/>
    <dgm:cxn modelId="{D1C949D9-6358-4F8E-8662-EB8B11256FDE}" type="presOf" srcId="{AF1A35BC-FE52-4457-85BE-9825E7BDEA37}" destId="{9E441B94-FD49-4C60-9C3B-E29028B07FDB}" srcOrd="0" destOrd="0" presId="urn:microsoft.com/office/officeart/2005/8/layout/hierarchy6"/>
    <dgm:cxn modelId="{AC4A27C9-77C8-411C-9C85-F4EBF0209DF3}" srcId="{F569C573-0D23-4277-970D-AB4A0CBC6B1B}" destId="{13DA3F86-EBDA-47B9-98DC-5CF79EA0790A}" srcOrd="2" destOrd="0" parTransId="{4094C999-2175-42CC-BA35-9E7497E5DE7D}" sibTransId="{FE2418B7-AE59-4AE9-B684-AB0A27C35130}"/>
    <dgm:cxn modelId="{405385D2-9DA7-4081-B582-8608DFB776B0}" srcId="{ABC5A68A-B5D2-4BAF-8841-1C794CF6D8FA}" destId="{8E02D7C9-EB81-41D9-A8A6-0D7340D22F4F}" srcOrd="0" destOrd="0" parTransId="{7EF6D1A9-C216-41EF-BD57-08D087B990C9}" sibTransId="{B9D62F13-A893-42FE-829C-002380DEE21C}"/>
    <dgm:cxn modelId="{3E5145EE-00FD-4784-A06F-6B11F0EE13FE}" type="presOf" srcId="{FC1CC6DA-6E91-4D3B-B29C-2832F72AF62B}" destId="{A94DA9D1-1B9A-42B2-A494-6A313BB7B558}" srcOrd="0" destOrd="0" presId="urn:microsoft.com/office/officeart/2005/8/layout/hierarchy6"/>
    <dgm:cxn modelId="{3CF53511-F2A2-4F87-80C9-DC172D80C644}" type="presOf" srcId="{8E02D7C9-EB81-41D9-A8A6-0D7340D22F4F}" destId="{C3317AEC-10C3-48A1-A6E3-DD76DFD3A01C}" srcOrd="0" destOrd="0" presId="urn:microsoft.com/office/officeart/2005/8/layout/hierarchy6"/>
    <dgm:cxn modelId="{DDAA507B-C383-4E94-8D87-E66F88F60475}" type="presOf" srcId="{ABC5A68A-B5D2-4BAF-8841-1C794CF6D8FA}" destId="{22AB1086-C253-4C1A-B146-DE6CF6604D3E}" srcOrd="0" destOrd="0" presId="urn:microsoft.com/office/officeart/2005/8/layout/hierarchy6"/>
    <dgm:cxn modelId="{3935F3B5-91E4-4B40-AFF8-410DA0908CD7}" type="presOf" srcId="{8DF60315-476B-4638-A7AA-45F94C11F115}" destId="{3A3F61A7-748E-4F49-BA6A-9BB8B0E17184}" srcOrd="0" destOrd="0" presId="urn:microsoft.com/office/officeart/2005/8/layout/hierarchy6"/>
    <dgm:cxn modelId="{548A15C8-A5A2-46D1-BA05-28580AE3E62D}" type="presOf" srcId="{7F508C33-0F07-461E-BC9A-AF83031ED2C1}" destId="{CEFD5437-328A-4CC2-9EA0-B5EB529712C7}" srcOrd="0" destOrd="0" presId="urn:microsoft.com/office/officeart/2005/8/layout/hierarchy6"/>
    <dgm:cxn modelId="{863B4816-2D96-4A65-938B-A78050137BE0}" type="presOf" srcId="{8E2903D5-D218-4EB8-84AA-549EFF7C3201}" destId="{73749652-4B36-41A6-BA5B-B9F622C76F31}" srcOrd="0" destOrd="0" presId="urn:microsoft.com/office/officeart/2005/8/layout/hierarchy6"/>
    <dgm:cxn modelId="{A51A3ABF-51C0-49DC-BD99-0241F281E6DC}" srcId="{840202EB-D8CA-4A87-9D3B-170FC30F6CDE}" destId="{ABC5A68A-B5D2-4BAF-8841-1C794CF6D8FA}" srcOrd="0" destOrd="0" parTransId="{B412662F-B46E-4578-AE35-9C71FB50AAC5}" sibTransId="{EC4A7A8D-0112-4546-A2EE-249D5E65170D}"/>
    <dgm:cxn modelId="{BC8B3843-C923-4977-AA18-C90B8A902C43}" srcId="{4454B6C6-0524-4C20-98BA-C26AEECAA6E8}" destId="{76B55C26-47BF-40F5-99A2-CF9AB1BE2270}" srcOrd="1" destOrd="0" parTransId="{D827CD7F-675A-43F6-8143-E673F464D9E1}" sibTransId="{6556C3A3-31C2-48D3-8F0A-60537F14476C}"/>
    <dgm:cxn modelId="{09408B70-C56F-4A0C-A03D-61E1819D0B33}" type="presOf" srcId="{840202EB-D8CA-4A87-9D3B-170FC30F6CDE}" destId="{07158EE3-4CAF-4F1F-A78F-CE99DF32A5FA}" srcOrd="0" destOrd="0" presId="urn:microsoft.com/office/officeart/2005/8/layout/hierarchy6"/>
    <dgm:cxn modelId="{B2ACDEC5-FD76-4694-B9D8-7BC1AE53D37C}" type="presOf" srcId="{D20D3136-C1E9-48E1-8978-10CEB8D5FB4F}" destId="{D4199C95-DEB7-419C-95D3-5EAE85155963}" srcOrd="0" destOrd="0" presId="urn:microsoft.com/office/officeart/2005/8/layout/hierarchy6"/>
    <dgm:cxn modelId="{66A63B0D-C9E0-4FA5-A124-A1DD48DC8353}" type="presOf" srcId="{88A1A994-55DA-43F5-AF3B-641B7F7A6E76}" destId="{D6FC86AB-0CC4-4202-984D-82FB9AB0B82D}" srcOrd="0" destOrd="0" presId="urn:microsoft.com/office/officeart/2005/8/layout/hierarchy6"/>
    <dgm:cxn modelId="{0B5C26BE-645D-40F6-A687-7D70C687FEB8}" type="presOf" srcId="{4094C999-2175-42CC-BA35-9E7497E5DE7D}" destId="{DC268E0C-DC8D-4E4C-ACF8-76FFE71AFAC8}" srcOrd="0" destOrd="0" presId="urn:microsoft.com/office/officeart/2005/8/layout/hierarchy6"/>
    <dgm:cxn modelId="{20C564F0-3138-4DB8-985F-DD236A1BFAAB}" srcId="{BF843972-40D0-44F1-8E76-893F5ABE4462}" destId="{815BBB21-A2B7-4A34-8BD6-B1EBF802DBCE}" srcOrd="2" destOrd="0" parTransId="{AF1A35BC-FE52-4457-85BE-9825E7BDEA37}" sibTransId="{DC914B29-D1C1-4EBC-BCF8-F75EAF15E240}"/>
    <dgm:cxn modelId="{A6FACA99-3E05-4CCA-9582-54D105DE0DFA}" type="presOf" srcId="{815BBB21-A2B7-4A34-8BD6-B1EBF802DBCE}" destId="{A53C3114-271A-4B53-A93A-0CF65B04D416}" srcOrd="0" destOrd="0" presId="urn:microsoft.com/office/officeart/2005/8/layout/hierarchy6"/>
    <dgm:cxn modelId="{6CF5B5AF-7C20-48D2-A1BE-DA73FE387030}" srcId="{BF843972-40D0-44F1-8E76-893F5ABE4462}" destId="{763BD1E1-5675-40F6-9505-48ACCC65B9B5}" srcOrd="1" destOrd="0" parTransId="{8DF60315-476B-4638-A7AA-45F94C11F115}" sibTransId="{F7C4C1AA-E154-4C90-8018-72336D8A3B6F}"/>
    <dgm:cxn modelId="{2509F4A6-34F7-4A7F-8FE4-1284E79DF950}" srcId="{62F435A7-5A15-4755-8F02-21E78B0BBD8D}" destId="{8E2903D5-D218-4EB8-84AA-549EFF7C3201}" srcOrd="0" destOrd="0" parTransId="{56DCF40B-8C31-4EC1-B3F2-E2761F90E007}" sibTransId="{D1A1E19B-637F-4F40-A8C3-203EB5DA9F16}"/>
    <dgm:cxn modelId="{990C73F9-D775-434C-8D27-30B1DCBF0904}" srcId="{8E02D7C9-EB81-41D9-A8A6-0D7340D22F4F}" destId="{62F435A7-5A15-4755-8F02-21E78B0BBD8D}" srcOrd="0" destOrd="0" parTransId="{88A1A994-55DA-43F5-AF3B-641B7F7A6E76}" sibTransId="{7FBD6EC0-F1D7-4196-B95A-76E957DC6998}"/>
    <dgm:cxn modelId="{E811A97D-32F9-4CEA-B53E-059AB4748CD3}" type="presOf" srcId="{1D77DC76-9CEC-4C3B-B790-2C920F567996}" destId="{6DBF9304-2994-4127-9BE2-00D2CDB43B48}" srcOrd="0" destOrd="0" presId="urn:microsoft.com/office/officeart/2005/8/layout/hierarchy6"/>
    <dgm:cxn modelId="{22D741ED-FF5D-4377-9EBC-958D82722D7D}" type="presOf" srcId="{2F0737B0-D00A-452D-B52E-2C472ED55576}" destId="{AE858590-26FF-4997-83BA-46899B3ECB38}" srcOrd="0" destOrd="0" presId="urn:microsoft.com/office/officeart/2005/8/layout/hierarchy6"/>
    <dgm:cxn modelId="{518961F0-EA0C-45BF-BD61-4F8F5EA24557}" type="presOf" srcId="{7EF6D1A9-C216-41EF-BD57-08D087B990C9}" destId="{C14E5F67-51BE-4DF7-853D-E22975DAF796}" srcOrd="0" destOrd="0" presId="urn:microsoft.com/office/officeart/2005/8/layout/hierarchy6"/>
    <dgm:cxn modelId="{B17B82E1-AF06-4F94-9EFB-D3277CD875BA}" type="presOf" srcId="{56DCF40B-8C31-4EC1-B3F2-E2761F90E007}" destId="{971F2209-57CF-4957-B5BC-727E184569D1}" srcOrd="0" destOrd="0" presId="urn:microsoft.com/office/officeart/2005/8/layout/hierarchy6"/>
    <dgm:cxn modelId="{C98D6813-E546-4FDB-9B4F-B1779BE795B6}" type="presOf" srcId="{B412662F-B46E-4578-AE35-9C71FB50AAC5}" destId="{2F4CEDBB-CD0D-4C41-A521-FE11B96E12FC}" srcOrd="0" destOrd="0" presId="urn:microsoft.com/office/officeart/2005/8/layout/hierarchy6"/>
    <dgm:cxn modelId="{D1A6482E-3B47-42F2-B5F9-D30B3657B9AB}" type="presOf" srcId="{62F435A7-5A15-4755-8F02-21E78B0BBD8D}" destId="{6F9AA17C-D3FF-46DC-B113-FDE987C56398}" srcOrd="0" destOrd="0" presId="urn:microsoft.com/office/officeart/2005/8/layout/hierarchy6"/>
    <dgm:cxn modelId="{52ED713E-E554-4C1F-A5E9-0276839EC983}" type="presOf" srcId="{13DA3F86-EBDA-47B9-98DC-5CF79EA0790A}" destId="{98E42F38-F96A-4E93-B01B-B7CFB7F01F0F}" srcOrd="0" destOrd="0" presId="urn:microsoft.com/office/officeart/2005/8/layout/hierarchy6"/>
    <dgm:cxn modelId="{89168E2E-8672-4981-A445-8DB996E12912}" type="presOf" srcId="{A7544E4D-C528-4F8B-A070-72D7C0BCB90B}" destId="{94D47391-9CF5-4803-8A2E-A0EA795ADE1C}" srcOrd="0" destOrd="0" presId="urn:microsoft.com/office/officeart/2005/8/layout/hierarchy6"/>
    <dgm:cxn modelId="{86D32B16-3E3C-4984-A44A-6648E2EA48FD}" srcId="{F569C573-0D23-4277-970D-AB4A0CBC6B1B}" destId="{1D77DC76-9CEC-4C3B-B790-2C920F567996}" srcOrd="1" destOrd="0" parTransId="{FC1CC6DA-6E91-4D3B-B29C-2832F72AF62B}" sibTransId="{2A644482-3AC8-428A-8386-6B250097B951}"/>
    <dgm:cxn modelId="{AE3022F7-B0C6-4A5B-9DDA-C647949294C4}" srcId="{ABC5A68A-B5D2-4BAF-8841-1C794CF6D8FA}" destId="{4454B6C6-0524-4C20-98BA-C26AEECAA6E8}" srcOrd="1" destOrd="0" parTransId="{A7030CFD-4BD6-444B-8150-3D6B6EBE0E3F}" sibTransId="{EF974283-BA1B-4C9C-BE8B-FCF369377500}"/>
    <dgm:cxn modelId="{DE85C25C-1F69-4D68-B594-00B37D2F7ABE}" type="presOf" srcId="{76B55C26-47BF-40F5-99A2-CF9AB1BE2270}" destId="{96D2FBA2-0F00-4535-96A5-3126E5FB4553}" srcOrd="0" destOrd="0" presId="urn:microsoft.com/office/officeart/2005/8/layout/hierarchy6"/>
    <dgm:cxn modelId="{DAC42639-3B2E-4D72-AC43-16F7E6971408}" srcId="{F569C573-0D23-4277-970D-AB4A0CBC6B1B}" destId="{27444B2D-17BC-4B0B-BF45-97C69A5D3AD7}" srcOrd="3" destOrd="0" parTransId="{7F508C33-0F07-461E-BC9A-AF83031ED2C1}" sibTransId="{7AB8A4DD-59E8-4B0E-84D8-75A4B5978FAD}"/>
    <dgm:cxn modelId="{0BE4B916-F0FE-4A28-A03B-3A1428272174}" type="presOf" srcId="{D827CD7F-675A-43F6-8143-E673F464D9E1}" destId="{74CEA969-6579-4C6F-8AA3-8C20FEB4AF19}" srcOrd="0" destOrd="0" presId="urn:microsoft.com/office/officeart/2005/8/layout/hierarchy6"/>
    <dgm:cxn modelId="{EDA0F413-DAF3-487E-868E-215B4718274F}" srcId="{62F435A7-5A15-4755-8F02-21E78B0BBD8D}" destId="{2BB2A5B3-74DD-45C7-854B-37C2E6B57E7A}" srcOrd="1" destOrd="0" parTransId="{D20D3136-C1E9-48E1-8978-10CEB8D5FB4F}" sibTransId="{13BA4A02-70FE-4A7D-B112-EE6D70F39D61}"/>
    <dgm:cxn modelId="{62669C8F-6259-4712-B5DB-D512BEBFACCB}" type="presOf" srcId="{997561A8-3D39-4DB8-89F8-C5B04C494795}" destId="{A3BA67BC-295D-41EB-89DA-059AA7EF6A6A}" srcOrd="0" destOrd="0" presId="urn:microsoft.com/office/officeart/2005/8/layout/hierarchy6"/>
    <dgm:cxn modelId="{7978BDCC-E2D7-4EE0-A0B2-C4465FA1809C}" srcId="{4454B6C6-0524-4C20-98BA-C26AEECAA6E8}" destId="{7B530C84-1762-40A2-A905-A772BA4C33D5}" srcOrd="0" destOrd="0" parTransId="{A7544E4D-C528-4F8B-A070-72D7C0BCB90B}" sibTransId="{73165DD7-EBFB-441C-A294-DACD66CB7D16}"/>
    <dgm:cxn modelId="{5536F20F-D231-4AE6-A1C3-75620869B135}" type="presOf" srcId="{95BC2CF7-F8B0-41D9-8DE5-95E39C7F538E}" destId="{287ACA05-A0D9-47D0-828D-325E940BE7A9}" srcOrd="0" destOrd="0" presId="urn:microsoft.com/office/officeart/2005/8/layout/hierarchy6"/>
    <dgm:cxn modelId="{06A7E5DD-9571-4C11-9CF8-4A05F79BD215}" type="presOf" srcId="{4454B6C6-0524-4C20-98BA-C26AEECAA6E8}" destId="{E9EE9A86-91EA-485A-94A0-0B7DA33A24C4}" srcOrd="0" destOrd="0" presId="urn:microsoft.com/office/officeart/2005/8/layout/hierarchy6"/>
    <dgm:cxn modelId="{9576A3C8-1B70-4212-94F0-7970FFBBB8CB}" type="presParOf" srcId="{287ACA05-A0D9-47D0-828D-325E940BE7A9}" destId="{DD7662A1-36A1-4BC2-8A83-AA8D45F3D8A7}" srcOrd="0" destOrd="0" presId="urn:microsoft.com/office/officeart/2005/8/layout/hierarchy6"/>
    <dgm:cxn modelId="{DE68D8F9-CD99-4DF7-B080-3BEC3BDC4DED}" type="presParOf" srcId="{DD7662A1-36A1-4BC2-8A83-AA8D45F3D8A7}" destId="{79DDC34B-C672-41B7-9E45-33CCB33CECAC}" srcOrd="0" destOrd="0" presId="urn:microsoft.com/office/officeart/2005/8/layout/hierarchy6"/>
    <dgm:cxn modelId="{2C80776F-C308-43D2-994D-FE0A569940A6}" type="presParOf" srcId="{79DDC34B-C672-41B7-9E45-33CCB33CECAC}" destId="{A363C1CF-1AC7-4756-9C79-BB1D2E6D42FA}" srcOrd="0" destOrd="0" presId="urn:microsoft.com/office/officeart/2005/8/layout/hierarchy6"/>
    <dgm:cxn modelId="{DA2E5C2C-59F7-40C9-855E-6EF9B649D2D1}" type="presParOf" srcId="{A363C1CF-1AC7-4756-9C79-BB1D2E6D42FA}" destId="{07158EE3-4CAF-4F1F-A78F-CE99DF32A5FA}" srcOrd="0" destOrd="0" presId="urn:microsoft.com/office/officeart/2005/8/layout/hierarchy6"/>
    <dgm:cxn modelId="{59E36F10-47AA-44DD-8217-DAC887A71665}" type="presParOf" srcId="{A363C1CF-1AC7-4756-9C79-BB1D2E6D42FA}" destId="{04FC5F3A-E978-4538-8614-F4523C143AE9}" srcOrd="1" destOrd="0" presId="urn:microsoft.com/office/officeart/2005/8/layout/hierarchy6"/>
    <dgm:cxn modelId="{18A91726-0BC1-4712-81F9-30430FD11AA0}" type="presParOf" srcId="{04FC5F3A-E978-4538-8614-F4523C143AE9}" destId="{2F4CEDBB-CD0D-4C41-A521-FE11B96E12FC}" srcOrd="0" destOrd="0" presId="urn:microsoft.com/office/officeart/2005/8/layout/hierarchy6"/>
    <dgm:cxn modelId="{6F8660EA-5D35-4939-84A2-AEE2E7B5626A}" type="presParOf" srcId="{04FC5F3A-E978-4538-8614-F4523C143AE9}" destId="{AD463F64-9A88-44C3-873D-C29D8A4DE55E}" srcOrd="1" destOrd="0" presId="urn:microsoft.com/office/officeart/2005/8/layout/hierarchy6"/>
    <dgm:cxn modelId="{8E885414-F45B-40CF-8EC0-525350A63174}" type="presParOf" srcId="{AD463F64-9A88-44C3-873D-C29D8A4DE55E}" destId="{22AB1086-C253-4C1A-B146-DE6CF6604D3E}" srcOrd="0" destOrd="0" presId="urn:microsoft.com/office/officeart/2005/8/layout/hierarchy6"/>
    <dgm:cxn modelId="{5F479894-CA2A-48E5-8505-8AF0348149AA}" type="presParOf" srcId="{AD463F64-9A88-44C3-873D-C29D8A4DE55E}" destId="{4979EA1E-A7AD-4915-8676-97A33F21AA6B}" srcOrd="1" destOrd="0" presId="urn:microsoft.com/office/officeart/2005/8/layout/hierarchy6"/>
    <dgm:cxn modelId="{209D3EA8-B7EE-40BE-AF26-773A9F2CF396}" type="presParOf" srcId="{4979EA1E-A7AD-4915-8676-97A33F21AA6B}" destId="{C14E5F67-51BE-4DF7-853D-E22975DAF796}" srcOrd="0" destOrd="0" presId="urn:microsoft.com/office/officeart/2005/8/layout/hierarchy6"/>
    <dgm:cxn modelId="{595C3DCA-E60D-4199-9055-854D6E5790B5}" type="presParOf" srcId="{4979EA1E-A7AD-4915-8676-97A33F21AA6B}" destId="{464E839B-2E0B-4423-8ECF-1B55F913B782}" srcOrd="1" destOrd="0" presId="urn:microsoft.com/office/officeart/2005/8/layout/hierarchy6"/>
    <dgm:cxn modelId="{CC4587CA-F88D-43A7-BBD2-14EB349989F1}" type="presParOf" srcId="{464E839B-2E0B-4423-8ECF-1B55F913B782}" destId="{C3317AEC-10C3-48A1-A6E3-DD76DFD3A01C}" srcOrd="0" destOrd="0" presId="urn:microsoft.com/office/officeart/2005/8/layout/hierarchy6"/>
    <dgm:cxn modelId="{D626F030-731F-492E-AD51-6364FE4D7887}" type="presParOf" srcId="{464E839B-2E0B-4423-8ECF-1B55F913B782}" destId="{7C003029-8B7D-4170-9809-AF0192E24364}" srcOrd="1" destOrd="0" presId="urn:microsoft.com/office/officeart/2005/8/layout/hierarchy6"/>
    <dgm:cxn modelId="{1A4A3B6E-641C-44C6-B529-B25A98DBBBDB}" type="presParOf" srcId="{7C003029-8B7D-4170-9809-AF0192E24364}" destId="{D6FC86AB-0CC4-4202-984D-82FB9AB0B82D}" srcOrd="0" destOrd="0" presId="urn:microsoft.com/office/officeart/2005/8/layout/hierarchy6"/>
    <dgm:cxn modelId="{D01A98CF-CC9B-4D91-9BCB-DB56F44E5478}" type="presParOf" srcId="{7C003029-8B7D-4170-9809-AF0192E24364}" destId="{BB07FD00-5A97-4163-9C33-B8790256BB81}" srcOrd="1" destOrd="0" presId="urn:microsoft.com/office/officeart/2005/8/layout/hierarchy6"/>
    <dgm:cxn modelId="{55271521-BBF8-48A1-A41A-134E4168F9C9}" type="presParOf" srcId="{BB07FD00-5A97-4163-9C33-B8790256BB81}" destId="{6F9AA17C-D3FF-46DC-B113-FDE987C56398}" srcOrd="0" destOrd="0" presId="urn:microsoft.com/office/officeart/2005/8/layout/hierarchy6"/>
    <dgm:cxn modelId="{EEB20B1D-D116-4568-8756-FFDA631ED0BF}" type="presParOf" srcId="{BB07FD00-5A97-4163-9C33-B8790256BB81}" destId="{8D89F188-18FB-41DC-B8F9-C1963D2D391F}" srcOrd="1" destOrd="0" presId="urn:microsoft.com/office/officeart/2005/8/layout/hierarchy6"/>
    <dgm:cxn modelId="{07F0587E-D217-4D40-B6E0-5E9889978B51}" type="presParOf" srcId="{8D89F188-18FB-41DC-B8F9-C1963D2D391F}" destId="{971F2209-57CF-4957-B5BC-727E184569D1}" srcOrd="0" destOrd="0" presId="urn:microsoft.com/office/officeart/2005/8/layout/hierarchy6"/>
    <dgm:cxn modelId="{97941C1B-4440-4ED3-8BAD-A67657D66BFF}" type="presParOf" srcId="{8D89F188-18FB-41DC-B8F9-C1963D2D391F}" destId="{51DF58AE-67E7-4298-A371-2ED7EB9F1DDB}" srcOrd="1" destOrd="0" presId="urn:microsoft.com/office/officeart/2005/8/layout/hierarchy6"/>
    <dgm:cxn modelId="{3101AB8E-F224-4CE7-8BF8-0D0CE0FE817C}" type="presParOf" srcId="{51DF58AE-67E7-4298-A371-2ED7EB9F1DDB}" destId="{73749652-4B36-41A6-BA5B-B9F622C76F31}" srcOrd="0" destOrd="0" presId="urn:microsoft.com/office/officeart/2005/8/layout/hierarchy6"/>
    <dgm:cxn modelId="{35CF2166-1947-47D4-9E45-3BE5F1A3199B}" type="presParOf" srcId="{51DF58AE-67E7-4298-A371-2ED7EB9F1DDB}" destId="{2AD17F42-EA21-4D49-8356-F572CD1A451F}" srcOrd="1" destOrd="0" presId="urn:microsoft.com/office/officeart/2005/8/layout/hierarchy6"/>
    <dgm:cxn modelId="{A0FFFAA6-9B22-414F-AF81-6455EF77A2E8}" type="presParOf" srcId="{8D89F188-18FB-41DC-B8F9-C1963D2D391F}" destId="{D4199C95-DEB7-419C-95D3-5EAE85155963}" srcOrd="2" destOrd="0" presId="urn:microsoft.com/office/officeart/2005/8/layout/hierarchy6"/>
    <dgm:cxn modelId="{6535B11F-A7D3-4BD3-BD75-71676BF49F21}" type="presParOf" srcId="{8D89F188-18FB-41DC-B8F9-C1963D2D391F}" destId="{4D27018C-4115-4B78-B572-0D497517A558}" srcOrd="3" destOrd="0" presId="urn:microsoft.com/office/officeart/2005/8/layout/hierarchy6"/>
    <dgm:cxn modelId="{5ED4C5AD-2802-4EED-8CD1-2DAD3E9927F3}" type="presParOf" srcId="{4D27018C-4115-4B78-B572-0D497517A558}" destId="{A3C7D805-41DF-420A-AF13-51A114E0ABC5}" srcOrd="0" destOrd="0" presId="urn:microsoft.com/office/officeart/2005/8/layout/hierarchy6"/>
    <dgm:cxn modelId="{087FEF94-7CA7-4AA5-A2C5-386FF534B20D}" type="presParOf" srcId="{4D27018C-4115-4B78-B572-0D497517A558}" destId="{5512786D-C76B-46A9-A22F-7784456A7027}" srcOrd="1" destOrd="0" presId="urn:microsoft.com/office/officeart/2005/8/layout/hierarchy6"/>
    <dgm:cxn modelId="{064BF992-738C-4436-9C5D-0DD8A5143F59}" type="presParOf" srcId="{7C003029-8B7D-4170-9809-AF0192E24364}" destId="{A3BA67BC-295D-41EB-89DA-059AA7EF6A6A}" srcOrd="2" destOrd="0" presId="urn:microsoft.com/office/officeart/2005/8/layout/hierarchy6"/>
    <dgm:cxn modelId="{4FE721FD-CE57-45C4-90A5-311E18533F57}" type="presParOf" srcId="{7C003029-8B7D-4170-9809-AF0192E24364}" destId="{6FF72BDE-E292-49AD-AAF5-679A241F7EA0}" srcOrd="3" destOrd="0" presId="urn:microsoft.com/office/officeart/2005/8/layout/hierarchy6"/>
    <dgm:cxn modelId="{0E3823CA-FF6B-45B9-90C9-28370BA1BBBC}" type="presParOf" srcId="{6FF72BDE-E292-49AD-AAF5-679A241F7EA0}" destId="{91258C78-10BB-4A6A-AF4C-9384870A9F97}" srcOrd="0" destOrd="0" presId="urn:microsoft.com/office/officeart/2005/8/layout/hierarchy6"/>
    <dgm:cxn modelId="{97D1BA54-8A32-4A70-ACB8-18A954283F23}" type="presParOf" srcId="{6FF72BDE-E292-49AD-AAF5-679A241F7EA0}" destId="{5BC12AA3-4830-4985-BFA0-F06AE8CC6515}" srcOrd="1" destOrd="0" presId="urn:microsoft.com/office/officeart/2005/8/layout/hierarchy6"/>
    <dgm:cxn modelId="{C2F7212C-9B79-405C-83C1-DEA65932221A}" type="presParOf" srcId="{5BC12AA3-4830-4985-BFA0-F06AE8CC6515}" destId="{43114EEE-51C3-48B3-B202-139E3B8F6B83}" srcOrd="0" destOrd="0" presId="urn:microsoft.com/office/officeart/2005/8/layout/hierarchy6"/>
    <dgm:cxn modelId="{2D8F97E8-1428-49FE-8B60-637E80654BA1}" type="presParOf" srcId="{5BC12AA3-4830-4985-BFA0-F06AE8CC6515}" destId="{D661F598-820D-4F95-9C43-C9CE0FA74DFE}" srcOrd="1" destOrd="0" presId="urn:microsoft.com/office/officeart/2005/8/layout/hierarchy6"/>
    <dgm:cxn modelId="{733370C2-8ABC-419F-BDB4-DEC783A282AF}" type="presParOf" srcId="{D661F598-820D-4F95-9C43-C9CE0FA74DFE}" destId="{01A74287-1265-4125-91B7-7450FED0E7C4}" srcOrd="0" destOrd="0" presId="urn:microsoft.com/office/officeart/2005/8/layout/hierarchy6"/>
    <dgm:cxn modelId="{5A6A2C6F-0A9A-4268-ACD0-4DECB95836A9}" type="presParOf" srcId="{D661F598-820D-4F95-9C43-C9CE0FA74DFE}" destId="{CD844B49-5140-4656-91D1-B8CB5CC5E0AA}" srcOrd="1" destOrd="0" presId="urn:microsoft.com/office/officeart/2005/8/layout/hierarchy6"/>
    <dgm:cxn modelId="{D10D48F0-023B-4258-AA01-9D7F5F9FEFD9}" type="presParOf" srcId="{5BC12AA3-4830-4985-BFA0-F06AE8CC6515}" destId="{A94DA9D1-1B9A-42B2-A494-6A313BB7B558}" srcOrd="2" destOrd="0" presId="urn:microsoft.com/office/officeart/2005/8/layout/hierarchy6"/>
    <dgm:cxn modelId="{8C532F64-FF49-465F-BABA-548E1480BDE9}" type="presParOf" srcId="{5BC12AA3-4830-4985-BFA0-F06AE8CC6515}" destId="{AC849D51-09B3-473E-BD8D-B2A6230FE0A5}" srcOrd="3" destOrd="0" presId="urn:microsoft.com/office/officeart/2005/8/layout/hierarchy6"/>
    <dgm:cxn modelId="{C26303F8-B32D-4167-A6E0-9BF7C2F3836C}" type="presParOf" srcId="{AC849D51-09B3-473E-BD8D-B2A6230FE0A5}" destId="{6DBF9304-2994-4127-9BE2-00D2CDB43B48}" srcOrd="0" destOrd="0" presId="urn:microsoft.com/office/officeart/2005/8/layout/hierarchy6"/>
    <dgm:cxn modelId="{BE7F114D-0ABE-40C2-9A13-9E1912AF07CD}" type="presParOf" srcId="{AC849D51-09B3-473E-BD8D-B2A6230FE0A5}" destId="{40C8256F-80A3-4DB3-9298-1BB0FB6F9865}" srcOrd="1" destOrd="0" presId="urn:microsoft.com/office/officeart/2005/8/layout/hierarchy6"/>
    <dgm:cxn modelId="{3160E259-897F-4812-86E6-0C8FD6B67538}" type="presParOf" srcId="{5BC12AA3-4830-4985-BFA0-F06AE8CC6515}" destId="{DC268E0C-DC8D-4E4C-ACF8-76FFE71AFAC8}" srcOrd="4" destOrd="0" presId="urn:microsoft.com/office/officeart/2005/8/layout/hierarchy6"/>
    <dgm:cxn modelId="{B167F0DB-5DC5-453C-A5C5-B1C026CCE20F}" type="presParOf" srcId="{5BC12AA3-4830-4985-BFA0-F06AE8CC6515}" destId="{480C412D-7FB6-42B9-8C18-367BDB5E7404}" srcOrd="5" destOrd="0" presId="urn:microsoft.com/office/officeart/2005/8/layout/hierarchy6"/>
    <dgm:cxn modelId="{561FB726-E115-4654-89D3-B3D94130A487}" type="presParOf" srcId="{480C412D-7FB6-42B9-8C18-367BDB5E7404}" destId="{98E42F38-F96A-4E93-B01B-B7CFB7F01F0F}" srcOrd="0" destOrd="0" presId="urn:microsoft.com/office/officeart/2005/8/layout/hierarchy6"/>
    <dgm:cxn modelId="{2BCBE0D6-D9FF-4C02-9720-FD5EC8C7160C}" type="presParOf" srcId="{480C412D-7FB6-42B9-8C18-367BDB5E7404}" destId="{CFCB231F-D814-47AB-8E39-CCDADB66FADA}" srcOrd="1" destOrd="0" presId="urn:microsoft.com/office/officeart/2005/8/layout/hierarchy6"/>
    <dgm:cxn modelId="{CCFB0FA8-094F-4C8D-8DEA-B1CF7A7D6DDD}" type="presParOf" srcId="{5BC12AA3-4830-4985-BFA0-F06AE8CC6515}" destId="{CEFD5437-328A-4CC2-9EA0-B5EB529712C7}" srcOrd="6" destOrd="0" presId="urn:microsoft.com/office/officeart/2005/8/layout/hierarchy6"/>
    <dgm:cxn modelId="{84DE7E7C-32E6-42DD-A869-1AC7FDCC79F2}" type="presParOf" srcId="{5BC12AA3-4830-4985-BFA0-F06AE8CC6515}" destId="{8ED36D86-EFDE-4615-8AF9-26D81275B639}" srcOrd="7" destOrd="0" presId="urn:microsoft.com/office/officeart/2005/8/layout/hierarchy6"/>
    <dgm:cxn modelId="{31798B8C-DACC-44B6-AA7D-12651095BF92}" type="presParOf" srcId="{8ED36D86-EFDE-4615-8AF9-26D81275B639}" destId="{31C69D21-DA36-4883-8A36-DA2AAFA7817E}" srcOrd="0" destOrd="0" presId="urn:microsoft.com/office/officeart/2005/8/layout/hierarchy6"/>
    <dgm:cxn modelId="{521BDF37-EA8B-4DAE-8110-9C20F688F2C4}" type="presParOf" srcId="{8ED36D86-EFDE-4615-8AF9-26D81275B639}" destId="{9A6A5C0D-95E5-4739-BBD8-7B1C4BB302D2}" srcOrd="1" destOrd="0" presId="urn:microsoft.com/office/officeart/2005/8/layout/hierarchy6"/>
    <dgm:cxn modelId="{DD7424B4-E958-47BD-B611-2CB5215483E4}" type="presParOf" srcId="{4979EA1E-A7AD-4915-8676-97A33F21AA6B}" destId="{E973DE64-ABFC-48C7-B972-5271109F5699}" srcOrd="2" destOrd="0" presId="urn:microsoft.com/office/officeart/2005/8/layout/hierarchy6"/>
    <dgm:cxn modelId="{D4405EDF-1522-416D-B863-19CA3C4D466D}" type="presParOf" srcId="{4979EA1E-A7AD-4915-8676-97A33F21AA6B}" destId="{73A9C961-97BE-42E6-965F-25E3B91A914E}" srcOrd="3" destOrd="0" presId="urn:microsoft.com/office/officeart/2005/8/layout/hierarchy6"/>
    <dgm:cxn modelId="{E02AFBDB-B5C1-46BB-ABD9-A1059FC015EC}" type="presParOf" srcId="{73A9C961-97BE-42E6-965F-25E3B91A914E}" destId="{E9EE9A86-91EA-485A-94A0-0B7DA33A24C4}" srcOrd="0" destOrd="0" presId="urn:microsoft.com/office/officeart/2005/8/layout/hierarchy6"/>
    <dgm:cxn modelId="{269C4FB0-9E09-493A-9B5F-05CD460176FC}" type="presParOf" srcId="{73A9C961-97BE-42E6-965F-25E3B91A914E}" destId="{955032CC-3C9C-4CC8-AE81-368EAC9E0980}" srcOrd="1" destOrd="0" presId="urn:microsoft.com/office/officeart/2005/8/layout/hierarchy6"/>
    <dgm:cxn modelId="{CC304B9F-B8A6-4265-8E78-5F4803729792}" type="presParOf" srcId="{955032CC-3C9C-4CC8-AE81-368EAC9E0980}" destId="{94D47391-9CF5-4803-8A2E-A0EA795ADE1C}" srcOrd="0" destOrd="0" presId="urn:microsoft.com/office/officeart/2005/8/layout/hierarchy6"/>
    <dgm:cxn modelId="{64DBAA80-E304-47AC-87E1-D10A5DBFCC37}" type="presParOf" srcId="{955032CC-3C9C-4CC8-AE81-368EAC9E0980}" destId="{E20FC33E-2CC6-4E91-918E-AF8596F00006}" srcOrd="1" destOrd="0" presId="urn:microsoft.com/office/officeart/2005/8/layout/hierarchy6"/>
    <dgm:cxn modelId="{6A4C2EA8-8276-42A5-9251-D32821FCD70E}" type="presParOf" srcId="{E20FC33E-2CC6-4E91-918E-AF8596F00006}" destId="{02951EFB-7461-43DE-8EC2-F262E9376F95}" srcOrd="0" destOrd="0" presId="urn:microsoft.com/office/officeart/2005/8/layout/hierarchy6"/>
    <dgm:cxn modelId="{C7E9ADA6-3FD5-4CF4-8CD2-EB02F7CD1634}" type="presParOf" srcId="{E20FC33E-2CC6-4E91-918E-AF8596F00006}" destId="{EF369B69-ACF7-4C19-8FA5-9260EE2E71DE}" srcOrd="1" destOrd="0" presId="urn:microsoft.com/office/officeart/2005/8/layout/hierarchy6"/>
    <dgm:cxn modelId="{78EF3D48-CFBE-466B-90A7-AF4228A4DEA9}" type="presParOf" srcId="{955032CC-3C9C-4CC8-AE81-368EAC9E0980}" destId="{74CEA969-6579-4C6F-8AA3-8C20FEB4AF19}" srcOrd="2" destOrd="0" presId="urn:microsoft.com/office/officeart/2005/8/layout/hierarchy6"/>
    <dgm:cxn modelId="{A60A8FC2-D147-4041-9A90-60014211B172}" type="presParOf" srcId="{955032CC-3C9C-4CC8-AE81-368EAC9E0980}" destId="{D2D4D6FE-F296-406C-9393-B9745BCA9B54}" srcOrd="3" destOrd="0" presId="urn:microsoft.com/office/officeart/2005/8/layout/hierarchy6"/>
    <dgm:cxn modelId="{C32E6AA9-AE35-4603-BE28-9ABC48868A20}" type="presParOf" srcId="{D2D4D6FE-F296-406C-9393-B9745BCA9B54}" destId="{96D2FBA2-0F00-4535-96A5-3126E5FB4553}" srcOrd="0" destOrd="0" presId="urn:microsoft.com/office/officeart/2005/8/layout/hierarchy6"/>
    <dgm:cxn modelId="{5F856DB0-1198-4AD7-BDF2-A401333CC505}" type="presParOf" srcId="{D2D4D6FE-F296-406C-9393-B9745BCA9B54}" destId="{F4607497-1AC9-4D7F-B554-0B4AC96632AF}" srcOrd="1" destOrd="0" presId="urn:microsoft.com/office/officeart/2005/8/layout/hierarchy6"/>
    <dgm:cxn modelId="{81212144-4CEF-40EB-B81B-952980498408}" type="presParOf" srcId="{04FC5F3A-E978-4538-8614-F4523C143AE9}" destId="{AE858590-26FF-4997-83BA-46899B3ECB38}" srcOrd="2" destOrd="0" presId="urn:microsoft.com/office/officeart/2005/8/layout/hierarchy6"/>
    <dgm:cxn modelId="{93F66A24-BA13-4257-8879-FA4995A49270}" type="presParOf" srcId="{04FC5F3A-E978-4538-8614-F4523C143AE9}" destId="{6641A328-D280-42DF-AA8F-B8A9F6A5EF85}" srcOrd="3" destOrd="0" presId="urn:microsoft.com/office/officeart/2005/8/layout/hierarchy6"/>
    <dgm:cxn modelId="{AD87CB73-272A-4903-A071-9606A8829FA6}" type="presParOf" srcId="{6641A328-D280-42DF-AA8F-B8A9F6A5EF85}" destId="{E07B1E81-8375-4235-B978-0EBAFFABBE64}" srcOrd="0" destOrd="0" presId="urn:microsoft.com/office/officeart/2005/8/layout/hierarchy6"/>
    <dgm:cxn modelId="{655C1E3E-3080-47A6-98CB-30F1E9A06F96}" type="presParOf" srcId="{6641A328-D280-42DF-AA8F-B8A9F6A5EF85}" destId="{E2E28B9C-3379-415C-8013-8728A3E39B3F}" srcOrd="1" destOrd="0" presId="urn:microsoft.com/office/officeart/2005/8/layout/hierarchy6"/>
    <dgm:cxn modelId="{330CD2FF-7097-416F-BC4D-4C76B7B27D84}" type="presParOf" srcId="{E2E28B9C-3379-415C-8013-8728A3E39B3F}" destId="{BF910C68-5981-4DAE-B03E-0D23CE957F43}" srcOrd="0" destOrd="0" presId="urn:microsoft.com/office/officeart/2005/8/layout/hierarchy6"/>
    <dgm:cxn modelId="{7E066422-982D-493B-9944-5A5A6E7ED447}" type="presParOf" srcId="{E2E28B9C-3379-415C-8013-8728A3E39B3F}" destId="{9CE9198D-F229-4E97-B638-C5C24A511C13}" srcOrd="1" destOrd="0" presId="urn:microsoft.com/office/officeart/2005/8/layout/hierarchy6"/>
    <dgm:cxn modelId="{8C1A2E63-F361-41DE-BB08-2C9C4C80FCD0}" type="presParOf" srcId="{9CE9198D-F229-4E97-B638-C5C24A511C13}" destId="{EC61E165-03FA-4C3B-B48C-E195412A48C3}" srcOrd="0" destOrd="0" presId="urn:microsoft.com/office/officeart/2005/8/layout/hierarchy6"/>
    <dgm:cxn modelId="{354F4947-3723-4F40-AEE1-F47618CB3740}" type="presParOf" srcId="{9CE9198D-F229-4E97-B638-C5C24A511C13}" destId="{39AEDE07-B49E-4F0F-A3ED-40FCE9867E1C}" srcOrd="1" destOrd="0" presId="urn:microsoft.com/office/officeart/2005/8/layout/hierarchy6"/>
    <dgm:cxn modelId="{C1B63C35-3799-405C-87CA-F8669F50BBE7}" type="presParOf" srcId="{E2E28B9C-3379-415C-8013-8728A3E39B3F}" destId="{3A3F61A7-748E-4F49-BA6A-9BB8B0E17184}" srcOrd="2" destOrd="0" presId="urn:microsoft.com/office/officeart/2005/8/layout/hierarchy6"/>
    <dgm:cxn modelId="{71631A4D-CBF9-4D82-B522-1471F361A508}" type="presParOf" srcId="{E2E28B9C-3379-415C-8013-8728A3E39B3F}" destId="{51D10B60-68EE-4667-828E-DCEE7507B832}" srcOrd="3" destOrd="0" presId="urn:microsoft.com/office/officeart/2005/8/layout/hierarchy6"/>
    <dgm:cxn modelId="{1AD6D235-AF6F-4018-AD74-C23AB7E54334}" type="presParOf" srcId="{51D10B60-68EE-4667-828E-DCEE7507B832}" destId="{BEE05EB7-C31B-4389-8C9F-360484A80B1E}" srcOrd="0" destOrd="0" presId="urn:microsoft.com/office/officeart/2005/8/layout/hierarchy6"/>
    <dgm:cxn modelId="{24B9FC6D-BA03-4865-8B62-2C9CD831EFFB}" type="presParOf" srcId="{51D10B60-68EE-4667-828E-DCEE7507B832}" destId="{0509C4B7-EABD-4E83-A35F-5F2198C3B0AE}" srcOrd="1" destOrd="0" presId="urn:microsoft.com/office/officeart/2005/8/layout/hierarchy6"/>
    <dgm:cxn modelId="{9AE9BE17-3E22-4434-A00E-CAD8D5AF4E35}" type="presParOf" srcId="{E2E28B9C-3379-415C-8013-8728A3E39B3F}" destId="{9E441B94-FD49-4C60-9C3B-E29028B07FDB}" srcOrd="4" destOrd="0" presId="urn:microsoft.com/office/officeart/2005/8/layout/hierarchy6"/>
    <dgm:cxn modelId="{1978C018-4795-4AA5-A0DE-2C553E936DC5}" type="presParOf" srcId="{E2E28B9C-3379-415C-8013-8728A3E39B3F}" destId="{70A0545D-C7FC-49A5-B6B5-27A20C002410}" srcOrd="5" destOrd="0" presId="urn:microsoft.com/office/officeart/2005/8/layout/hierarchy6"/>
    <dgm:cxn modelId="{842E3767-6B95-4B1F-80E8-89EB4CD657AF}" type="presParOf" srcId="{70A0545D-C7FC-49A5-B6B5-27A20C002410}" destId="{A53C3114-271A-4B53-A93A-0CF65B04D416}" srcOrd="0" destOrd="0" presId="urn:microsoft.com/office/officeart/2005/8/layout/hierarchy6"/>
    <dgm:cxn modelId="{E0E47267-90E8-43B7-8B92-BA35D2A9E49F}" type="presParOf" srcId="{70A0545D-C7FC-49A5-B6B5-27A20C002410}" destId="{7C4ADF77-2318-475C-AA48-E5FE53AD0978}" srcOrd="1" destOrd="0" presId="urn:microsoft.com/office/officeart/2005/8/layout/hierarchy6"/>
    <dgm:cxn modelId="{BDE1B07C-F8CC-41B1-ACAE-E6FC1AC292BE}" type="presParOf" srcId="{287ACA05-A0D9-47D0-828D-325E940BE7A9}" destId="{45B335AD-A53E-43CF-BF6F-7839C03456C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158EE3-4CAF-4F1F-A78F-CE99DF32A5FA}">
      <dsp:nvSpPr>
        <dsp:cNvPr id="0" name=""/>
        <dsp:cNvSpPr/>
      </dsp:nvSpPr>
      <dsp:spPr>
        <a:xfrm>
          <a:off x="3237159" y="508357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ATA TYPE</a:t>
          </a:r>
        </a:p>
      </dsp:txBody>
      <dsp:txXfrm>
        <a:off x="3237159" y="508357"/>
        <a:ext cx="473980" cy="315986"/>
      </dsp:txXfrm>
    </dsp:sp>
    <dsp:sp modelId="{2F4CEDBB-CD0D-4C41-A521-FE11B96E12FC}">
      <dsp:nvSpPr>
        <dsp:cNvPr id="0" name=""/>
        <dsp:cNvSpPr/>
      </dsp:nvSpPr>
      <dsp:spPr>
        <a:xfrm>
          <a:off x="2395844" y="824344"/>
          <a:ext cx="1078304" cy="126394"/>
        </a:xfrm>
        <a:custGeom>
          <a:avLst/>
          <a:gdLst/>
          <a:ahLst/>
          <a:cxnLst/>
          <a:rect l="0" t="0" r="0" b="0"/>
          <a:pathLst>
            <a:path>
              <a:moveTo>
                <a:pt x="1078304" y="0"/>
              </a:moveTo>
              <a:lnTo>
                <a:pt x="1078304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B1086-C253-4C1A-B146-DE6CF6604D3E}">
      <dsp:nvSpPr>
        <dsp:cNvPr id="0" name=""/>
        <dsp:cNvSpPr/>
      </dsp:nvSpPr>
      <dsp:spPr>
        <a:xfrm>
          <a:off x="2158854" y="950739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imitive</a:t>
          </a:r>
        </a:p>
      </dsp:txBody>
      <dsp:txXfrm>
        <a:off x="2158854" y="950739"/>
        <a:ext cx="473980" cy="315986"/>
      </dsp:txXfrm>
    </dsp:sp>
    <dsp:sp modelId="{C14E5F67-51BE-4DF7-853D-E22975DAF796}">
      <dsp:nvSpPr>
        <dsp:cNvPr id="0" name=""/>
        <dsp:cNvSpPr/>
      </dsp:nvSpPr>
      <dsp:spPr>
        <a:xfrm>
          <a:off x="1471583" y="1266725"/>
          <a:ext cx="924261" cy="126394"/>
        </a:xfrm>
        <a:custGeom>
          <a:avLst/>
          <a:gdLst/>
          <a:ahLst/>
          <a:cxnLst/>
          <a:rect l="0" t="0" r="0" b="0"/>
          <a:pathLst>
            <a:path>
              <a:moveTo>
                <a:pt x="924261" y="0"/>
              </a:moveTo>
              <a:lnTo>
                <a:pt x="924261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17AEC-10C3-48A1-A6E3-DD76DFD3A01C}">
      <dsp:nvSpPr>
        <dsp:cNvPr id="0" name=""/>
        <dsp:cNvSpPr/>
      </dsp:nvSpPr>
      <dsp:spPr>
        <a:xfrm>
          <a:off x="1234592" y="1393120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umeric</a:t>
          </a:r>
        </a:p>
      </dsp:txBody>
      <dsp:txXfrm>
        <a:off x="1234592" y="1393120"/>
        <a:ext cx="473980" cy="315986"/>
      </dsp:txXfrm>
    </dsp:sp>
    <dsp:sp modelId="{D6FC86AB-0CC4-4202-984D-82FB9AB0B82D}">
      <dsp:nvSpPr>
        <dsp:cNvPr id="0" name=""/>
        <dsp:cNvSpPr/>
      </dsp:nvSpPr>
      <dsp:spPr>
        <a:xfrm>
          <a:off x="547321" y="1709107"/>
          <a:ext cx="924261" cy="126394"/>
        </a:xfrm>
        <a:custGeom>
          <a:avLst/>
          <a:gdLst/>
          <a:ahLst/>
          <a:cxnLst/>
          <a:rect l="0" t="0" r="0" b="0"/>
          <a:pathLst>
            <a:path>
              <a:moveTo>
                <a:pt x="924261" y="0"/>
              </a:moveTo>
              <a:lnTo>
                <a:pt x="924261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AA17C-D3FF-46DC-B113-FDE987C56398}">
      <dsp:nvSpPr>
        <dsp:cNvPr id="0" name=""/>
        <dsp:cNvSpPr/>
      </dsp:nvSpPr>
      <dsp:spPr>
        <a:xfrm>
          <a:off x="310331" y="1835502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loating numbers</a:t>
          </a:r>
        </a:p>
      </dsp:txBody>
      <dsp:txXfrm>
        <a:off x="310331" y="1835502"/>
        <a:ext cx="473980" cy="315986"/>
      </dsp:txXfrm>
    </dsp:sp>
    <dsp:sp modelId="{971F2209-57CF-4957-B5BC-727E184569D1}">
      <dsp:nvSpPr>
        <dsp:cNvPr id="0" name=""/>
        <dsp:cNvSpPr/>
      </dsp:nvSpPr>
      <dsp:spPr>
        <a:xfrm>
          <a:off x="239234" y="2151488"/>
          <a:ext cx="308087" cy="126394"/>
        </a:xfrm>
        <a:custGeom>
          <a:avLst/>
          <a:gdLst/>
          <a:ahLst/>
          <a:cxnLst/>
          <a:rect l="0" t="0" r="0" b="0"/>
          <a:pathLst>
            <a:path>
              <a:moveTo>
                <a:pt x="308087" y="0"/>
              </a:moveTo>
              <a:lnTo>
                <a:pt x="308087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49652-4B36-41A6-BA5B-B9F622C76F31}">
      <dsp:nvSpPr>
        <dsp:cNvPr id="0" name=""/>
        <dsp:cNvSpPr/>
      </dsp:nvSpPr>
      <dsp:spPr>
        <a:xfrm>
          <a:off x="2244" y="2277883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ouble</a:t>
          </a:r>
        </a:p>
      </dsp:txBody>
      <dsp:txXfrm>
        <a:off x="2244" y="2277883"/>
        <a:ext cx="473980" cy="315986"/>
      </dsp:txXfrm>
    </dsp:sp>
    <dsp:sp modelId="{D4199C95-DEB7-419C-95D3-5EAE85155963}">
      <dsp:nvSpPr>
        <dsp:cNvPr id="0" name=""/>
        <dsp:cNvSpPr/>
      </dsp:nvSpPr>
      <dsp:spPr>
        <a:xfrm>
          <a:off x="547321" y="2151488"/>
          <a:ext cx="308087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308087" y="63197"/>
              </a:lnTo>
              <a:lnTo>
                <a:pt x="308087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7D805-41DF-420A-AF13-51A114E0ABC5}">
      <dsp:nvSpPr>
        <dsp:cNvPr id="0" name=""/>
        <dsp:cNvSpPr/>
      </dsp:nvSpPr>
      <dsp:spPr>
        <a:xfrm>
          <a:off x="618418" y="2277883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loat</a:t>
          </a:r>
        </a:p>
      </dsp:txBody>
      <dsp:txXfrm>
        <a:off x="618418" y="2277883"/>
        <a:ext cx="473980" cy="315986"/>
      </dsp:txXfrm>
    </dsp:sp>
    <dsp:sp modelId="{A3BA67BC-295D-41EB-89DA-059AA7EF6A6A}">
      <dsp:nvSpPr>
        <dsp:cNvPr id="0" name=""/>
        <dsp:cNvSpPr/>
      </dsp:nvSpPr>
      <dsp:spPr>
        <a:xfrm>
          <a:off x="1471583" y="1709107"/>
          <a:ext cx="924261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924261" y="63197"/>
              </a:lnTo>
              <a:lnTo>
                <a:pt x="924261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58C78-10BB-4A6A-AF4C-9384870A9F97}">
      <dsp:nvSpPr>
        <dsp:cNvPr id="0" name=""/>
        <dsp:cNvSpPr/>
      </dsp:nvSpPr>
      <dsp:spPr>
        <a:xfrm>
          <a:off x="2158854" y="1835502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tegers</a:t>
          </a:r>
        </a:p>
      </dsp:txBody>
      <dsp:txXfrm>
        <a:off x="2158854" y="1835502"/>
        <a:ext cx="473980" cy="315986"/>
      </dsp:txXfrm>
    </dsp:sp>
    <dsp:sp modelId="{43114EEE-51C3-48B3-B202-139E3B8F6B83}">
      <dsp:nvSpPr>
        <dsp:cNvPr id="0" name=""/>
        <dsp:cNvSpPr/>
      </dsp:nvSpPr>
      <dsp:spPr>
        <a:xfrm>
          <a:off x="1471583" y="2151488"/>
          <a:ext cx="924261" cy="126394"/>
        </a:xfrm>
        <a:custGeom>
          <a:avLst/>
          <a:gdLst/>
          <a:ahLst/>
          <a:cxnLst/>
          <a:rect l="0" t="0" r="0" b="0"/>
          <a:pathLst>
            <a:path>
              <a:moveTo>
                <a:pt x="924261" y="0"/>
              </a:moveTo>
              <a:lnTo>
                <a:pt x="924261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74287-1265-4125-91B7-7450FED0E7C4}">
      <dsp:nvSpPr>
        <dsp:cNvPr id="0" name=""/>
        <dsp:cNvSpPr/>
      </dsp:nvSpPr>
      <dsp:spPr>
        <a:xfrm>
          <a:off x="1234592" y="2277883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yte</a:t>
          </a:r>
        </a:p>
      </dsp:txBody>
      <dsp:txXfrm>
        <a:off x="1234592" y="2277883"/>
        <a:ext cx="473980" cy="315986"/>
      </dsp:txXfrm>
    </dsp:sp>
    <dsp:sp modelId="{A94DA9D1-1B9A-42B2-A494-6A313BB7B558}">
      <dsp:nvSpPr>
        <dsp:cNvPr id="0" name=""/>
        <dsp:cNvSpPr/>
      </dsp:nvSpPr>
      <dsp:spPr>
        <a:xfrm>
          <a:off x="2087757" y="2151488"/>
          <a:ext cx="308087" cy="126394"/>
        </a:xfrm>
        <a:custGeom>
          <a:avLst/>
          <a:gdLst/>
          <a:ahLst/>
          <a:cxnLst/>
          <a:rect l="0" t="0" r="0" b="0"/>
          <a:pathLst>
            <a:path>
              <a:moveTo>
                <a:pt x="308087" y="0"/>
              </a:moveTo>
              <a:lnTo>
                <a:pt x="308087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F9304-2994-4127-9BE2-00D2CDB43B48}">
      <dsp:nvSpPr>
        <dsp:cNvPr id="0" name=""/>
        <dsp:cNvSpPr/>
      </dsp:nvSpPr>
      <dsp:spPr>
        <a:xfrm>
          <a:off x="1850767" y="2277883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hort</a:t>
          </a:r>
        </a:p>
      </dsp:txBody>
      <dsp:txXfrm>
        <a:off x="1850767" y="2277883"/>
        <a:ext cx="473980" cy="315986"/>
      </dsp:txXfrm>
    </dsp:sp>
    <dsp:sp modelId="{DC268E0C-DC8D-4E4C-ACF8-76FFE71AFAC8}">
      <dsp:nvSpPr>
        <dsp:cNvPr id="0" name=""/>
        <dsp:cNvSpPr/>
      </dsp:nvSpPr>
      <dsp:spPr>
        <a:xfrm>
          <a:off x="2395844" y="2151488"/>
          <a:ext cx="308087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308087" y="63197"/>
              </a:lnTo>
              <a:lnTo>
                <a:pt x="308087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42F38-F96A-4E93-B01B-B7CFB7F01F0F}">
      <dsp:nvSpPr>
        <dsp:cNvPr id="0" name=""/>
        <dsp:cNvSpPr/>
      </dsp:nvSpPr>
      <dsp:spPr>
        <a:xfrm>
          <a:off x="2466941" y="2277883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t</a:t>
          </a:r>
        </a:p>
      </dsp:txBody>
      <dsp:txXfrm>
        <a:off x="2466941" y="2277883"/>
        <a:ext cx="473980" cy="315986"/>
      </dsp:txXfrm>
    </dsp:sp>
    <dsp:sp modelId="{CEFD5437-328A-4CC2-9EA0-B5EB529712C7}">
      <dsp:nvSpPr>
        <dsp:cNvPr id="0" name=""/>
        <dsp:cNvSpPr/>
      </dsp:nvSpPr>
      <dsp:spPr>
        <a:xfrm>
          <a:off x="2395844" y="2151488"/>
          <a:ext cx="924261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924261" y="63197"/>
              </a:lnTo>
              <a:lnTo>
                <a:pt x="924261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69D21-DA36-4883-8A36-DA2AAFA7817E}">
      <dsp:nvSpPr>
        <dsp:cNvPr id="0" name=""/>
        <dsp:cNvSpPr/>
      </dsp:nvSpPr>
      <dsp:spPr>
        <a:xfrm>
          <a:off x="3083115" y="2277883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ong</a:t>
          </a:r>
        </a:p>
      </dsp:txBody>
      <dsp:txXfrm>
        <a:off x="3083115" y="2277883"/>
        <a:ext cx="473980" cy="315986"/>
      </dsp:txXfrm>
    </dsp:sp>
    <dsp:sp modelId="{E973DE64-ABFC-48C7-B972-5271109F5699}">
      <dsp:nvSpPr>
        <dsp:cNvPr id="0" name=""/>
        <dsp:cNvSpPr/>
      </dsp:nvSpPr>
      <dsp:spPr>
        <a:xfrm>
          <a:off x="2395844" y="1266725"/>
          <a:ext cx="924261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924261" y="63197"/>
              </a:lnTo>
              <a:lnTo>
                <a:pt x="924261" y="126394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E9A86-91EA-485A-94A0-0B7DA33A24C4}">
      <dsp:nvSpPr>
        <dsp:cNvPr id="0" name=""/>
        <dsp:cNvSpPr/>
      </dsp:nvSpPr>
      <dsp:spPr>
        <a:xfrm>
          <a:off x="3083115" y="1393120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on-numeric</a:t>
          </a:r>
        </a:p>
      </dsp:txBody>
      <dsp:txXfrm>
        <a:off x="3083115" y="1393120"/>
        <a:ext cx="473980" cy="315986"/>
      </dsp:txXfrm>
    </dsp:sp>
    <dsp:sp modelId="{94D47391-9CF5-4803-8A2E-A0EA795ADE1C}">
      <dsp:nvSpPr>
        <dsp:cNvPr id="0" name=""/>
        <dsp:cNvSpPr/>
      </dsp:nvSpPr>
      <dsp:spPr>
        <a:xfrm>
          <a:off x="3012018" y="1709107"/>
          <a:ext cx="308087" cy="126394"/>
        </a:xfrm>
        <a:custGeom>
          <a:avLst/>
          <a:gdLst/>
          <a:ahLst/>
          <a:cxnLst/>
          <a:rect l="0" t="0" r="0" b="0"/>
          <a:pathLst>
            <a:path>
              <a:moveTo>
                <a:pt x="308087" y="0"/>
              </a:moveTo>
              <a:lnTo>
                <a:pt x="308087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51EFB-7461-43DE-8EC2-F262E9376F95}">
      <dsp:nvSpPr>
        <dsp:cNvPr id="0" name=""/>
        <dsp:cNvSpPr/>
      </dsp:nvSpPr>
      <dsp:spPr>
        <a:xfrm>
          <a:off x="2775028" y="1835502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ar</a:t>
          </a:r>
        </a:p>
      </dsp:txBody>
      <dsp:txXfrm>
        <a:off x="2775028" y="1835502"/>
        <a:ext cx="473980" cy="315986"/>
      </dsp:txXfrm>
    </dsp:sp>
    <dsp:sp modelId="{74CEA969-6579-4C6F-8AA3-8C20FEB4AF19}">
      <dsp:nvSpPr>
        <dsp:cNvPr id="0" name=""/>
        <dsp:cNvSpPr/>
      </dsp:nvSpPr>
      <dsp:spPr>
        <a:xfrm>
          <a:off x="3320105" y="1709107"/>
          <a:ext cx="308087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308087" y="63197"/>
              </a:lnTo>
              <a:lnTo>
                <a:pt x="308087" y="126394"/>
              </a:lnTo>
            </a:path>
          </a:pathLst>
        </a:custGeom>
        <a:noFill/>
        <a:ln w="127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2FBA2-0F00-4535-96A5-3126E5FB4553}">
      <dsp:nvSpPr>
        <dsp:cNvPr id="0" name=""/>
        <dsp:cNvSpPr/>
      </dsp:nvSpPr>
      <dsp:spPr>
        <a:xfrm>
          <a:off x="3391202" y="1835502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oolean</a:t>
          </a:r>
        </a:p>
      </dsp:txBody>
      <dsp:txXfrm>
        <a:off x="3391202" y="1835502"/>
        <a:ext cx="473980" cy="315986"/>
      </dsp:txXfrm>
    </dsp:sp>
    <dsp:sp modelId="{AE858590-26FF-4997-83BA-46899B3ECB38}">
      <dsp:nvSpPr>
        <dsp:cNvPr id="0" name=""/>
        <dsp:cNvSpPr/>
      </dsp:nvSpPr>
      <dsp:spPr>
        <a:xfrm>
          <a:off x="3474149" y="824344"/>
          <a:ext cx="1078304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1078304" y="63197"/>
              </a:lnTo>
              <a:lnTo>
                <a:pt x="1078304" y="126394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B1E81-8375-4235-B978-0EBAFFABBE64}">
      <dsp:nvSpPr>
        <dsp:cNvPr id="0" name=""/>
        <dsp:cNvSpPr/>
      </dsp:nvSpPr>
      <dsp:spPr>
        <a:xfrm>
          <a:off x="4315464" y="950739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on-primitive</a:t>
          </a:r>
        </a:p>
      </dsp:txBody>
      <dsp:txXfrm>
        <a:off x="4315464" y="950739"/>
        <a:ext cx="473980" cy="315986"/>
      </dsp:txXfrm>
    </dsp:sp>
    <dsp:sp modelId="{BF910C68-5981-4DAE-B03E-0D23CE957F43}">
      <dsp:nvSpPr>
        <dsp:cNvPr id="0" name=""/>
        <dsp:cNvSpPr/>
      </dsp:nvSpPr>
      <dsp:spPr>
        <a:xfrm>
          <a:off x="3936279" y="1266725"/>
          <a:ext cx="616174" cy="126394"/>
        </a:xfrm>
        <a:custGeom>
          <a:avLst/>
          <a:gdLst/>
          <a:ahLst/>
          <a:cxnLst/>
          <a:rect l="0" t="0" r="0" b="0"/>
          <a:pathLst>
            <a:path>
              <a:moveTo>
                <a:pt x="616174" y="0"/>
              </a:moveTo>
              <a:lnTo>
                <a:pt x="616174" y="63197"/>
              </a:lnTo>
              <a:lnTo>
                <a:pt x="0" y="63197"/>
              </a:lnTo>
              <a:lnTo>
                <a:pt x="0" y="126394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1E165-03FA-4C3B-B48C-E195412A48C3}">
      <dsp:nvSpPr>
        <dsp:cNvPr id="0" name=""/>
        <dsp:cNvSpPr/>
      </dsp:nvSpPr>
      <dsp:spPr>
        <a:xfrm>
          <a:off x="3699289" y="1393120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trings</a:t>
          </a:r>
        </a:p>
      </dsp:txBody>
      <dsp:txXfrm>
        <a:off x="3699289" y="1393120"/>
        <a:ext cx="473980" cy="315986"/>
      </dsp:txXfrm>
    </dsp:sp>
    <dsp:sp modelId="{3A3F61A7-748E-4F49-BA6A-9BB8B0E17184}">
      <dsp:nvSpPr>
        <dsp:cNvPr id="0" name=""/>
        <dsp:cNvSpPr/>
      </dsp:nvSpPr>
      <dsp:spPr>
        <a:xfrm>
          <a:off x="4506734" y="1266725"/>
          <a:ext cx="91440" cy="126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394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05EB7-C31B-4389-8C9F-360484A80B1E}">
      <dsp:nvSpPr>
        <dsp:cNvPr id="0" name=""/>
        <dsp:cNvSpPr/>
      </dsp:nvSpPr>
      <dsp:spPr>
        <a:xfrm>
          <a:off x="4315464" y="1393120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rrays</a:t>
          </a:r>
        </a:p>
      </dsp:txBody>
      <dsp:txXfrm>
        <a:off x="4315464" y="1393120"/>
        <a:ext cx="473980" cy="315986"/>
      </dsp:txXfrm>
    </dsp:sp>
    <dsp:sp modelId="{9E441B94-FD49-4C60-9C3B-E29028B07FDB}">
      <dsp:nvSpPr>
        <dsp:cNvPr id="0" name=""/>
        <dsp:cNvSpPr/>
      </dsp:nvSpPr>
      <dsp:spPr>
        <a:xfrm>
          <a:off x="4552454" y="1266725"/>
          <a:ext cx="616174" cy="12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97"/>
              </a:lnTo>
              <a:lnTo>
                <a:pt x="616174" y="63197"/>
              </a:lnTo>
              <a:lnTo>
                <a:pt x="616174" y="126394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C3114-271A-4B53-A93A-0CF65B04D416}">
      <dsp:nvSpPr>
        <dsp:cNvPr id="0" name=""/>
        <dsp:cNvSpPr/>
      </dsp:nvSpPr>
      <dsp:spPr>
        <a:xfrm>
          <a:off x="4931638" y="1393120"/>
          <a:ext cx="473980" cy="315986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User defined Classes</a:t>
          </a:r>
        </a:p>
      </dsp:txBody>
      <dsp:txXfrm>
        <a:off x="4931638" y="1393120"/>
        <a:ext cx="473980" cy="315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412F-F3C7-4FD7-8CE4-8F0320AF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mathi</dc:creator>
  <cp:lastModifiedBy>Twino_production</cp:lastModifiedBy>
  <cp:revision>8</cp:revision>
  <dcterms:created xsi:type="dcterms:W3CDTF">2024-03-12T10:53:00Z</dcterms:created>
  <dcterms:modified xsi:type="dcterms:W3CDTF">2024-05-15T08:31:00Z</dcterms:modified>
</cp:coreProperties>
</file>